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8311" w14:textId="77777777" w:rsidR="00C11117" w:rsidRPr="00652B62" w:rsidRDefault="00652B62" w:rsidP="00652B62">
      <w:pPr>
        <w:pStyle w:val="Default"/>
        <w:jc w:val="center"/>
        <w:rPr>
          <w:b/>
          <w:bCs/>
          <w:sz w:val="26"/>
          <w:szCs w:val="26"/>
        </w:rPr>
      </w:pPr>
      <w:r w:rsidRPr="00652B62">
        <w:rPr>
          <w:b/>
          <w:bCs/>
          <w:sz w:val="26"/>
          <w:szCs w:val="26"/>
        </w:rPr>
        <w:t>КОНСПЕКТ ОРГАНИЗОВАННОЙ ОБРАЗОВАТЕЛЬНОЙ ДЕЯТЕЛЬОСТИ</w:t>
      </w:r>
    </w:p>
    <w:p w14:paraId="58DA06E7" w14:textId="77777777" w:rsidR="00652B62" w:rsidRPr="00652B62" w:rsidRDefault="00652B62" w:rsidP="00652B62">
      <w:pPr>
        <w:pStyle w:val="Default"/>
        <w:jc w:val="center"/>
        <w:rPr>
          <w:b/>
          <w:bCs/>
          <w:sz w:val="26"/>
          <w:szCs w:val="26"/>
        </w:rPr>
      </w:pPr>
      <w:r w:rsidRPr="00652B62">
        <w:rPr>
          <w:b/>
          <w:bCs/>
          <w:sz w:val="26"/>
          <w:szCs w:val="26"/>
        </w:rPr>
        <w:t>«КАК ПОСТРОИТЬ ДОМ?»</w:t>
      </w:r>
    </w:p>
    <w:p w14:paraId="3F47C30E" w14:textId="77777777" w:rsidR="00652B62" w:rsidRDefault="00652B62" w:rsidP="00C11117">
      <w:pPr>
        <w:pStyle w:val="Default"/>
        <w:rPr>
          <w:sz w:val="28"/>
          <w:szCs w:val="28"/>
        </w:rPr>
      </w:pPr>
    </w:p>
    <w:p w14:paraId="3F12C295" w14:textId="77777777" w:rsidR="00C11117" w:rsidRPr="00634802" w:rsidRDefault="0028587C" w:rsidP="00652B62">
      <w:pPr>
        <w:pStyle w:val="Default"/>
        <w:jc w:val="right"/>
        <w:rPr>
          <w:sz w:val="28"/>
          <w:szCs w:val="28"/>
        </w:rPr>
      </w:pPr>
      <w:r w:rsidRPr="00634802">
        <w:rPr>
          <w:b/>
          <w:bCs/>
          <w:sz w:val="28"/>
          <w:szCs w:val="28"/>
        </w:rPr>
        <w:t xml:space="preserve">Матис </w:t>
      </w:r>
      <w:r w:rsidR="00652B62" w:rsidRPr="00634802">
        <w:rPr>
          <w:b/>
          <w:bCs/>
          <w:sz w:val="28"/>
          <w:szCs w:val="28"/>
        </w:rPr>
        <w:t>Н.</w:t>
      </w:r>
      <w:r w:rsidRPr="00634802">
        <w:rPr>
          <w:b/>
          <w:bCs/>
          <w:sz w:val="28"/>
          <w:szCs w:val="28"/>
        </w:rPr>
        <w:t xml:space="preserve"> Ю</w:t>
      </w:r>
      <w:r w:rsidR="00652B62" w:rsidRPr="00634802">
        <w:rPr>
          <w:b/>
          <w:bCs/>
          <w:sz w:val="28"/>
          <w:szCs w:val="28"/>
        </w:rPr>
        <w:t>.</w:t>
      </w:r>
    </w:p>
    <w:p w14:paraId="4DBFA771" w14:textId="77777777" w:rsidR="00C11117" w:rsidRPr="00652B62" w:rsidRDefault="00652B62" w:rsidP="00652B62">
      <w:pPr>
        <w:pStyle w:val="Default"/>
        <w:jc w:val="right"/>
        <w:rPr>
          <w:sz w:val="28"/>
          <w:szCs w:val="28"/>
        </w:rPr>
      </w:pPr>
      <w:r w:rsidRPr="00652B62">
        <w:rPr>
          <w:sz w:val="28"/>
          <w:szCs w:val="28"/>
        </w:rPr>
        <w:t xml:space="preserve">МБДОУ- д/с №27 «Сказка» </w:t>
      </w:r>
      <w:proofErr w:type="spellStart"/>
      <w:r w:rsidRPr="00652B62">
        <w:rPr>
          <w:sz w:val="28"/>
          <w:szCs w:val="28"/>
        </w:rPr>
        <w:t>г.Саяногорск</w:t>
      </w:r>
      <w:proofErr w:type="spellEnd"/>
    </w:p>
    <w:p w14:paraId="4C8787AC" w14:textId="77777777" w:rsidR="00652B62" w:rsidRDefault="00652B62" w:rsidP="00C11117">
      <w:pPr>
        <w:pStyle w:val="Default"/>
        <w:rPr>
          <w:sz w:val="23"/>
          <w:szCs w:val="23"/>
        </w:rPr>
      </w:pPr>
    </w:p>
    <w:p w14:paraId="066CA15D" w14:textId="77777777" w:rsidR="00C11117" w:rsidRPr="0098023E" w:rsidRDefault="00C11117" w:rsidP="00652B62">
      <w:pPr>
        <w:pStyle w:val="Default"/>
        <w:jc w:val="both"/>
      </w:pPr>
      <w:r w:rsidRPr="0098023E">
        <w:rPr>
          <w:b/>
          <w:bCs/>
        </w:rPr>
        <w:t>Цель</w:t>
      </w:r>
      <w:r w:rsidR="00D81CC5">
        <w:t>:</w:t>
      </w:r>
      <w:r w:rsidR="00D81CC5" w:rsidRPr="00D81CC5">
        <w:t xml:space="preserve"> </w:t>
      </w:r>
      <w:r w:rsidR="00A455B1" w:rsidRPr="0098023E">
        <w:t xml:space="preserve">проектирование социальной ситуации развития в процессе совместной деятельности «Как построить дом?» </w:t>
      </w:r>
    </w:p>
    <w:p w14:paraId="10771207" w14:textId="77777777" w:rsidR="00C11117" w:rsidRPr="0098023E" w:rsidRDefault="00C11117" w:rsidP="00652B62">
      <w:pPr>
        <w:pStyle w:val="Default"/>
        <w:jc w:val="both"/>
        <w:rPr>
          <w:b/>
          <w:bCs/>
        </w:rPr>
      </w:pPr>
      <w:r w:rsidRPr="0098023E">
        <w:rPr>
          <w:b/>
          <w:bCs/>
        </w:rPr>
        <w:t xml:space="preserve">Задачи: </w:t>
      </w:r>
    </w:p>
    <w:p w14:paraId="42FB5495" w14:textId="77777777" w:rsidR="002C2EB6" w:rsidRPr="00D81CC5" w:rsidRDefault="002C2EB6" w:rsidP="00652B62">
      <w:pPr>
        <w:pStyle w:val="Default"/>
        <w:jc w:val="both"/>
      </w:pPr>
      <w:r w:rsidRPr="00D81CC5">
        <w:rPr>
          <w:bCs/>
        </w:rPr>
        <w:t>- создать условия для</w:t>
      </w:r>
      <w:r w:rsidR="001358AE" w:rsidRPr="00D81CC5">
        <w:t xml:space="preserve"> проявл</w:t>
      </w:r>
      <w:r w:rsidRPr="00D81CC5">
        <w:t>ения</w:t>
      </w:r>
      <w:r w:rsidR="001358AE" w:rsidRPr="00D81CC5">
        <w:t xml:space="preserve"> активност</w:t>
      </w:r>
      <w:r w:rsidRPr="00D81CC5">
        <w:t>и</w:t>
      </w:r>
      <w:r w:rsidR="00D81CC5" w:rsidRPr="00D81CC5">
        <w:t xml:space="preserve"> </w:t>
      </w:r>
      <w:r w:rsidRPr="00D81CC5">
        <w:t>детей</w:t>
      </w:r>
      <w:r w:rsidR="001358AE" w:rsidRPr="00D81CC5">
        <w:t xml:space="preserve"> к познанию разных видов труда</w:t>
      </w:r>
      <w:r w:rsidR="00AE3383" w:rsidRPr="00D81CC5">
        <w:t xml:space="preserve">, </w:t>
      </w:r>
      <w:r w:rsidR="001358AE" w:rsidRPr="00D81CC5">
        <w:t>профессий</w:t>
      </w:r>
      <w:r w:rsidRPr="00D81CC5">
        <w:t xml:space="preserve"> и трудовых процесс</w:t>
      </w:r>
      <w:r w:rsidR="00AE3383" w:rsidRPr="00D81CC5">
        <w:t>ов</w:t>
      </w:r>
      <w:r w:rsidRPr="00D81CC5">
        <w:t xml:space="preserve">; </w:t>
      </w:r>
    </w:p>
    <w:p w14:paraId="3EE8C141" w14:textId="77777777" w:rsidR="002C2EB6" w:rsidRPr="00D81CC5" w:rsidRDefault="002C2EB6" w:rsidP="00652B62">
      <w:pPr>
        <w:pStyle w:val="Default"/>
        <w:jc w:val="both"/>
      </w:pPr>
      <w:r w:rsidRPr="00D81CC5">
        <w:t>- создать условия для развития умения детей</w:t>
      </w:r>
      <w:r w:rsidR="001358AE" w:rsidRPr="00D81CC5">
        <w:t xml:space="preserve"> регулир</w:t>
      </w:r>
      <w:r w:rsidRPr="00D81CC5">
        <w:t>овать</w:t>
      </w:r>
      <w:r w:rsidR="001358AE" w:rsidRPr="00D81CC5">
        <w:t xml:space="preserve"> свою активность в деятельности, уме</w:t>
      </w:r>
      <w:r w:rsidRPr="00D81CC5">
        <w:t>ние</w:t>
      </w:r>
      <w:r w:rsidR="001358AE" w:rsidRPr="00D81CC5">
        <w:t xml:space="preserve"> соблюдать очередность</w:t>
      </w:r>
      <w:r w:rsidRPr="00D81CC5">
        <w:t>, действовать по правилам;</w:t>
      </w:r>
    </w:p>
    <w:p w14:paraId="024AAE63" w14:textId="77777777" w:rsidR="001358AE" w:rsidRPr="00D81CC5" w:rsidRDefault="002C2EB6" w:rsidP="00652B62">
      <w:pPr>
        <w:pStyle w:val="Default"/>
        <w:jc w:val="both"/>
      </w:pPr>
      <w:r w:rsidRPr="00D81CC5">
        <w:t>- создать условия для</w:t>
      </w:r>
      <w:r w:rsidR="001358AE" w:rsidRPr="00D81CC5">
        <w:t xml:space="preserve"> проявл</w:t>
      </w:r>
      <w:r w:rsidRPr="00D81CC5">
        <w:t>ения</w:t>
      </w:r>
      <w:r w:rsidR="001358AE" w:rsidRPr="00D81CC5">
        <w:t xml:space="preserve"> инициатив</w:t>
      </w:r>
      <w:r w:rsidRPr="00D81CC5">
        <w:t>ы</w:t>
      </w:r>
      <w:r w:rsidR="001358AE" w:rsidRPr="00D81CC5">
        <w:t xml:space="preserve"> в общении и деятельности;</w:t>
      </w:r>
    </w:p>
    <w:p w14:paraId="0610C24B" w14:textId="77777777" w:rsidR="002C2EB6" w:rsidRPr="00D81CC5" w:rsidRDefault="002C2EB6" w:rsidP="00652B62">
      <w:pPr>
        <w:pStyle w:val="Default"/>
        <w:jc w:val="both"/>
      </w:pPr>
      <w:r w:rsidRPr="00D81CC5">
        <w:rPr>
          <w:bCs/>
        </w:rPr>
        <w:t>- создать условия для развития</w:t>
      </w:r>
      <w:r w:rsidR="001358AE" w:rsidRPr="00D81CC5">
        <w:t xml:space="preserve"> познавательн</w:t>
      </w:r>
      <w:r w:rsidRPr="00D81CC5">
        <w:t>ого</w:t>
      </w:r>
      <w:r w:rsidR="001358AE" w:rsidRPr="00D81CC5">
        <w:t xml:space="preserve"> интерес</w:t>
      </w:r>
      <w:r w:rsidRPr="00D81CC5">
        <w:t>а детей</w:t>
      </w:r>
      <w:r w:rsidR="001358AE" w:rsidRPr="00D81CC5">
        <w:t xml:space="preserve"> к событиям, находящимся за рамками личного опыта</w:t>
      </w:r>
      <w:r w:rsidRPr="00D81CC5">
        <w:t xml:space="preserve">; </w:t>
      </w:r>
    </w:p>
    <w:p w14:paraId="4BFA5ECF" w14:textId="77777777" w:rsidR="001358AE" w:rsidRPr="0098023E" w:rsidRDefault="002C2EB6" w:rsidP="00652B62">
      <w:pPr>
        <w:pStyle w:val="Default"/>
        <w:jc w:val="both"/>
      </w:pPr>
      <w:r w:rsidRPr="0098023E">
        <w:t>- способствовать развитию</w:t>
      </w:r>
      <w:r w:rsidR="00D81CC5" w:rsidRPr="00D81CC5">
        <w:t xml:space="preserve"> </w:t>
      </w:r>
      <w:r w:rsidRPr="0098023E">
        <w:t>умения детей</w:t>
      </w:r>
      <w:r w:rsidR="001358AE" w:rsidRPr="0098023E">
        <w:t xml:space="preserve"> предлага</w:t>
      </w:r>
      <w:r w:rsidRPr="0098023E">
        <w:t>ть</w:t>
      </w:r>
      <w:r w:rsidR="001358AE" w:rsidRPr="0098023E">
        <w:t xml:space="preserve"> пути решения проблем,</w:t>
      </w:r>
      <w:r w:rsidR="00D81CC5" w:rsidRPr="00D81CC5">
        <w:t xml:space="preserve"> </w:t>
      </w:r>
      <w:r w:rsidR="001358AE" w:rsidRPr="0098023E">
        <w:t>устанавлива</w:t>
      </w:r>
      <w:r w:rsidRPr="0098023E">
        <w:t>ть</w:t>
      </w:r>
      <w:r w:rsidR="001358AE" w:rsidRPr="0098023E">
        <w:t xml:space="preserve"> закономерности причинно-следственного характера, приводит</w:t>
      </w:r>
      <w:r w:rsidRPr="0098023E">
        <w:t>ь</w:t>
      </w:r>
      <w:r w:rsidR="001358AE" w:rsidRPr="0098023E">
        <w:t xml:space="preserve"> логические высказывания;</w:t>
      </w:r>
    </w:p>
    <w:p w14:paraId="5F14186F" w14:textId="77777777" w:rsidR="00CD44FF" w:rsidRPr="0098023E" w:rsidRDefault="00AE3383" w:rsidP="00652B62">
      <w:pPr>
        <w:pStyle w:val="Default"/>
        <w:jc w:val="both"/>
      </w:pPr>
      <w:r w:rsidRPr="0098023E">
        <w:t>- создать условия для работы в детском коллективе,</w:t>
      </w:r>
      <w:r w:rsidR="00D81CC5" w:rsidRPr="00D81CC5">
        <w:t xml:space="preserve"> </w:t>
      </w:r>
      <w:r w:rsidR="00CD44FF" w:rsidRPr="0098023E">
        <w:rPr>
          <w:color w:val="auto"/>
        </w:rPr>
        <w:t>согласов</w:t>
      </w:r>
      <w:r w:rsidRPr="0098023E">
        <w:rPr>
          <w:color w:val="auto"/>
        </w:rPr>
        <w:t>ывании</w:t>
      </w:r>
      <w:r w:rsidR="00D81CC5" w:rsidRPr="00D81CC5">
        <w:rPr>
          <w:color w:val="auto"/>
        </w:rPr>
        <w:t xml:space="preserve"> </w:t>
      </w:r>
      <w:r w:rsidR="00CD44FF" w:rsidRPr="0098023E">
        <w:t>действи</w:t>
      </w:r>
      <w:r w:rsidRPr="0098023E">
        <w:t>й</w:t>
      </w:r>
      <w:r w:rsidR="00CD44FF" w:rsidRPr="0098023E">
        <w:t xml:space="preserve"> между собой и заинтересованности в общем результате совместной деятельности</w:t>
      </w:r>
      <w:r w:rsidRPr="0098023E">
        <w:t>.</w:t>
      </w:r>
    </w:p>
    <w:p w14:paraId="20FA44CD" w14:textId="77777777" w:rsidR="00652B62" w:rsidRPr="0098023E" w:rsidRDefault="00652B62" w:rsidP="00652B62">
      <w:pPr>
        <w:pStyle w:val="Default"/>
        <w:jc w:val="both"/>
      </w:pPr>
      <w:r w:rsidRPr="0098023E">
        <w:rPr>
          <w:b/>
          <w:bCs/>
        </w:rPr>
        <w:t xml:space="preserve">Оборудование/ материалы/ инвентарь: </w:t>
      </w:r>
      <w:r w:rsidRPr="0098023E">
        <w:t>мультимедийное оборудование,</w:t>
      </w:r>
    </w:p>
    <w:p w14:paraId="3C2E2438" w14:textId="77777777" w:rsidR="00C11117" w:rsidRPr="0098023E" w:rsidRDefault="00652B62" w:rsidP="00652B62">
      <w:pPr>
        <w:pStyle w:val="Default"/>
        <w:jc w:val="both"/>
      </w:pPr>
      <w:r w:rsidRPr="0098023E">
        <w:t xml:space="preserve">ноутбук, </w:t>
      </w:r>
      <w:proofErr w:type="spellStart"/>
      <w:r w:rsidRPr="0098023E">
        <w:t>презентация,</w:t>
      </w:r>
      <w:r w:rsidR="0028587C" w:rsidRPr="0098023E">
        <w:t>набор</w:t>
      </w:r>
      <w:proofErr w:type="spellEnd"/>
      <w:r w:rsidR="0028587C" w:rsidRPr="0098023E">
        <w:t xml:space="preserve"> </w:t>
      </w:r>
      <w:r w:rsidR="00C11117" w:rsidRPr="0098023E">
        <w:t xml:space="preserve"> предметов труда (электрический провод, плоскогубцы, </w:t>
      </w:r>
      <w:r w:rsidR="0028587C" w:rsidRPr="0098023E">
        <w:t>выключатель</w:t>
      </w:r>
      <w:r w:rsidR="00C11117" w:rsidRPr="0098023E">
        <w:t xml:space="preserve">, </w:t>
      </w:r>
      <w:proofErr w:type="spellStart"/>
      <w:r w:rsidR="00C11117" w:rsidRPr="0098023E">
        <w:t>розетка,лампочка</w:t>
      </w:r>
      <w:proofErr w:type="spellEnd"/>
      <w:r w:rsidR="00C11117" w:rsidRPr="0098023E">
        <w:t>, кран</w:t>
      </w:r>
      <w:r w:rsidR="0028587C" w:rsidRPr="0098023E">
        <w:t>,</w:t>
      </w:r>
      <w:r w:rsidR="00184DDD" w:rsidRPr="0098023E">
        <w:t xml:space="preserve"> кисти, валик, перчатки</w:t>
      </w:r>
      <w:r w:rsidRPr="0098023E">
        <w:t xml:space="preserve"> труба, </w:t>
      </w:r>
      <w:r w:rsidR="00634802" w:rsidRPr="0098023E">
        <w:t>вантуз</w:t>
      </w:r>
      <w:r w:rsidR="00C11117" w:rsidRPr="0098023E">
        <w:t>), карточки-профессии (электрик, сантехник</w:t>
      </w:r>
      <w:r w:rsidR="0028587C" w:rsidRPr="0098023E">
        <w:t>, маляр</w:t>
      </w:r>
      <w:r w:rsidR="00C11117" w:rsidRPr="0098023E">
        <w:t>),</w:t>
      </w:r>
      <w:r w:rsidR="00634802" w:rsidRPr="0098023E">
        <w:t xml:space="preserve">мягкие </w:t>
      </w:r>
      <w:r w:rsidR="0028587C" w:rsidRPr="0098023E">
        <w:t>модули</w:t>
      </w:r>
      <w:r w:rsidR="00C11117" w:rsidRPr="0098023E">
        <w:t xml:space="preserve">, простые карандаши, листы бумаги А-4, папка для чертежей, каски строительные, </w:t>
      </w:r>
      <w:r w:rsidR="00184DDD" w:rsidRPr="0098023E">
        <w:t xml:space="preserve">жилеты, </w:t>
      </w:r>
      <w:r w:rsidR="00C11117" w:rsidRPr="0098023E">
        <w:t>игрушка-экскаватор</w:t>
      </w:r>
      <w:r w:rsidR="00184DDD" w:rsidRPr="0098023E">
        <w:t xml:space="preserve"> (3 шт.)</w:t>
      </w:r>
      <w:r w:rsidR="00C11117" w:rsidRPr="0098023E">
        <w:t xml:space="preserve">, </w:t>
      </w:r>
      <w:r w:rsidR="0028587C" w:rsidRPr="0098023E">
        <w:t>лопаты</w:t>
      </w:r>
      <w:r w:rsidR="00634802" w:rsidRPr="0098023E">
        <w:t xml:space="preserve"> и т.д.</w:t>
      </w:r>
    </w:p>
    <w:p w14:paraId="51305794" w14:textId="77777777" w:rsidR="00652B62" w:rsidRPr="0098023E" w:rsidRDefault="00652B62" w:rsidP="00C11117">
      <w:pPr>
        <w:pStyle w:val="Default"/>
        <w:rPr>
          <w:b/>
          <w:bCs/>
        </w:rPr>
      </w:pPr>
    </w:p>
    <w:p w14:paraId="469C9D6F" w14:textId="77777777" w:rsidR="00634802" w:rsidRPr="0098023E" w:rsidRDefault="00634802" w:rsidP="00634802">
      <w:pPr>
        <w:pStyle w:val="Default"/>
        <w:jc w:val="center"/>
        <w:rPr>
          <w:b/>
          <w:bCs/>
        </w:rPr>
      </w:pPr>
      <w:r w:rsidRPr="0098023E">
        <w:rPr>
          <w:b/>
          <w:bCs/>
        </w:rPr>
        <w:t>Ход образовательной деятельности</w:t>
      </w:r>
    </w:p>
    <w:p w14:paraId="01508EE8" w14:textId="77777777" w:rsidR="00634802" w:rsidRPr="00634802" w:rsidRDefault="00634802" w:rsidP="00634802">
      <w:pPr>
        <w:pStyle w:val="Default"/>
        <w:rPr>
          <w:b/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3"/>
        <w:gridCol w:w="2679"/>
        <w:gridCol w:w="2073"/>
        <w:gridCol w:w="2276"/>
      </w:tblGrid>
      <w:tr w:rsidR="00DF4D56" w14:paraId="53876981" w14:textId="77777777" w:rsidTr="00910A63">
        <w:tc>
          <w:tcPr>
            <w:tcW w:w="2543" w:type="dxa"/>
          </w:tcPr>
          <w:p w14:paraId="0A871D1F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Организация</w:t>
            </w:r>
          </w:p>
          <w:p w14:paraId="7C74E2A2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рабочего</w:t>
            </w:r>
          </w:p>
          <w:p w14:paraId="2B276B48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пространства</w:t>
            </w:r>
          </w:p>
        </w:tc>
        <w:tc>
          <w:tcPr>
            <w:tcW w:w="2679" w:type="dxa"/>
          </w:tcPr>
          <w:p w14:paraId="224B8625" w14:textId="77777777" w:rsidR="00634802" w:rsidRPr="0098023E" w:rsidRDefault="00634802" w:rsidP="00634802">
            <w:pPr>
              <w:pStyle w:val="Default"/>
              <w:rPr>
                <w:b/>
                <w:bCs/>
              </w:rPr>
            </w:pPr>
            <w:r w:rsidRPr="0098023E">
              <w:rPr>
                <w:b/>
                <w:bCs/>
              </w:rPr>
              <w:t>Деятельность взрослого</w:t>
            </w:r>
          </w:p>
        </w:tc>
        <w:tc>
          <w:tcPr>
            <w:tcW w:w="2073" w:type="dxa"/>
          </w:tcPr>
          <w:p w14:paraId="4665FCE0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Деятельность</w:t>
            </w:r>
          </w:p>
          <w:p w14:paraId="51A3097F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детей</w:t>
            </w:r>
          </w:p>
        </w:tc>
        <w:tc>
          <w:tcPr>
            <w:tcW w:w="2276" w:type="dxa"/>
          </w:tcPr>
          <w:p w14:paraId="76B02B18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Психолого-</w:t>
            </w:r>
          </w:p>
          <w:p w14:paraId="5F722F61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педагогические</w:t>
            </w:r>
          </w:p>
          <w:p w14:paraId="3A90793A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условия/ задачи</w:t>
            </w:r>
          </w:p>
        </w:tc>
      </w:tr>
      <w:tr w:rsidR="00634802" w14:paraId="24405282" w14:textId="77777777" w:rsidTr="00910A63">
        <w:tc>
          <w:tcPr>
            <w:tcW w:w="9571" w:type="dxa"/>
            <w:gridSpan w:val="4"/>
          </w:tcPr>
          <w:p w14:paraId="0CE765FD" w14:textId="77777777" w:rsidR="00634802" w:rsidRPr="0098023E" w:rsidRDefault="00634802" w:rsidP="00634802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Вводная часть (организационный и мотивационный момент)</w:t>
            </w:r>
          </w:p>
        </w:tc>
      </w:tr>
      <w:tr w:rsidR="00DF4D56" w14:paraId="159CB69D" w14:textId="77777777" w:rsidTr="00910A63">
        <w:tc>
          <w:tcPr>
            <w:tcW w:w="2543" w:type="dxa"/>
          </w:tcPr>
          <w:p w14:paraId="52AA1686" w14:textId="77777777" w:rsidR="00634802" w:rsidRPr="0098023E" w:rsidRDefault="00B96CF7" w:rsidP="00E34DA3">
            <w:pPr>
              <w:pStyle w:val="Default"/>
              <w:jc w:val="both"/>
            </w:pPr>
            <w:r>
              <w:t xml:space="preserve">Мультимедийное оборудование </w:t>
            </w:r>
            <w:r w:rsidR="00634802" w:rsidRPr="0098023E">
              <w:t>Презентация «Сказочная страна Взросляндия»</w:t>
            </w:r>
          </w:p>
        </w:tc>
        <w:tc>
          <w:tcPr>
            <w:tcW w:w="2679" w:type="dxa"/>
          </w:tcPr>
          <w:p w14:paraId="622EEF97" w14:textId="77777777" w:rsidR="00634802" w:rsidRPr="0098023E" w:rsidRDefault="00B96CF7" w:rsidP="00E34DA3">
            <w:pPr>
              <w:pStyle w:val="Default"/>
              <w:jc w:val="both"/>
            </w:pPr>
            <w:r>
              <w:t xml:space="preserve">Воспитатель: </w:t>
            </w:r>
            <w:r w:rsidR="00634802" w:rsidRPr="0098023E">
              <w:t>Ребята, вы любите фантазировать? А придумывать что-то новое или изобретать?</w:t>
            </w:r>
          </w:p>
          <w:p w14:paraId="3DAA56B0" w14:textId="77777777" w:rsidR="00E34DA3" w:rsidRPr="0098023E" w:rsidRDefault="00E34DA3" w:rsidP="00E34DA3">
            <w:pPr>
              <w:pStyle w:val="Default"/>
              <w:pageBreakBefore/>
              <w:rPr>
                <w:color w:val="auto"/>
              </w:rPr>
            </w:pPr>
            <w:r w:rsidRPr="0098023E">
              <w:rPr>
                <w:color w:val="auto"/>
              </w:rPr>
              <w:t xml:space="preserve">Вы знаете, что на свете есть сказочная страна Взросляндия, и там тоже живут выдумщики и изобретатели. Представляете? </w:t>
            </w:r>
          </w:p>
          <w:p w14:paraId="4ACC67D1" w14:textId="77777777" w:rsidR="00E34DA3" w:rsidRPr="0098023E" w:rsidRDefault="00E34DA3" w:rsidP="00E34DA3">
            <w:pPr>
              <w:pStyle w:val="Default"/>
              <w:rPr>
                <w:color w:val="auto"/>
              </w:rPr>
            </w:pPr>
            <w:r w:rsidRPr="0098023E">
              <w:rPr>
                <w:color w:val="auto"/>
              </w:rPr>
              <w:t xml:space="preserve">Но жители Взросляндии занимаются взрослыми делами и взрослеют не по дням, а по часам. </w:t>
            </w:r>
            <w:r w:rsidRPr="0098023E">
              <w:rPr>
                <w:color w:val="auto"/>
              </w:rPr>
              <w:lastRenderedPageBreak/>
              <w:t xml:space="preserve">Поэтому страна так и называется – Взросляндия! </w:t>
            </w:r>
          </w:p>
          <w:p w14:paraId="1EB79A83" w14:textId="77777777" w:rsidR="0098023E" w:rsidRPr="0098023E" w:rsidRDefault="0098023E" w:rsidP="00E34DA3">
            <w:pPr>
              <w:pStyle w:val="Default"/>
              <w:jc w:val="both"/>
            </w:pPr>
          </w:p>
        </w:tc>
        <w:tc>
          <w:tcPr>
            <w:tcW w:w="2073" w:type="dxa"/>
          </w:tcPr>
          <w:p w14:paraId="04AF686A" w14:textId="77777777" w:rsidR="00E34DA3" w:rsidRPr="0098023E" w:rsidRDefault="00E34DA3" w:rsidP="00E34DA3">
            <w:pPr>
              <w:pStyle w:val="Default"/>
            </w:pPr>
            <w:r w:rsidRPr="0098023E">
              <w:lastRenderedPageBreak/>
              <w:t>Дети отвечают на вопросы.</w:t>
            </w:r>
          </w:p>
          <w:p w14:paraId="58454F4C" w14:textId="77777777" w:rsidR="00E34DA3" w:rsidRPr="0098023E" w:rsidRDefault="00E34DA3" w:rsidP="00E34DA3">
            <w:pPr>
              <w:pStyle w:val="Default"/>
            </w:pPr>
          </w:p>
          <w:p w14:paraId="75FFF790" w14:textId="77777777" w:rsidR="00E34DA3" w:rsidRPr="0098023E" w:rsidRDefault="00E34DA3" w:rsidP="00E34DA3">
            <w:pPr>
              <w:pStyle w:val="Default"/>
            </w:pPr>
          </w:p>
          <w:p w14:paraId="77C95129" w14:textId="77777777" w:rsidR="00E34DA3" w:rsidRPr="0098023E" w:rsidRDefault="00E34DA3" w:rsidP="00E34DA3">
            <w:pPr>
              <w:pStyle w:val="Default"/>
            </w:pPr>
          </w:p>
          <w:p w14:paraId="013B89DC" w14:textId="77777777" w:rsidR="00E34DA3" w:rsidRPr="0098023E" w:rsidRDefault="00E34DA3" w:rsidP="00E34DA3">
            <w:pPr>
              <w:pStyle w:val="Default"/>
            </w:pPr>
            <w:r w:rsidRPr="0098023E">
              <w:t>Дети обращают</w:t>
            </w:r>
          </w:p>
          <w:p w14:paraId="6424690E" w14:textId="77777777" w:rsidR="00E34DA3" w:rsidRPr="0098023E" w:rsidRDefault="00E34DA3" w:rsidP="00E34DA3">
            <w:pPr>
              <w:pStyle w:val="Default"/>
            </w:pPr>
            <w:r w:rsidRPr="0098023E">
              <w:t>внимание на презентацию.</w:t>
            </w:r>
          </w:p>
          <w:p w14:paraId="63DF1766" w14:textId="77777777" w:rsidR="00E34DA3" w:rsidRPr="0098023E" w:rsidRDefault="00E34DA3" w:rsidP="00E34DA3">
            <w:pPr>
              <w:pStyle w:val="Default"/>
            </w:pPr>
          </w:p>
          <w:p w14:paraId="00919D25" w14:textId="77777777" w:rsidR="00634802" w:rsidRPr="0098023E" w:rsidRDefault="00634802" w:rsidP="00E34DA3">
            <w:pPr>
              <w:pStyle w:val="Default"/>
              <w:rPr>
                <w:b/>
                <w:bCs/>
              </w:rPr>
            </w:pPr>
          </w:p>
        </w:tc>
        <w:tc>
          <w:tcPr>
            <w:tcW w:w="2276" w:type="dxa"/>
          </w:tcPr>
          <w:p w14:paraId="6D4635EF" w14:textId="77777777" w:rsidR="00634802" w:rsidRPr="0098023E" w:rsidRDefault="00634802" w:rsidP="00634802">
            <w:pPr>
              <w:pStyle w:val="Default"/>
            </w:pPr>
            <w:r w:rsidRPr="0098023E">
              <w:t>Условия для</w:t>
            </w:r>
          </w:p>
          <w:p w14:paraId="398FF315" w14:textId="77777777" w:rsidR="00634802" w:rsidRPr="0098023E" w:rsidRDefault="00634802" w:rsidP="00634802">
            <w:pPr>
              <w:pStyle w:val="Default"/>
            </w:pPr>
            <w:r w:rsidRPr="0098023E">
              <w:t>выражения детьми</w:t>
            </w:r>
          </w:p>
          <w:p w14:paraId="626D492A" w14:textId="77777777" w:rsidR="00634802" w:rsidRPr="0098023E" w:rsidRDefault="00634802" w:rsidP="00634802">
            <w:pPr>
              <w:pStyle w:val="Default"/>
              <w:rPr>
                <w:b/>
                <w:bCs/>
              </w:rPr>
            </w:pPr>
            <w:r w:rsidRPr="0098023E">
              <w:t>своих мыслей</w:t>
            </w:r>
            <w:r w:rsidR="00E34DA3" w:rsidRPr="0098023E">
              <w:t>.</w:t>
            </w:r>
          </w:p>
        </w:tc>
      </w:tr>
      <w:tr w:rsidR="00E34DA3" w14:paraId="2C8367F4" w14:textId="77777777" w:rsidTr="00910A63">
        <w:tc>
          <w:tcPr>
            <w:tcW w:w="9571" w:type="dxa"/>
            <w:gridSpan w:val="4"/>
          </w:tcPr>
          <w:p w14:paraId="38165D28" w14:textId="77777777" w:rsidR="0098023E" w:rsidRDefault="0098023E" w:rsidP="00E34DA3">
            <w:pPr>
              <w:pStyle w:val="Default"/>
              <w:jc w:val="center"/>
              <w:rPr>
                <w:b/>
                <w:bCs/>
              </w:rPr>
            </w:pPr>
          </w:p>
          <w:p w14:paraId="4D00A33E" w14:textId="77777777" w:rsidR="00E34DA3" w:rsidRPr="0098023E" w:rsidRDefault="00E34DA3" w:rsidP="00E34DA3">
            <w:pPr>
              <w:pStyle w:val="Default"/>
              <w:jc w:val="center"/>
              <w:rPr>
                <w:b/>
                <w:bCs/>
              </w:rPr>
            </w:pPr>
            <w:r w:rsidRPr="0098023E">
              <w:rPr>
                <w:b/>
                <w:bCs/>
              </w:rPr>
              <w:t>Основная часть</w:t>
            </w:r>
          </w:p>
        </w:tc>
      </w:tr>
      <w:tr w:rsidR="00DF4D56" w14:paraId="50E64B51" w14:textId="77777777" w:rsidTr="00910A63">
        <w:trPr>
          <w:trHeight w:val="10610"/>
        </w:trPr>
        <w:tc>
          <w:tcPr>
            <w:tcW w:w="2543" w:type="dxa"/>
          </w:tcPr>
          <w:p w14:paraId="4837BABB" w14:textId="77777777" w:rsidR="004B1247" w:rsidRPr="0098023E" w:rsidRDefault="00B96CF7" w:rsidP="00E34DA3">
            <w:pPr>
              <w:pStyle w:val="Default"/>
              <w:jc w:val="both"/>
            </w:pPr>
            <w:r>
              <w:t xml:space="preserve">Мультимедийное оборудование. </w:t>
            </w:r>
            <w:r w:rsidR="004B1247" w:rsidRPr="0098023E">
              <w:t>На экране</w:t>
            </w:r>
          </w:p>
          <w:p w14:paraId="1D036F87" w14:textId="77777777" w:rsidR="004B1247" w:rsidRPr="0098023E" w:rsidRDefault="004B1247" w:rsidP="00E34DA3">
            <w:pPr>
              <w:pStyle w:val="Default"/>
              <w:jc w:val="both"/>
            </w:pPr>
            <w:r w:rsidRPr="0098023E">
              <w:t>слайды</w:t>
            </w:r>
          </w:p>
          <w:p w14:paraId="27DA4E7C" w14:textId="77777777" w:rsidR="004B1247" w:rsidRPr="0098023E" w:rsidRDefault="004B1247" w:rsidP="00E34DA3">
            <w:pPr>
              <w:pStyle w:val="Default"/>
              <w:jc w:val="both"/>
            </w:pPr>
            <w:r w:rsidRPr="0098023E">
              <w:t>презентации</w:t>
            </w:r>
            <w:r w:rsidR="00A27AD2">
              <w:t>.</w:t>
            </w:r>
          </w:p>
          <w:p w14:paraId="7D01A69D" w14:textId="77777777" w:rsidR="004B1247" w:rsidRPr="0098023E" w:rsidRDefault="004B1247" w:rsidP="00E34DA3">
            <w:pPr>
              <w:pStyle w:val="Default"/>
              <w:jc w:val="both"/>
            </w:pPr>
          </w:p>
          <w:p w14:paraId="4361BE62" w14:textId="77777777" w:rsidR="004B1247" w:rsidRPr="0098023E" w:rsidRDefault="004B1247" w:rsidP="00E34DA3">
            <w:pPr>
              <w:pStyle w:val="Default"/>
              <w:jc w:val="both"/>
            </w:pPr>
          </w:p>
          <w:p w14:paraId="17D19E6E" w14:textId="77777777" w:rsidR="004B1247" w:rsidRPr="0098023E" w:rsidRDefault="004B1247" w:rsidP="00E34DA3">
            <w:pPr>
              <w:pStyle w:val="Default"/>
              <w:jc w:val="both"/>
            </w:pPr>
          </w:p>
          <w:p w14:paraId="5FB799DB" w14:textId="77777777" w:rsidR="004B1247" w:rsidRPr="0098023E" w:rsidRDefault="004B1247" w:rsidP="00E34DA3">
            <w:pPr>
              <w:pStyle w:val="Default"/>
              <w:jc w:val="both"/>
            </w:pPr>
          </w:p>
          <w:p w14:paraId="219653BB" w14:textId="77777777" w:rsidR="004B1247" w:rsidRPr="0098023E" w:rsidRDefault="004B1247" w:rsidP="00E34DA3">
            <w:pPr>
              <w:pStyle w:val="Default"/>
              <w:jc w:val="both"/>
            </w:pPr>
          </w:p>
          <w:p w14:paraId="1F16F95D" w14:textId="77777777" w:rsidR="004B1247" w:rsidRPr="0098023E" w:rsidRDefault="004B1247" w:rsidP="00E34DA3">
            <w:pPr>
              <w:pStyle w:val="Default"/>
              <w:jc w:val="both"/>
            </w:pPr>
          </w:p>
          <w:p w14:paraId="4F6922C0" w14:textId="77777777" w:rsidR="004B1247" w:rsidRPr="0098023E" w:rsidRDefault="004B1247" w:rsidP="00E34DA3">
            <w:pPr>
              <w:pStyle w:val="Default"/>
              <w:jc w:val="both"/>
            </w:pPr>
          </w:p>
          <w:p w14:paraId="0F6701E9" w14:textId="77777777" w:rsidR="004B1247" w:rsidRPr="0098023E" w:rsidRDefault="004B1247" w:rsidP="00E34DA3">
            <w:pPr>
              <w:pStyle w:val="Default"/>
              <w:jc w:val="both"/>
            </w:pPr>
          </w:p>
          <w:p w14:paraId="7DC0F92B" w14:textId="77777777" w:rsidR="004B1247" w:rsidRPr="0098023E" w:rsidRDefault="004B1247" w:rsidP="00E34DA3">
            <w:pPr>
              <w:pStyle w:val="Default"/>
              <w:jc w:val="both"/>
            </w:pPr>
          </w:p>
          <w:p w14:paraId="6F23E94B" w14:textId="77777777" w:rsidR="004B1247" w:rsidRPr="0098023E" w:rsidRDefault="004B1247" w:rsidP="00E34DA3">
            <w:pPr>
              <w:pStyle w:val="Default"/>
              <w:jc w:val="both"/>
            </w:pPr>
          </w:p>
          <w:p w14:paraId="4FB9DA0E" w14:textId="77777777" w:rsidR="004B1247" w:rsidRPr="0098023E" w:rsidRDefault="004B1247" w:rsidP="00E34DA3">
            <w:pPr>
              <w:pStyle w:val="Default"/>
              <w:jc w:val="both"/>
            </w:pPr>
          </w:p>
          <w:p w14:paraId="27EF3603" w14:textId="77777777" w:rsidR="004B1247" w:rsidRPr="0098023E" w:rsidRDefault="004B1247" w:rsidP="00E34DA3">
            <w:pPr>
              <w:pStyle w:val="Default"/>
              <w:jc w:val="both"/>
            </w:pPr>
          </w:p>
          <w:p w14:paraId="1EF7CC49" w14:textId="77777777" w:rsidR="004B1247" w:rsidRPr="0098023E" w:rsidRDefault="004B1247" w:rsidP="00E34DA3">
            <w:pPr>
              <w:pStyle w:val="Default"/>
              <w:jc w:val="both"/>
            </w:pPr>
          </w:p>
          <w:p w14:paraId="2364D307" w14:textId="77777777" w:rsidR="004B1247" w:rsidRPr="0098023E" w:rsidRDefault="004B1247" w:rsidP="00E34DA3">
            <w:pPr>
              <w:pStyle w:val="Default"/>
              <w:jc w:val="both"/>
            </w:pPr>
          </w:p>
          <w:p w14:paraId="6E008A75" w14:textId="77777777" w:rsidR="004B1247" w:rsidRPr="0098023E" w:rsidRDefault="004B1247" w:rsidP="00E34DA3">
            <w:pPr>
              <w:pStyle w:val="Default"/>
              <w:jc w:val="both"/>
            </w:pPr>
          </w:p>
          <w:p w14:paraId="25CC9F52" w14:textId="77777777" w:rsidR="004B1247" w:rsidRPr="0098023E" w:rsidRDefault="004B1247" w:rsidP="00E34DA3">
            <w:pPr>
              <w:pStyle w:val="Default"/>
              <w:jc w:val="both"/>
            </w:pPr>
          </w:p>
          <w:p w14:paraId="3608C729" w14:textId="77777777" w:rsidR="004B1247" w:rsidRPr="0098023E" w:rsidRDefault="004B1247" w:rsidP="00E34DA3">
            <w:pPr>
              <w:pStyle w:val="Default"/>
              <w:jc w:val="both"/>
            </w:pPr>
          </w:p>
          <w:p w14:paraId="09CD367B" w14:textId="77777777" w:rsidR="004B1247" w:rsidRPr="0098023E" w:rsidRDefault="004B1247" w:rsidP="00E34DA3">
            <w:pPr>
              <w:pStyle w:val="Default"/>
              <w:jc w:val="both"/>
            </w:pPr>
          </w:p>
          <w:p w14:paraId="20AFC435" w14:textId="77777777" w:rsidR="004B1247" w:rsidRPr="0098023E" w:rsidRDefault="004B1247" w:rsidP="00E34DA3">
            <w:pPr>
              <w:pStyle w:val="Default"/>
              <w:jc w:val="both"/>
            </w:pPr>
          </w:p>
          <w:p w14:paraId="1206EF96" w14:textId="77777777" w:rsidR="004B1247" w:rsidRPr="0098023E" w:rsidRDefault="004B1247" w:rsidP="00E34DA3">
            <w:pPr>
              <w:pStyle w:val="Default"/>
              <w:jc w:val="both"/>
            </w:pPr>
          </w:p>
          <w:p w14:paraId="2F22082A" w14:textId="77777777" w:rsidR="004B1247" w:rsidRPr="0098023E" w:rsidRDefault="004B1247" w:rsidP="00E34DA3">
            <w:pPr>
              <w:pStyle w:val="Default"/>
              <w:jc w:val="both"/>
            </w:pPr>
          </w:p>
          <w:p w14:paraId="479FEF5A" w14:textId="77777777" w:rsidR="004B1247" w:rsidRPr="0098023E" w:rsidRDefault="004B1247" w:rsidP="00E34DA3">
            <w:pPr>
              <w:pStyle w:val="Default"/>
              <w:jc w:val="both"/>
            </w:pPr>
          </w:p>
          <w:p w14:paraId="5DAE1D18" w14:textId="77777777" w:rsidR="004B1247" w:rsidRPr="0098023E" w:rsidRDefault="004B1247" w:rsidP="00E34DA3">
            <w:pPr>
              <w:pStyle w:val="Default"/>
              <w:jc w:val="both"/>
            </w:pPr>
          </w:p>
          <w:p w14:paraId="7B9F13E8" w14:textId="77777777" w:rsidR="004B1247" w:rsidRPr="0098023E" w:rsidRDefault="004B1247" w:rsidP="00E34DA3">
            <w:pPr>
              <w:pStyle w:val="Default"/>
              <w:jc w:val="both"/>
            </w:pPr>
          </w:p>
          <w:p w14:paraId="20CBA498" w14:textId="77777777" w:rsidR="004B1247" w:rsidRPr="0098023E" w:rsidRDefault="004B1247" w:rsidP="00E34DA3">
            <w:pPr>
              <w:pStyle w:val="Default"/>
              <w:jc w:val="both"/>
            </w:pPr>
          </w:p>
          <w:p w14:paraId="3F7611B1" w14:textId="77777777" w:rsidR="004B1247" w:rsidRPr="0098023E" w:rsidRDefault="004B1247" w:rsidP="00E34DA3">
            <w:pPr>
              <w:pStyle w:val="Default"/>
              <w:jc w:val="both"/>
            </w:pPr>
          </w:p>
          <w:p w14:paraId="2F918F2A" w14:textId="77777777" w:rsidR="004B1247" w:rsidRPr="0098023E" w:rsidRDefault="004B1247" w:rsidP="00E34DA3">
            <w:pPr>
              <w:pStyle w:val="Default"/>
              <w:jc w:val="both"/>
            </w:pPr>
          </w:p>
          <w:p w14:paraId="7E2E0C41" w14:textId="77777777" w:rsidR="004B1247" w:rsidRPr="0098023E" w:rsidRDefault="004B1247" w:rsidP="00E34DA3">
            <w:pPr>
              <w:pStyle w:val="Default"/>
              <w:jc w:val="both"/>
            </w:pPr>
          </w:p>
          <w:p w14:paraId="47991D30" w14:textId="77777777" w:rsidR="004B1247" w:rsidRPr="0098023E" w:rsidRDefault="004B1247" w:rsidP="00E34DA3">
            <w:pPr>
              <w:pStyle w:val="Default"/>
              <w:jc w:val="both"/>
            </w:pPr>
          </w:p>
          <w:p w14:paraId="580192C7" w14:textId="77777777" w:rsidR="004B1247" w:rsidRPr="0098023E" w:rsidRDefault="004B1247" w:rsidP="00E34DA3">
            <w:pPr>
              <w:pStyle w:val="Default"/>
              <w:jc w:val="both"/>
            </w:pPr>
          </w:p>
          <w:p w14:paraId="4F68BC0D" w14:textId="77777777" w:rsidR="004B1247" w:rsidRPr="0098023E" w:rsidRDefault="004B1247" w:rsidP="00E34DA3">
            <w:pPr>
              <w:pStyle w:val="Default"/>
              <w:jc w:val="both"/>
            </w:pPr>
          </w:p>
          <w:p w14:paraId="00031DD0" w14:textId="77777777" w:rsidR="004B1247" w:rsidRPr="0098023E" w:rsidRDefault="004B1247" w:rsidP="00E34DA3">
            <w:pPr>
              <w:pStyle w:val="Default"/>
              <w:jc w:val="both"/>
            </w:pPr>
          </w:p>
          <w:p w14:paraId="129B54EF" w14:textId="77777777" w:rsidR="004B1247" w:rsidRPr="0098023E" w:rsidRDefault="004B1247" w:rsidP="00E34DA3">
            <w:pPr>
              <w:pStyle w:val="Default"/>
              <w:jc w:val="both"/>
            </w:pPr>
          </w:p>
          <w:p w14:paraId="6C161A48" w14:textId="77777777" w:rsidR="004B1247" w:rsidRPr="0098023E" w:rsidRDefault="004B1247" w:rsidP="00E34DA3">
            <w:pPr>
              <w:pStyle w:val="Default"/>
              <w:jc w:val="both"/>
            </w:pPr>
          </w:p>
          <w:p w14:paraId="26FB326F" w14:textId="77777777" w:rsidR="004B1247" w:rsidRPr="0098023E" w:rsidRDefault="004B1247" w:rsidP="00E34DA3">
            <w:pPr>
              <w:pStyle w:val="Default"/>
              <w:jc w:val="both"/>
            </w:pPr>
          </w:p>
          <w:p w14:paraId="0DCA8858" w14:textId="77777777" w:rsidR="004B1247" w:rsidRPr="0098023E" w:rsidRDefault="004B1247" w:rsidP="00E34DA3">
            <w:pPr>
              <w:pStyle w:val="Default"/>
              <w:jc w:val="both"/>
            </w:pPr>
          </w:p>
          <w:p w14:paraId="2DDD5E67" w14:textId="77777777" w:rsidR="004B1247" w:rsidRPr="0098023E" w:rsidRDefault="004B1247" w:rsidP="00E34DA3">
            <w:pPr>
              <w:pStyle w:val="Default"/>
              <w:jc w:val="both"/>
            </w:pPr>
          </w:p>
          <w:p w14:paraId="207B655E" w14:textId="77777777" w:rsidR="004B1247" w:rsidRPr="0098023E" w:rsidRDefault="004B1247" w:rsidP="00E34DA3">
            <w:pPr>
              <w:pStyle w:val="Default"/>
              <w:jc w:val="both"/>
            </w:pPr>
          </w:p>
          <w:p w14:paraId="38EC99B8" w14:textId="77777777" w:rsidR="004B1247" w:rsidRPr="0098023E" w:rsidRDefault="004B1247" w:rsidP="00B101D5">
            <w:pPr>
              <w:pStyle w:val="Default"/>
              <w:jc w:val="both"/>
            </w:pPr>
          </w:p>
        </w:tc>
        <w:tc>
          <w:tcPr>
            <w:tcW w:w="2679" w:type="dxa"/>
          </w:tcPr>
          <w:p w14:paraId="67D20820" w14:textId="77777777" w:rsidR="004B1247" w:rsidRPr="0098023E" w:rsidRDefault="004B1247" w:rsidP="0063178A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Однажды дети этой страны гуляли по городу Игрушкино и вдруг увидел игрушечного кота Бориса. Он сидел и грустил. Как вы думаете почему он грустил?</w:t>
            </w:r>
          </w:p>
          <w:p w14:paraId="7F8E9D1F" w14:textId="77777777" w:rsidR="004B1247" w:rsidRPr="0098023E" w:rsidRDefault="004B1247" w:rsidP="0063178A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Да потому, что у кота Бориса нет своего дома. У всех есть, а у него – нет. </w:t>
            </w:r>
          </w:p>
          <w:p w14:paraId="1D2EA4E0" w14:textId="77777777" w:rsidR="004B1247" w:rsidRPr="0098023E" w:rsidRDefault="004B1247" w:rsidP="0063178A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Вот выдумщики из Игрушкино, придумали дом коту Борису. Смотрите, что у них получилось.</w:t>
            </w:r>
          </w:p>
          <w:p w14:paraId="2177ED88" w14:textId="77777777" w:rsidR="004B1247" w:rsidRPr="0098023E" w:rsidRDefault="004B1247" w:rsidP="0063178A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Но…как только кот Борис решил зайти в него… </w:t>
            </w:r>
          </w:p>
          <w:p w14:paraId="10E0512D" w14:textId="77777777" w:rsidR="004B1247" w:rsidRPr="0098023E" w:rsidRDefault="004B1247" w:rsidP="0063178A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Как вы думаете, что произошло дальше? Конечно. Дом зашатался, крыша поехала набок, а стены стали разъезжаться в разные стороны. – Спасайся, кто может! – закричал кот Борис. И тут же дом развалился.</w:t>
            </w:r>
          </w:p>
          <w:p w14:paraId="0896EBDD" w14:textId="77777777" w:rsidR="004B1247" w:rsidRPr="0098023E" w:rsidRDefault="004B1247" w:rsidP="0063178A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Но почему же так произошло?</w:t>
            </w:r>
          </w:p>
          <w:p w14:paraId="20E33FD3" w14:textId="77777777" w:rsidR="004B1247" w:rsidRPr="0098023E" w:rsidRDefault="004B1247" w:rsidP="0063178A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Как вы думаете, легко ли построить дом, чтобы он был крепким и надежным?</w:t>
            </w:r>
          </w:p>
          <w:p w14:paraId="49144084" w14:textId="77777777" w:rsidR="004B1247" w:rsidRPr="0098023E" w:rsidRDefault="004B1247" w:rsidP="005450C6">
            <w:pPr>
              <w:pStyle w:val="Default"/>
              <w:jc w:val="both"/>
              <w:rPr>
                <w:color w:val="auto"/>
              </w:rPr>
            </w:pPr>
          </w:p>
          <w:p w14:paraId="28FBF101" w14:textId="77777777" w:rsidR="004B1247" w:rsidRPr="0098023E" w:rsidRDefault="004B1247" w:rsidP="005450C6">
            <w:pPr>
              <w:pStyle w:val="Default"/>
              <w:jc w:val="both"/>
              <w:rPr>
                <w:color w:val="auto"/>
              </w:rPr>
            </w:pPr>
          </w:p>
          <w:p w14:paraId="6459802A" w14:textId="77777777" w:rsidR="004B1247" w:rsidRPr="0098023E" w:rsidRDefault="004B1247" w:rsidP="005450C6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А как вы думаете, мы бы смогли построить надежный дом? </w:t>
            </w:r>
          </w:p>
          <w:p w14:paraId="5896AC10" w14:textId="77777777" w:rsidR="004B1247" w:rsidRPr="0098023E" w:rsidRDefault="004B1247" w:rsidP="005450C6">
            <w:pPr>
              <w:pStyle w:val="Default"/>
              <w:jc w:val="both"/>
              <w:rPr>
                <w:color w:val="auto"/>
              </w:rPr>
            </w:pPr>
          </w:p>
          <w:p w14:paraId="2753D5BA" w14:textId="77777777" w:rsidR="004B1247" w:rsidRPr="0098023E" w:rsidRDefault="004B1247" w:rsidP="00203456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Давайте попробуем.</w:t>
            </w:r>
          </w:p>
        </w:tc>
        <w:tc>
          <w:tcPr>
            <w:tcW w:w="2073" w:type="dxa"/>
          </w:tcPr>
          <w:p w14:paraId="563B1A55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Дети смотрят</w:t>
            </w:r>
          </w:p>
          <w:p w14:paraId="346E1FF2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слайды</w:t>
            </w:r>
          </w:p>
          <w:p w14:paraId="7FCC646C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презентации и</w:t>
            </w:r>
          </w:p>
          <w:p w14:paraId="5F357772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высказывают свои</w:t>
            </w:r>
          </w:p>
          <w:p w14:paraId="21344621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предположения.</w:t>
            </w:r>
          </w:p>
          <w:p w14:paraId="6D73212C" w14:textId="77777777" w:rsidR="004B1247" w:rsidRPr="0098023E" w:rsidRDefault="004B1247" w:rsidP="0063178A">
            <w:pPr>
              <w:pStyle w:val="Default"/>
            </w:pPr>
          </w:p>
          <w:p w14:paraId="74CC963C" w14:textId="77777777" w:rsidR="004B1247" w:rsidRPr="0098023E" w:rsidRDefault="004B1247" w:rsidP="0063178A">
            <w:pPr>
              <w:pStyle w:val="Default"/>
            </w:pPr>
          </w:p>
          <w:p w14:paraId="67AC625F" w14:textId="77777777" w:rsidR="004B1247" w:rsidRPr="0098023E" w:rsidRDefault="004B1247" w:rsidP="0063178A">
            <w:pPr>
              <w:pStyle w:val="Default"/>
            </w:pPr>
          </w:p>
          <w:p w14:paraId="5B46C9FA" w14:textId="77777777" w:rsidR="004B1247" w:rsidRPr="0098023E" w:rsidRDefault="004B1247" w:rsidP="0063178A">
            <w:pPr>
              <w:pStyle w:val="Default"/>
            </w:pPr>
          </w:p>
          <w:p w14:paraId="45BF5223" w14:textId="77777777" w:rsidR="004B1247" w:rsidRPr="0098023E" w:rsidRDefault="004B1247" w:rsidP="0063178A">
            <w:pPr>
              <w:pStyle w:val="Default"/>
            </w:pPr>
          </w:p>
          <w:p w14:paraId="57BEEC25" w14:textId="77777777" w:rsidR="004B1247" w:rsidRDefault="004B1247" w:rsidP="0063178A">
            <w:pPr>
              <w:pStyle w:val="Default"/>
            </w:pPr>
          </w:p>
          <w:p w14:paraId="527622B4" w14:textId="77777777" w:rsidR="00804957" w:rsidRDefault="00804957" w:rsidP="0063178A">
            <w:pPr>
              <w:pStyle w:val="Default"/>
            </w:pPr>
          </w:p>
          <w:p w14:paraId="191E3660" w14:textId="77777777" w:rsidR="00804957" w:rsidRPr="0098023E" w:rsidRDefault="00804957" w:rsidP="0063178A">
            <w:pPr>
              <w:pStyle w:val="Default"/>
            </w:pPr>
          </w:p>
          <w:p w14:paraId="3718B254" w14:textId="77777777" w:rsidR="004B1247" w:rsidRPr="0098023E" w:rsidRDefault="004B1247" w:rsidP="005450C6">
            <w:pPr>
              <w:pStyle w:val="Default"/>
            </w:pPr>
          </w:p>
          <w:p w14:paraId="497E15DC" w14:textId="77777777" w:rsidR="004B1247" w:rsidRPr="0098023E" w:rsidRDefault="004B1247" w:rsidP="005450C6">
            <w:pPr>
              <w:pStyle w:val="Default"/>
            </w:pPr>
            <w:r w:rsidRPr="0098023E">
              <w:t>Дети</w:t>
            </w:r>
          </w:p>
          <w:p w14:paraId="05196E7E" w14:textId="77777777" w:rsidR="004B1247" w:rsidRPr="0098023E" w:rsidRDefault="004B1247" w:rsidP="005450C6">
            <w:pPr>
              <w:pStyle w:val="Default"/>
            </w:pPr>
            <w:r w:rsidRPr="0098023E">
              <w:t>высказывают свои</w:t>
            </w:r>
          </w:p>
          <w:p w14:paraId="3BB09BE2" w14:textId="77777777" w:rsidR="004B1247" w:rsidRPr="0098023E" w:rsidRDefault="004B1247" w:rsidP="005450C6">
            <w:pPr>
              <w:pStyle w:val="Default"/>
            </w:pPr>
            <w:r w:rsidRPr="0098023E">
              <w:t>предположения.</w:t>
            </w:r>
          </w:p>
          <w:p w14:paraId="01590B37" w14:textId="77777777" w:rsidR="004B1247" w:rsidRPr="0098023E" w:rsidRDefault="004B1247" w:rsidP="0063178A">
            <w:pPr>
              <w:pStyle w:val="Default"/>
            </w:pPr>
          </w:p>
          <w:p w14:paraId="500FF5DA" w14:textId="77777777" w:rsidR="004B1247" w:rsidRPr="0098023E" w:rsidRDefault="004B1247" w:rsidP="0063178A">
            <w:pPr>
              <w:pStyle w:val="Default"/>
            </w:pPr>
          </w:p>
          <w:p w14:paraId="0F5780DE" w14:textId="77777777" w:rsidR="004B1247" w:rsidRPr="0098023E" w:rsidRDefault="004B1247" w:rsidP="0063178A">
            <w:pPr>
              <w:pStyle w:val="Default"/>
            </w:pPr>
          </w:p>
          <w:p w14:paraId="2AF78D55" w14:textId="77777777" w:rsidR="004B1247" w:rsidRPr="0098023E" w:rsidRDefault="004B1247" w:rsidP="0063178A">
            <w:pPr>
              <w:pStyle w:val="Default"/>
            </w:pPr>
          </w:p>
          <w:p w14:paraId="75F5B0B2" w14:textId="77777777" w:rsidR="004B1247" w:rsidRPr="0098023E" w:rsidRDefault="004B1247" w:rsidP="0063178A">
            <w:pPr>
              <w:pStyle w:val="Default"/>
            </w:pPr>
          </w:p>
          <w:p w14:paraId="6D888D0E" w14:textId="77777777" w:rsidR="004B1247" w:rsidRPr="0098023E" w:rsidRDefault="004B1247" w:rsidP="005450C6">
            <w:pPr>
              <w:pStyle w:val="Default"/>
            </w:pPr>
            <w:r w:rsidRPr="0098023E">
              <w:t>Дети</w:t>
            </w:r>
          </w:p>
          <w:p w14:paraId="2A983D9C" w14:textId="77777777" w:rsidR="004B1247" w:rsidRPr="0098023E" w:rsidRDefault="004B1247" w:rsidP="005450C6">
            <w:pPr>
              <w:pStyle w:val="Default"/>
            </w:pPr>
            <w:r w:rsidRPr="0098023E">
              <w:t>высказывают свои</w:t>
            </w:r>
          </w:p>
          <w:p w14:paraId="2D805653" w14:textId="77777777" w:rsidR="004B1247" w:rsidRPr="0098023E" w:rsidRDefault="004B1247" w:rsidP="005450C6">
            <w:pPr>
              <w:pStyle w:val="Default"/>
            </w:pPr>
            <w:r w:rsidRPr="0098023E">
              <w:t>предположения.</w:t>
            </w:r>
          </w:p>
          <w:p w14:paraId="2F7C8106" w14:textId="77777777" w:rsidR="004B1247" w:rsidRPr="0098023E" w:rsidRDefault="004B1247" w:rsidP="005450C6">
            <w:pPr>
              <w:pStyle w:val="Default"/>
            </w:pPr>
          </w:p>
          <w:p w14:paraId="566E98F9" w14:textId="77777777" w:rsidR="004B1247" w:rsidRPr="0098023E" w:rsidRDefault="004B1247" w:rsidP="003C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6178" w14:textId="77777777" w:rsidR="004B1247" w:rsidRPr="0098023E" w:rsidRDefault="004B1247" w:rsidP="003C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B30B4" w14:textId="77777777" w:rsidR="004B1247" w:rsidRPr="0098023E" w:rsidRDefault="004B1247" w:rsidP="003C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14:paraId="660849D2" w14:textId="77777777" w:rsidR="004B1247" w:rsidRPr="0098023E" w:rsidRDefault="004B1247" w:rsidP="00E1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6704F4B9" w14:textId="77777777" w:rsidR="0098023E" w:rsidRDefault="0098023E" w:rsidP="0063178A">
            <w:pPr>
              <w:pStyle w:val="Default"/>
              <w:jc w:val="both"/>
            </w:pPr>
          </w:p>
          <w:p w14:paraId="442D4B94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Условия для</w:t>
            </w:r>
          </w:p>
          <w:p w14:paraId="18B93599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выражения детьми</w:t>
            </w:r>
          </w:p>
          <w:p w14:paraId="1449F757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своих мыслей и предположений.</w:t>
            </w:r>
          </w:p>
          <w:p w14:paraId="74A28664" w14:textId="77777777" w:rsidR="004B1247" w:rsidRPr="0098023E" w:rsidRDefault="004B1247" w:rsidP="0063178A">
            <w:pPr>
              <w:pStyle w:val="Default"/>
              <w:jc w:val="both"/>
            </w:pPr>
          </w:p>
          <w:p w14:paraId="1A0A969A" w14:textId="77777777" w:rsidR="004B1247" w:rsidRPr="0098023E" w:rsidRDefault="004B1247" w:rsidP="0063178A">
            <w:pPr>
              <w:pStyle w:val="Default"/>
              <w:jc w:val="both"/>
            </w:pPr>
          </w:p>
          <w:p w14:paraId="2340578E" w14:textId="77777777" w:rsidR="004B1247" w:rsidRPr="0098023E" w:rsidRDefault="004B1247" w:rsidP="0063178A">
            <w:pPr>
              <w:pStyle w:val="Default"/>
              <w:jc w:val="both"/>
            </w:pPr>
          </w:p>
          <w:p w14:paraId="766BB29B" w14:textId="77777777" w:rsidR="004B1247" w:rsidRPr="0098023E" w:rsidRDefault="004B1247" w:rsidP="0063178A">
            <w:pPr>
              <w:pStyle w:val="Default"/>
              <w:jc w:val="both"/>
            </w:pPr>
          </w:p>
          <w:p w14:paraId="1CAFE437" w14:textId="77777777" w:rsidR="004B1247" w:rsidRPr="0098023E" w:rsidRDefault="004B1247" w:rsidP="0063178A">
            <w:pPr>
              <w:pStyle w:val="Default"/>
              <w:jc w:val="both"/>
            </w:pPr>
          </w:p>
          <w:p w14:paraId="22D2C7DB" w14:textId="77777777" w:rsidR="004B1247" w:rsidRPr="0098023E" w:rsidRDefault="004B1247" w:rsidP="0063178A">
            <w:pPr>
              <w:pStyle w:val="Default"/>
              <w:jc w:val="both"/>
            </w:pPr>
          </w:p>
          <w:p w14:paraId="0B49E70A" w14:textId="77777777" w:rsidR="004B1247" w:rsidRPr="0098023E" w:rsidRDefault="004B1247" w:rsidP="005450C6">
            <w:pPr>
              <w:pStyle w:val="Default"/>
              <w:jc w:val="both"/>
            </w:pPr>
          </w:p>
          <w:p w14:paraId="2D31333D" w14:textId="77777777" w:rsidR="00910A63" w:rsidRDefault="00910A63" w:rsidP="00910A63">
            <w:pPr>
              <w:pStyle w:val="Default"/>
              <w:jc w:val="both"/>
            </w:pPr>
          </w:p>
          <w:p w14:paraId="5387855F" w14:textId="77777777" w:rsidR="00910A63" w:rsidRPr="0098023E" w:rsidRDefault="00910A63" w:rsidP="00910A63">
            <w:pPr>
              <w:pStyle w:val="Default"/>
              <w:jc w:val="both"/>
            </w:pPr>
            <w:r>
              <w:t>Условия для развития</w:t>
            </w:r>
            <w:r w:rsidRPr="00D81CC5">
              <w:t xml:space="preserve"> </w:t>
            </w:r>
            <w:r w:rsidRPr="0098023E">
              <w:t>умения детей предлагать пути решения проблем,</w:t>
            </w:r>
            <w:r w:rsidRPr="00D81CC5">
              <w:t xml:space="preserve"> </w:t>
            </w:r>
            <w:r w:rsidRPr="0098023E">
              <w:t>устанавливать закономерности причинно-следственного характера, приводить логические высказывания</w:t>
            </w:r>
            <w:r w:rsidR="00A00C27">
              <w:t>.</w:t>
            </w:r>
          </w:p>
          <w:p w14:paraId="11148207" w14:textId="77777777" w:rsidR="004B1247" w:rsidRPr="0098023E" w:rsidRDefault="004B1247" w:rsidP="0063178A">
            <w:pPr>
              <w:pStyle w:val="Default"/>
              <w:jc w:val="both"/>
            </w:pPr>
          </w:p>
          <w:p w14:paraId="5ACD0B53" w14:textId="77777777" w:rsidR="00804957" w:rsidRDefault="00804957" w:rsidP="00507C78">
            <w:pPr>
              <w:pStyle w:val="Default"/>
              <w:jc w:val="both"/>
            </w:pPr>
          </w:p>
          <w:p w14:paraId="0738659E" w14:textId="77777777" w:rsidR="004B1247" w:rsidRPr="0098023E" w:rsidRDefault="004B1247" w:rsidP="00507C78">
            <w:pPr>
              <w:pStyle w:val="Default"/>
              <w:jc w:val="both"/>
            </w:pPr>
            <w:r w:rsidRPr="0098023E">
              <w:t>Побуждать речевое</w:t>
            </w:r>
          </w:p>
          <w:p w14:paraId="199F188C" w14:textId="77777777" w:rsidR="004B1247" w:rsidRPr="0098023E" w:rsidRDefault="004B1247" w:rsidP="00507C78">
            <w:pPr>
              <w:pStyle w:val="Default"/>
              <w:jc w:val="both"/>
            </w:pPr>
            <w:r w:rsidRPr="0098023E">
              <w:t>общение, организуя</w:t>
            </w:r>
          </w:p>
          <w:p w14:paraId="077D648A" w14:textId="77777777" w:rsidR="004B1247" w:rsidRPr="0098023E" w:rsidRDefault="004B1247" w:rsidP="00507C78">
            <w:pPr>
              <w:pStyle w:val="Default"/>
              <w:jc w:val="both"/>
            </w:pPr>
            <w:r w:rsidRPr="0098023E">
              <w:t>диалог по</w:t>
            </w:r>
          </w:p>
          <w:p w14:paraId="7086C604" w14:textId="77777777" w:rsidR="004B1247" w:rsidRPr="0098023E" w:rsidRDefault="004B1247" w:rsidP="00507C78">
            <w:pPr>
              <w:pStyle w:val="Default"/>
              <w:jc w:val="both"/>
            </w:pPr>
            <w:r w:rsidRPr="0098023E">
              <w:t>содержанию</w:t>
            </w:r>
          </w:p>
          <w:p w14:paraId="7D677705" w14:textId="77777777" w:rsidR="004B1247" w:rsidRPr="0098023E" w:rsidRDefault="004B1247" w:rsidP="00507C78">
            <w:pPr>
              <w:pStyle w:val="Default"/>
              <w:jc w:val="both"/>
            </w:pPr>
            <w:r w:rsidRPr="0098023E">
              <w:t>презентации.</w:t>
            </w:r>
          </w:p>
          <w:p w14:paraId="054DE67E" w14:textId="77777777" w:rsidR="004B1247" w:rsidRPr="0098023E" w:rsidRDefault="004B1247" w:rsidP="0063178A">
            <w:pPr>
              <w:pStyle w:val="Default"/>
              <w:jc w:val="both"/>
            </w:pPr>
          </w:p>
          <w:p w14:paraId="18902400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Условия для создания</w:t>
            </w:r>
          </w:p>
          <w:p w14:paraId="6CC1DEA0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мотивации к</w:t>
            </w:r>
          </w:p>
          <w:p w14:paraId="64869D07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предстоящей</w:t>
            </w:r>
          </w:p>
          <w:p w14:paraId="1B430DF5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деятельности,</w:t>
            </w:r>
          </w:p>
          <w:p w14:paraId="767B1F81" w14:textId="77777777" w:rsidR="004B1247" w:rsidRPr="0098023E" w:rsidRDefault="004B1247" w:rsidP="0063178A">
            <w:pPr>
              <w:pStyle w:val="Default"/>
              <w:jc w:val="both"/>
            </w:pPr>
            <w:r w:rsidRPr="0098023E">
              <w:t>активизации</w:t>
            </w:r>
          </w:p>
          <w:p w14:paraId="6C749E35" w14:textId="77777777" w:rsidR="004B1247" w:rsidRPr="0098023E" w:rsidRDefault="004B1247" w:rsidP="005450C6">
            <w:pPr>
              <w:pStyle w:val="Default"/>
              <w:jc w:val="both"/>
            </w:pPr>
            <w:r w:rsidRPr="0098023E">
              <w:t>внимания.</w:t>
            </w:r>
          </w:p>
        </w:tc>
      </w:tr>
      <w:tr w:rsidR="004B1247" w14:paraId="29FF7652" w14:textId="77777777" w:rsidTr="00910A63">
        <w:trPr>
          <w:trHeight w:val="421"/>
        </w:trPr>
        <w:tc>
          <w:tcPr>
            <w:tcW w:w="9571" w:type="dxa"/>
            <w:gridSpan w:val="4"/>
          </w:tcPr>
          <w:p w14:paraId="2DE44A34" w14:textId="77777777" w:rsidR="004B1247" w:rsidRPr="0098023E" w:rsidRDefault="00910A63" w:rsidP="00C6079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ая</w:t>
            </w:r>
            <w:r w:rsidR="004B1247" w:rsidRPr="0098023E">
              <w:rPr>
                <w:b/>
                <w:bCs/>
              </w:rPr>
              <w:t xml:space="preserve"> часть</w:t>
            </w:r>
          </w:p>
        </w:tc>
      </w:tr>
      <w:tr w:rsidR="00DF4D56" w14:paraId="39618B24" w14:textId="77777777" w:rsidTr="003F593C">
        <w:trPr>
          <w:trHeight w:val="2966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14:paraId="486B01ED" w14:textId="77777777" w:rsidR="00E44557" w:rsidRPr="0098023E" w:rsidRDefault="00E44557" w:rsidP="004B1247">
            <w:pPr>
              <w:pStyle w:val="Default"/>
              <w:jc w:val="both"/>
            </w:pPr>
          </w:p>
          <w:p w14:paraId="4C35CEA4" w14:textId="77777777" w:rsidR="00E44557" w:rsidRPr="0098023E" w:rsidRDefault="00E44557" w:rsidP="004B1247">
            <w:pPr>
              <w:pStyle w:val="Default"/>
              <w:jc w:val="both"/>
            </w:pPr>
          </w:p>
          <w:p w14:paraId="474558D9" w14:textId="77777777" w:rsidR="00E44557" w:rsidRPr="0098023E" w:rsidRDefault="00E44557" w:rsidP="004B1247">
            <w:pPr>
              <w:pStyle w:val="Default"/>
              <w:jc w:val="both"/>
            </w:pPr>
          </w:p>
          <w:p w14:paraId="4A6E4C8E" w14:textId="77777777" w:rsidR="00E44557" w:rsidRPr="0098023E" w:rsidRDefault="00E44557" w:rsidP="004B1247">
            <w:pPr>
              <w:pStyle w:val="Default"/>
              <w:jc w:val="both"/>
            </w:pPr>
          </w:p>
          <w:p w14:paraId="047BC79F" w14:textId="77777777" w:rsidR="00E44557" w:rsidRPr="0098023E" w:rsidRDefault="00E44557" w:rsidP="004B1247">
            <w:pPr>
              <w:pStyle w:val="Default"/>
              <w:jc w:val="both"/>
            </w:pPr>
          </w:p>
          <w:p w14:paraId="1BA5BEAF" w14:textId="77777777" w:rsidR="00E44557" w:rsidRPr="0098023E" w:rsidRDefault="00E44557" w:rsidP="004B1247">
            <w:pPr>
              <w:pStyle w:val="Default"/>
              <w:jc w:val="both"/>
            </w:pPr>
          </w:p>
          <w:p w14:paraId="40910196" w14:textId="77777777" w:rsidR="00E44557" w:rsidRPr="0098023E" w:rsidRDefault="00E44557" w:rsidP="004B1247">
            <w:pPr>
              <w:pStyle w:val="Default"/>
              <w:jc w:val="both"/>
            </w:pPr>
          </w:p>
          <w:p w14:paraId="15F6B24F" w14:textId="77777777" w:rsidR="00E44557" w:rsidRPr="0098023E" w:rsidRDefault="00E44557" w:rsidP="004B1247">
            <w:pPr>
              <w:pStyle w:val="Default"/>
              <w:jc w:val="both"/>
            </w:pPr>
          </w:p>
          <w:p w14:paraId="342339DF" w14:textId="77777777" w:rsidR="00E44557" w:rsidRPr="0098023E" w:rsidRDefault="00E44557" w:rsidP="004B1247">
            <w:pPr>
              <w:pStyle w:val="Default"/>
              <w:jc w:val="both"/>
            </w:pPr>
          </w:p>
          <w:p w14:paraId="466FEA31" w14:textId="77777777" w:rsidR="00E44557" w:rsidRPr="0098023E" w:rsidRDefault="00E44557" w:rsidP="004B1247">
            <w:pPr>
              <w:pStyle w:val="Default"/>
              <w:jc w:val="both"/>
            </w:pPr>
          </w:p>
          <w:p w14:paraId="4E782CE5" w14:textId="77777777" w:rsidR="00E44557" w:rsidRPr="0098023E" w:rsidRDefault="00E44557" w:rsidP="004B1247">
            <w:pPr>
              <w:pStyle w:val="Default"/>
              <w:jc w:val="both"/>
            </w:pPr>
          </w:p>
          <w:p w14:paraId="735F37E3" w14:textId="77777777" w:rsidR="00E44557" w:rsidRPr="0098023E" w:rsidRDefault="00E44557" w:rsidP="004B1247">
            <w:pPr>
              <w:pStyle w:val="Default"/>
              <w:jc w:val="both"/>
            </w:pPr>
          </w:p>
          <w:p w14:paraId="26EFF27B" w14:textId="77777777" w:rsidR="00E44557" w:rsidRPr="0098023E" w:rsidRDefault="00E44557" w:rsidP="004B1247">
            <w:pPr>
              <w:pStyle w:val="Default"/>
              <w:jc w:val="both"/>
            </w:pPr>
          </w:p>
          <w:p w14:paraId="5E362BA1" w14:textId="77777777" w:rsidR="00DF4D56" w:rsidRDefault="00DF4D56" w:rsidP="004B1247">
            <w:pPr>
              <w:pStyle w:val="Default"/>
              <w:jc w:val="both"/>
            </w:pPr>
          </w:p>
          <w:p w14:paraId="5F349C3F" w14:textId="77777777" w:rsidR="00DF4D56" w:rsidRDefault="00DF4D56" w:rsidP="004B1247">
            <w:pPr>
              <w:pStyle w:val="Default"/>
              <w:jc w:val="both"/>
            </w:pPr>
          </w:p>
          <w:p w14:paraId="005B1826" w14:textId="77777777" w:rsidR="00DF4D56" w:rsidRDefault="00DF4D56" w:rsidP="004B1247">
            <w:pPr>
              <w:pStyle w:val="Default"/>
              <w:jc w:val="both"/>
            </w:pPr>
          </w:p>
          <w:p w14:paraId="41BA1590" w14:textId="77777777" w:rsidR="00E44557" w:rsidRPr="0098023E" w:rsidRDefault="00E44557" w:rsidP="004B1247">
            <w:pPr>
              <w:pStyle w:val="Default"/>
              <w:jc w:val="both"/>
            </w:pPr>
            <w:r w:rsidRPr="0098023E">
              <w:t>На столах</w:t>
            </w:r>
          </w:p>
          <w:p w14:paraId="1ADA1227" w14:textId="77777777" w:rsidR="00E44557" w:rsidRPr="0098023E" w:rsidRDefault="00E44557" w:rsidP="004B1247">
            <w:pPr>
              <w:pStyle w:val="Default"/>
              <w:jc w:val="both"/>
            </w:pPr>
            <w:r>
              <w:t xml:space="preserve">корзинки с </w:t>
            </w:r>
          </w:p>
          <w:p w14:paraId="3AF7260E" w14:textId="77777777" w:rsidR="00E44557" w:rsidRPr="0098023E" w:rsidRDefault="00E44557" w:rsidP="004B1247">
            <w:pPr>
              <w:pStyle w:val="Default"/>
              <w:jc w:val="both"/>
            </w:pPr>
            <w:r>
              <w:t>геометрическими фигурами, листы белой бумаги, простые карандаш</w:t>
            </w:r>
            <w:r w:rsidR="00A27AD2">
              <w:t>и</w:t>
            </w:r>
            <w:r>
              <w:t>.</w:t>
            </w:r>
          </w:p>
          <w:p w14:paraId="367BB04B" w14:textId="77777777" w:rsidR="00E44557" w:rsidRPr="0098023E" w:rsidRDefault="00E44557" w:rsidP="004B1247">
            <w:pPr>
              <w:pStyle w:val="Default"/>
              <w:jc w:val="both"/>
            </w:pPr>
          </w:p>
          <w:p w14:paraId="4226F27B" w14:textId="77777777" w:rsidR="00E44557" w:rsidRPr="0098023E" w:rsidRDefault="00E44557" w:rsidP="004B1247">
            <w:pPr>
              <w:pStyle w:val="Default"/>
              <w:jc w:val="both"/>
            </w:pPr>
          </w:p>
          <w:p w14:paraId="6B312C3A" w14:textId="77777777" w:rsidR="00E44557" w:rsidRPr="0098023E" w:rsidRDefault="00E44557" w:rsidP="004B1247">
            <w:pPr>
              <w:pStyle w:val="Default"/>
              <w:jc w:val="both"/>
            </w:pPr>
          </w:p>
          <w:p w14:paraId="587A9B37" w14:textId="77777777" w:rsidR="00E44557" w:rsidRPr="0098023E" w:rsidRDefault="00E44557" w:rsidP="004B1247">
            <w:pPr>
              <w:pStyle w:val="Default"/>
              <w:jc w:val="both"/>
            </w:pPr>
          </w:p>
          <w:p w14:paraId="72A1676B" w14:textId="77777777" w:rsidR="00E44557" w:rsidRPr="0098023E" w:rsidRDefault="00E44557" w:rsidP="004B1247">
            <w:pPr>
              <w:pStyle w:val="Default"/>
              <w:jc w:val="both"/>
            </w:pPr>
          </w:p>
          <w:p w14:paraId="350956ED" w14:textId="77777777" w:rsidR="00E44557" w:rsidRPr="0098023E" w:rsidRDefault="00E44557" w:rsidP="004B1247">
            <w:pPr>
              <w:pStyle w:val="Default"/>
              <w:jc w:val="both"/>
            </w:pPr>
          </w:p>
          <w:p w14:paraId="4258A108" w14:textId="77777777" w:rsidR="00E44557" w:rsidRPr="0098023E" w:rsidRDefault="00E44557" w:rsidP="004B1247">
            <w:pPr>
              <w:pStyle w:val="Default"/>
              <w:jc w:val="both"/>
            </w:pPr>
          </w:p>
          <w:p w14:paraId="5D268F10" w14:textId="77777777" w:rsidR="00E44557" w:rsidRPr="0098023E" w:rsidRDefault="00E44557" w:rsidP="004B1247">
            <w:pPr>
              <w:pStyle w:val="Default"/>
              <w:jc w:val="both"/>
            </w:pPr>
          </w:p>
          <w:p w14:paraId="2B4B4CE1" w14:textId="77777777" w:rsidR="00E44557" w:rsidRPr="0098023E" w:rsidRDefault="00E44557" w:rsidP="004B1247">
            <w:pPr>
              <w:pStyle w:val="Default"/>
              <w:jc w:val="both"/>
            </w:pPr>
          </w:p>
          <w:p w14:paraId="02D11514" w14:textId="77777777" w:rsidR="00E44557" w:rsidRPr="0098023E" w:rsidRDefault="00E44557" w:rsidP="004B1247">
            <w:pPr>
              <w:pStyle w:val="Default"/>
              <w:jc w:val="both"/>
            </w:pPr>
          </w:p>
          <w:p w14:paraId="2A2262BB" w14:textId="77777777" w:rsidR="00E44557" w:rsidRPr="0098023E" w:rsidRDefault="00E44557" w:rsidP="004B1247">
            <w:pPr>
              <w:pStyle w:val="Default"/>
              <w:jc w:val="both"/>
            </w:pPr>
          </w:p>
          <w:p w14:paraId="043257D6" w14:textId="77777777" w:rsidR="00E44557" w:rsidRPr="0098023E" w:rsidRDefault="00E44557" w:rsidP="004B1247">
            <w:pPr>
              <w:pStyle w:val="Default"/>
              <w:jc w:val="both"/>
            </w:pPr>
          </w:p>
          <w:p w14:paraId="1A606431" w14:textId="77777777" w:rsidR="00E44557" w:rsidRPr="0098023E" w:rsidRDefault="00E44557" w:rsidP="004B1247">
            <w:pPr>
              <w:pStyle w:val="Default"/>
              <w:jc w:val="both"/>
            </w:pPr>
          </w:p>
          <w:p w14:paraId="7EF06F28" w14:textId="77777777" w:rsidR="00E44557" w:rsidRPr="0098023E" w:rsidRDefault="00E44557" w:rsidP="004B1247">
            <w:pPr>
              <w:pStyle w:val="Default"/>
              <w:jc w:val="both"/>
            </w:pPr>
          </w:p>
          <w:p w14:paraId="68E55D0C" w14:textId="77777777" w:rsidR="00E44557" w:rsidRPr="0098023E" w:rsidRDefault="00E44557" w:rsidP="004B1247">
            <w:pPr>
              <w:pStyle w:val="Default"/>
              <w:jc w:val="both"/>
            </w:pPr>
          </w:p>
          <w:p w14:paraId="422F7797" w14:textId="77777777" w:rsidR="00E44557" w:rsidRPr="0098023E" w:rsidRDefault="00E44557" w:rsidP="004B1247">
            <w:pPr>
              <w:pStyle w:val="Default"/>
              <w:jc w:val="both"/>
            </w:pPr>
          </w:p>
          <w:p w14:paraId="320BBAB7" w14:textId="77777777" w:rsidR="00E44557" w:rsidRDefault="00E44557" w:rsidP="004B1247">
            <w:pPr>
              <w:pStyle w:val="Default"/>
              <w:jc w:val="both"/>
            </w:pPr>
          </w:p>
          <w:p w14:paraId="0706D6AD" w14:textId="77777777" w:rsidR="00E44557" w:rsidRDefault="00E44557" w:rsidP="004B1247">
            <w:pPr>
              <w:pStyle w:val="Default"/>
              <w:jc w:val="both"/>
            </w:pPr>
          </w:p>
          <w:p w14:paraId="2C66564F" w14:textId="77777777" w:rsidR="00E44557" w:rsidRDefault="00E44557" w:rsidP="004B1247">
            <w:pPr>
              <w:pStyle w:val="Default"/>
              <w:jc w:val="both"/>
            </w:pPr>
          </w:p>
          <w:p w14:paraId="6D09D5A9" w14:textId="77777777" w:rsidR="00E44557" w:rsidRDefault="00E44557" w:rsidP="004B1247">
            <w:pPr>
              <w:pStyle w:val="Default"/>
              <w:jc w:val="both"/>
            </w:pPr>
          </w:p>
          <w:p w14:paraId="2D56A0BE" w14:textId="77777777" w:rsidR="00E44557" w:rsidRDefault="00E44557" w:rsidP="004B1247">
            <w:pPr>
              <w:pStyle w:val="Default"/>
              <w:jc w:val="both"/>
            </w:pPr>
          </w:p>
          <w:p w14:paraId="6F6165AC" w14:textId="77777777" w:rsidR="00E44557" w:rsidRDefault="00E44557" w:rsidP="004B1247">
            <w:pPr>
              <w:pStyle w:val="Default"/>
              <w:jc w:val="both"/>
            </w:pPr>
          </w:p>
          <w:p w14:paraId="068670B9" w14:textId="77777777" w:rsidR="00E44557" w:rsidRDefault="00E44557" w:rsidP="004B1247">
            <w:pPr>
              <w:pStyle w:val="Default"/>
              <w:jc w:val="both"/>
            </w:pPr>
          </w:p>
          <w:p w14:paraId="6E9F18C9" w14:textId="77777777" w:rsidR="00E44557" w:rsidRDefault="00E44557" w:rsidP="004B1247">
            <w:pPr>
              <w:pStyle w:val="Default"/>
              <w:jc w:val="both"/>
            </w:pPr>
          </w:p>
          <w:p w14:paraId="6886BDF8" w14:textId="77777777" w:rsidR="00E44557" w:rsidRDefault="00E44557" w:rsidP="004B1247">
            <w:pPr>
              <w:pStyle w:val="Default"/>
              <w:jc w:val="both"/>
            </w:pPr>
          </w:p>
          <w:p w14:paraId="1432C31D" w14:textId="77777777" w:rsidR="00DF4D56" w:rsidRDefault="00DF4D56" w:rsidP="004B1247">
            <w:pPr>
              <w:pStyle w:val="Default"/>
              <w:jc w:val="both"/>
            </w:pPr>
          </w:p>
          <w:p w14:paraId="7A73F836" w14:textId="77777777" w:rsidR="00DF4D56" w:rsidRDefault="00DF4D56" w:rsidP="004B1247">
            <w:pPr>
              <w:pStyle w:val="Default"/>
              <w:jc w:val="both"/>
            </w:pPr>
          </w:p>
          <w:p w14:paraId="4E063729" w14:textId="77777777" w:rsidR="00DF4D56" w:rsidRDefault="00DF4D56" w:rsidP="004B1247">
            <w:pPr>
              <w:pStyle w:val="Default"/>
              <w:jc w:val="both"/>
            </w:pPr>
          </w:p>
          <w:p w14:paraId="5F7F105C" w14:textId="77777777" w:rsidR="00DF4D56" w:rsidRDefault="00DF4D56" w:rsidP="004B1247">
            <w:pPr>
              <w:pStyle w:val="Default"/>
              <w:jc w:val="both"/>
            </w:pPr>
          </w:p>
          <w:p w14:paraId="28A38BEA" w14:textId="77777777" w:rsidR="00DF4D56" w:rsidRDefault="00DF4D56" w:rsidP="004B1247">
            <w:pPr>
              <w:pStyle w:val="Default"/>
              <w:jc w:val="both"/>
            </w:pPr>
          </w:p>
          <w:p w14:paraId="253B5877" w14:textId="77777777" w:rsidR="00DF4D56" w:rsidRDefault="00DF4D56" w:rsidP="004B1247">
            <w:pPr>
              <w:pStyle w:val="Default"/>
              <w:jc w:val="both"/>
            </w:pPr>
          </w:p>
          <w:p w14:paraId="70BD9981" w14:textId="77777777" w:rsidR="00DF4D56" w:rsidRDefault="00DF4D56" w:rsidP="004B1247">
            <w:pPr>
              <w:pStyle w:val="Default"/>
              <w:jc w:val="both"/>
            </w:pPr>
          </w:p>
          <w:p w14:paraId="34B6E69F" w14:textId="77777777" w:rsidR="00DF4D56" w:rsidRDefault="00DF4D56" w:rsidP="004B1247">
            <w:pPr>
              <w:pStyle w:val="Default"/>
              <w:jc w:val="both"/>
            </w:pPr>
          </w:p>
          <w:p w14:paraId="67BA25DF" w14:textId="77777777" w:rsidR="00DF4D56" w:rsidRDefault="00DF4D56" w:rsidP="004B1247">
            <w:pPr>
              <w:pStyle w:val="Default"/>
              <w:jc w:val="both"/>
            </w:pPr>
          </w:p>
          <w:p w14:paraId="6B4BBA1F" w14:textId="77777777" w:rsidR="00DF4D56" w:rsidRDefault="00DF4D56" w:rsidP="004B1247">
            <w:pPr>
              <w:pStyle w:val="Default"/>
              <w:jc w:val="both"/>
            </w:pPr>
          </w:p>
          <w:p w14:paraId="5330167F" w14:textId="77777777" w:rsidR="00E44557" w:rsidRPr="0098023E" w:rsidRDefault="00E44557" w:rsidP="004B1247">
            <w:pPr>
              <w:pStyle w:val="Default"/>
              <w:jc w:val="both"/>
            </w:pPr>
            <w:r w:rsidRPr="0098023E">
              <w:t>На столе разложены ка</w:t>
            </w:r>
            <w:r>
              <w:t>с</w:t>
            </w:r>
            <w:r w:rsidRPr="0098023E">
              <w:t xml:space="preserve">ки и жилеты. </w:t>
            </w:r>
          </w:p>
          <w:p w14:paraId="76DBDAE1" w14:textId="77777777" w:rsidR="00E44557" w:rsidRPr="0098023E" w:rsidRDefault="00E44557" w:rsidP="004B1247">
            <w:pPr>
              <w:pStyle w:val="Default"/>
              <w:jc w:val="both"/>
            </w:pPr>
          </w:p>
          <w:p w14:paraId="6B68D449" w14:textId="77777777" w:rsidR="00E44557" w:rsidRPr="0098023E" w:rsidRDefault="00E44557" w:rsidP="004B1247">
            <w:pPr>
              <w:pStyle w:val="Default"/>
              <w:jc w:val="both"/>
            </w:pPr>
          </w:p>
          <w:p w14:paraId="2FA4D9C0" w14:textId="77777777" w:rsidR="00E44557" w:rsidRPr="0098023E" w:rsidRDefault="00E44557" w:rsidP="004B1247">
            <w:pPr>
              <w:pStyle w:val="Default"/>
              <w:jc w:val="both"/>
            </w:pPr>
          </w:p>
          <w:p w14:paraId="62425D82" w14:textId="77777777" w:rsidR="00E44557" w:rsidRDefault="00E44557" w:rsidP="004B1247">
            <w:pPr>
              <w:pStyle w:val="Default"/>
              <w:jc w:val="both"/>
            </w:pPr>
          </w:p>
          <w:p w14:paraId="270A3E5D" w14:textId="77777777" w:rsidR="00E44557" w:rsidRDefault="00E44557" w:rsidP="004B1247">
            <w:pPr>
              <w:pStyle w:val="Default"/>
              <w:jc w:val="both"/>
            </w:pPr>
          </w:p>
          <w:p w14:paraId="4F072C1C" w14:textId="77777777" w:rsidR="00E44557" w:rsidRDefault="00E44557" w:rsidP="004B1247">
            <w:pPr>
              <w:pStyle w:val="Default"/>
              <w:jc w:val="both"/>
            </w:pPr>
          </w:p>
          <w:p w14:paraId="6133FC18" w14:textId="77777777" w:rsidR="00E44557" w:rsidRDefault="00E44557" w:rsidP="004B1247">
            <w:pPr>
              <w:pStyle w:val="Default"/>
              <w:jc w:val="both"/>
            </w:pPr>
          </w:p>
          <w:p w14:paraId="225B2154" w14:textId="77777777" w:rsidR="00E44557" w:rsidRDefault="00E44557" w:rsidP="004B1247">
            <w:pPr>
              <w:pStyle w:val="Default"/>
              <w:jc w:val="both"/>
            </w:pPr>
          </w:p>
          <w:p w14:paraId="1D1A499E" w14:textId="77777777" w:rsidR="00E44557" w:rsidRDefault="00E44557" w:rsidP="004B1247">
            <w:pPr>
              <w:pStyle w:val="Default"/>
              <w:jc w:val="both"/>
            </w:pPr>
          </w:p>
          <w:p w14:paraId="1486EB6C" w14:textId="77777777" w:rsidR="00E44557" w:rsidRDefault="00E44557" w:rsidP="004B1247">
            <w:pPr>
              <w:pStyle w:val="Default"/>
              <w:jc w:val="both"/>
            </w:pPr>
          </w:p>
          <w:p w14:paraId="17024A7B" w14:textId="77777777" w:rsidR="00E44557" w:rsidRDefault="00E44557" w:rsidP="004B1247">
            <w:pPr>
              <w:pStyle w:val="Default"/>
              <w:jc w:val="both"/>
            </w:pPr>
          </w:p>
          <w:p w14:paraId="4DF005A8" w14:textId="77777777" w:rsidR="00E44557" w:rsidRDefault="00E44557" w:rsidP="004B1247">
            <w:pPr>
              <w:pStyle w:val="Default"/>
              <w:jc w:val="both"/>
            </w:pPr>
          </w:p>
          <w:p w14:paraId="0C15E7FC" w14:textId="77777777" w:rsidR="00E44557" w:rsidRDefault="00E44557" w:rsidP="004B1247">
            <w:pPr>
              <w:pStyle w:val="Default"/>
              <w:jc w:val="both"/>
            </w:pPr>
          </w:p>
          <w:p w14:paraId="3F715BE1" w14:textId="77777777" w:rsidR="00E44557" w:rsidRDefault="00E44557" w:rsidP="004B1247">
            <w:pPr>
              <w:pStyle w:val="Default"/>
              <w:jc w:val="both"/>
            </w:pPr>
          </w:p>
          <w:p w14:paraId="7ADE9C74" w14:textId="77777777" w:rsidR="00E44557" w:rsidRDefault="00E44557" w:rsidP="004B1247">
            <w:pPr>
              <w:pStyle w:val="Default"/>
              <w:jc w:val="both"/>
            </w:pPr>
          </w:p>
          <w:p w14:paraId="4925068D" w14:textId="77777777" w:rsidR="00E44557" w:rsidRDefault="00E44557" w:rsidP="004B1247">
            <w:pPr>
              <w:pStyle w:val="Default"/>
              <w:jc w:val="both"/>
            </w:pPr>
          </w:p>
          <w:p w14:paraId="2C79252B" w14:textId="77777777" w:rsidR="00E44557" w:rsidRDefault="00E44557" w:rsidP="004B1247">
            <w:pPr>
              <w:pStyle w:val="Default"/>
              <w:jc w:val="both"/>
            </w:pPr>
          </w:p>
          <w:p w14:paraId="3E93A336" w14:textId="77777777" w:rsidR="00DF4D56" w:rsidRDefault="00DF4D56" w:rsidP="004B1247">
            <w:pPr>
              <w:pStyle w:val="Default"/>
              <w:jc w:val="both"/>
            </w:pPr>
          </w:p>
          <w:p w14:paraId="40E9181F" w14:textId="77777777" w:rsidR="00DF4D56" w:rsidRDefault="00DF4D56" w:rsidP="004B1247">
            <w:pPr>
              <w:pStyle w:val="Default"/>
              <w:jc w:val="both"/>
            </w:pPr>
          </w:p>
          <w:p w14:paraId="494F3E5E" w14:textId="77777777" w:rsidR="00DF4D56" w:rsidRDefault="00DF4D56" w:rsidP="004B1247">
            <w:pPr>
              <w:pStyle w:val="Default"/>
              <w:jc w:val="both"/>
            </w:pPr>
          </w:p>
          <w:p w14:paraId="00188594" w14:textId="77777777" w:rsidR="00DF4D56" w:rsidRDefault="00DF4D56" w:rsidP="004B1247">
            <w:pPr>
              <w:pStyle w:val="Default"/>
              <w:jc w:val="both"/>
            </w:pPr>
          </w:p>
          <w:p w14:paraId="47C921AF" w14:textId="77777777" w:rsidR="00DF4D56" w:rsidRDefault="00DF4D56" w:rsidP="004B1247">
            <w:pPr>
              <w:pStyle w:val="Default"/>
              <w:jc w:val="both"/>
            </w:pPr>
          </w:p>
          <w:p w14:paraId="0A1E02C8" w14:textId="77777777" w:rsidR="00DF4D56" w:rsidRDefault="00DF4D56" w:rsidP="004B1247">
            <w:pPr>
              <w:pStyle w:val="Default"/>
              <w:jc w:val="both"/>
            </w:pPr>
          </w:p>
          <w:p w14:paraId="3C5D695B" w14:textId="77777777" w:rsidR="00DF4D56" w:rsidRDefault="00DF4D56" w:rsidP="004B1247">
            <w:pPr>
              <w:pStyle w:val="Default"/>
              <w:jc w:val="both"/>
            </w:pPr>
          </w:p>
          <w:p w14:paraId="669F9276" w14:textId="77777777" w:rsidR="00DF4D56" w:rsidRDefault="00DF4D56" w:rsidP="004B1247">
            <w:pPr>
              <w:pStyle w:val="Default"/>
              <w:jc w:val="both"/>
            </w:pPr>
          </w:p>
          <w:p w14:paraId="12C2A0DF" w14:textId="77777777" w:rsidR="00144621" w:rsidRDefault="00144621" w:rsidP="004B1247">
            <w:pPr>
              <w:pStyle w:val="Default"/>
              <w:jc w:val="both"/>
            </w:pPr>
          </w:p>
          <w:p w14:paraId="4FA242FC" w14:textId="77777777" w:rsidR="00E44557" w:rsidRDefault="00E44557" w:rsidP="004B1247">
            <w:pPr>
              <w:pStyle w:val="Default"/>
              <w:jc w:val="both"/>
            </w:pPr>
          </w:p>
          <w:p w14:paraId="1EF08B53" w14:textId="77777777" w:rsidR="00E44557" w:rsidRDefault="00B96CF7" w:rsidP="004B1247">
            <w:pPr>
              <w:pStyle w:val="Default"/>
              <w:jc w:val="both"/>
            </w:pPr>
            <w:r>
              <w:t>Мультимедийное оборудование.</w:t>
            </w:r>
          </w:p>
          <w:p w14:paraId="0D1DB776" w14:textId="77777777" w:rsidR="00E44557" w:rsidRPr="0098023E" w:rsidRDefault="00E44557" w:rsidP="004B1247">
            <w:pPr>
              <w:pStyle w:val="Default"/>
              <w:jc w:val="both"/>
            </w:pPr>
            <w:r w:rsidRPr="0098023E">
              <w:t>На экране</w:t>
            </w:r>
          </w:p>
          <w:p w14:paraId="4813E835" w14:textId="77777777" w:rsidR="00E44557" w:rsidRPr="0098023E" w:rsidRDefault="00E44557" w:rsidP="004B1247">
            <w:pPr>
              <w:pStyle w:val="Default"/>
              <w:jc w:val="both"/>
            </w:pPr>
            <w:r w:rsidRPr="0098023E">
              <w:t>слайды</w:t>
            </w:r>
          </w:p>
          <w:p w14:paraId="3EC017E4" w14:textId="77777777" w:rsidR="00E44557" w:rsidRDefault="00E44557" w:rsidP="004B1247">
            <w:pPr>
              <w:pStyle w:val="Default"/>
              <w:jc w:val="both"/>
            </w:pPr>
            <w:r w:rsidRPr="0098023E">
              <w:t>презентации</w:t>
            </w:r>
            <w:r w:rsidR="00B96CF7">
              <w:t>.</w:t>
            </w:r>
          </w:p>
          <w:p w14:paraId="6A61491D" w14:textId="77777777" w:rsidR="00B96CF7" w:rsidRDefault="00B96CF7" w:rsidP="004B1247">
            <w:pPr>
              <w:pStyle w:val="Default"/>
              <w:jc w:val="both"/>
            </w:pPr>
          </w:p>
          <w:p w14:paraId="313EBBB9" w14:textId="77777777" w:rsidR="00B96CF7" w:rsidRDefault="00B96CF7" w:rsidP="004B1247">
            <w:pPr>
              <w:pStyle w:val="Default"/>
              <w:jc w:val="both"/>
            </w:pPr>
          </w:p>
          <w:p w14:paraId="4EB4680C" w14:textId="77777777" w:rsidR="00DF4D56" w:rsidRDefault="00DF4D56" w:rsidP="004B1247">
            <w:pPr>
              <w:pStyle w:val="Default"/>
              <w:jc w:val="both"/>
            </w:pPr>
          </w:p>
          <w:p w14:paraId="7A0864E7" w14:textId="77777777" w:rsidR="00DF4D56" w:rsidRDefault="00DF4D56" w:rsidP="004B1247">
            <w:pPr>
              <w:pStyle w:val="Default"/>
              <w:jc w:val="both"/>
            </w:pPr>
          </w:p>
          <w:p w14:paraId="2F13FC3D" w14:textId="77777777" w:rsidR="00DF4D56" w:rsidRDefault="00DF4D56" w:rsidP="004B1247">
            <w:pPr>
              <w:pStyle w:val="Default"/>
              <w:jc w:val="both"/>
            </w:pPr>
          </w:p>
          <w:p w14:paraId="2CC06FA0" w14:textId="77777777" w:rsidR="00DF4D56" w:rsidRDefault="00DF4D56" w:rsidP="004B1247">
            <w:pPr>
              <w:pStyle w:val="Default"/>
              <w:jc w:val="both"/>
            </w:pPr>
          </w:p>
          <w:p w14:paraId="6D872131" w14:textId="77777777" w:rsidR="00DF4D56" w:rsidRDefault="00DF4D56" w:rsidP="004B1247">
            <w:pPr>
              <w:pStyle w:val="Default"/>
              <w:jc w:val="both"/>
            </w:pPr>
          </w:p>
          <w:p w14:paraId="74114D5C" w14:textId="77777777" w:rsidR="00DF4D56" w:rsidRDefault="00DF4D56" w:rsidP="004B1247">
            <w:pPr>
              <w:pStyle w:val="Default"/>
              <w:jc w:val="both"/>
            </w:pPr>
          </w:p>
          <w:p w14:paraId="56D1A64D" w14:textId="77777777" w:rsidR="00B96CF7" w:rsidRDefault="00A27AD2" w:rsidP="004B1247">
            <w:pPr>
              <w:pStyle w:val="Default"/>
              <w:jc w:val="both"/>
            </w:pPr>
            <w:r>
              <w:t>Имитация</w:t>
            </w:r>
            <w:r w:rsidR="00B96CF7">
              <w:t xml:space="preserve"> строительной площадки, мягкие модули, </w:t>
            </w:r>
            <w:r>
              <w:t>экскаваторы</w:t>
            </w:r>
            <w:r w:rsidR="00B96CF7">
              <w:t>, лопаты</w:t>
            </w:r>
            <w:r>
              <w:t>.</w:t>
            </w:r>
          </w:p>
          <w:p w14:paraId="43E5B6C2" w14:textId="77777777" w:rsidR="00E44557" w:rsidRDefault="00E44557" w:rsidP="004B1247">
            <w:pPr>
              <w:pStyle w:val="Default"/>
              <w:jc w:val="both"/>
            </w:pPr>
          </w:p>
          <w:p w14:paraId="5EA101B3" w14:textId="77777777" w:rsidR="00E44557" w:rsidRDefault="00E44557" w:rsidP="004B1247">
            <w:pPr>
              <w:pStyle w:val="Default"/>
              <w:jc w:val="both"/>
            </w:pPr>
          </w:p>
          <w:p w14:paraId="61CB05F8" w14:textId="77777777" w:rsidR="00E44557" w:rsidRPr="0098023E" w:rsidRDefault="00E44557" w:rsidP="004B1247">
            <w:pPr>
              <w:pStyle w:val="Default"/>
              <w:jc w:val="both"/>
            </w:pPr>
          </w:p>
          <w:p w14:paraId="44B0E20C" w14:textId="77777777" w:rsidR="00E44557" w:rsidRDefault="00E44557" w:rsidP="00B101D5">
            <w:pPr>
              <w:pStyle w:val="Default"/>
              <w:jc w:val="both"/>
            </w:pPr>
          </w:p>
          <w:p w14:paraId="50DCAFDD" w14:textId="77777777" w:rsidR="00E44557" w:rsidRDefault="00E44557" w:rsidP="00B101D5">
            <w:pPr>
              <w:pStyle w:val="Default"/>
              <w:jc w:val="both"/>
            </w:pPr>
          </w:p>
          <w:p w14:paraId="3D539265" w14:textId="77777777" w:rsidR="00E44557" w:rsidRDefault="00E44557" w:rsidP="00B101D5">
            <w:pPr>
              <w:pStyle w:val="Default"/>
              <w:jc w:val="both"/>
            </w:pPr>
          </w:p>
          <w:p w14:paraId="4A23EFC0" w14:textId="77777777" w:rsidR="00E44557" w:rsidRDefault="00E44557" w:rsidP="00B101D5">
            <w:pPr>
              <w:pStyle w:val="Default"/>
              <w:jc w:val="both"/>
            </w:pPr>
          </w:p>
          <w:p w14:paraId="5FB18864" w14:textId="77777777" w:rsidR="00E44557" w:rsidRDefault="00E44557" w:rsidP="00B101D5">
            <w:pPr>
              <w:pStyle w:val="Default"/>
              <w:jc w:val="both"/>
            </w:pPr>
          </w:p>
          <w:p w14:paraId="38CA56E5" w14:textId="77777777" w:rsidR="00E44557" w:rsidRDefault="00E44557" w:rsidP="00B101D5">
            <w:pPr>
              <w:pStyle w:val="Default"/>
              <w:jc w:val="both"/>
            </w:pPr>
          </w:p>
          <w:p w14:paraId="45745E9E" w14:textId="77777777" w:rsidR="00E44557" w:rsidRDefault="00E44557" w:rsidP="00B101D5">
            <w:pPr>
              <w:pStyle w:val="Default"/>
              <w:jc w:val="both"/>
            </w:pPr>
          </w:p>
          <w:p w14:paraId="1C5E9B8F" w14:textId="77777777" w:rsidR="00E44557" w:rsidRDefault="00E44557" w:rsidP="00B101D5">
            <w:pPr>
              <w:pStyle w:val="Default"/>
              <w:jc w:val="both"/>
            </w:pPr>
          </w:p>
          <w:p w14:paraId="74826D5A" w14:textId="77777777" w:rsidR="00E44557" w:rsidRDefault="00E44557" w:rsidP="00B101D5">
            <w:pPr>
              <w:pStyle w:val="Default"/>
              <w:jc w:val="both"/>
            </w:pPr>
          </w:p>
          <w:p w14:paraId="4AA9FC92" w14:textId="77777777" w:rsidR="00E44557" w:rsidRDefault="00E44557" w:rsidP="00B101D5">
            <w:pPr>
              <w:pStyle w:val="Default"/>
              <w:jc w:val="both"/>
            </w:pPr>
          </w:p>
          <w:p w14:paraId="764B5603" w14:textId="77777777" w:rsidR="00E44557" w:rsidRDefault="00E44557" w:rsidP="00B101D5">
            <w:pPr>
              <w:pStyle w:val="Default"/>
              <w:jc w:val="both"/>
            </w:pPr>
          </w:p>
          <w:p w14:paraId="432F9D49" w14:textId="77777777" w:rsidR="00E44557" w:rsidRDefault="00E44557" w:rsidP="00B101D5">
            <w:pPr>
              <w:pStyle w:val="Default"/>
              <w:jc w:val="both"/>
            </w:pPr>
          </w:p>
          <w:p w14:paraId="14B1DE73" w14:textId="77777777" w:rsidR="00E44557" w:rsidRDefault="00E44557" w:rsidP="00B101D5">
            <w:pPr>
              <w:pStyle w:val="Default"/>
              <w:jc w:val="both"/>
            </w:pPr>
          </w:p>
          <w:p w14:paraId="06AFAEF5" w14:textId="77777777" w:rsidR="00E44557" w:rsidRDefault="00E44557" w:rsidP="00B101D5">
            <w:pPr>
              <w:pStyle w:val="Default"/>
              <w:jc w:val="both"/>
            </w:pPr>
          </w:p>
          <w:p w14:paraId="1CD7A3EE" w14:textId="77777777" w:rsidR="00E44557" w:rsidRDefault="00E44557" w:rsidP="00B101D5">
            <w:pPr>
              <w:pStyle w:val="Default"/>
              <w:jc w:val="both"/>
            </w:pPr>
          </w:p>
          <w:p w14:paraId="17B89A69" w14:textId="77777777" w:rsidR="00E44557" w:rsidRDefault="00E44557" w:rsidP="00B101D5">
            <w:pPr>
              <w:pStyle w:val="Default"/>
              <w:jc w:val="both"/>
            </w:pPr>
          </w:p>
          <w:p w14:paraId="2008636C" w14:textId="77777777" w:rsidR="00E44557" w:rsidRDefault="00E44557" w:rsidP="00B101D5">
            <w:pPr>
              <w:pStyle w:val="Default"/>
              <w:jc w:val="both"/>
            </w:pPr>
          </w:p>
          <w:p w14:paraId="7CDADF54" w14:textId="77777777" w:rsidR="00E44557" w:rsidRDefault="00E44557" w:rsidP="00B101D5">
            <w:pPr>
              <w:pStyle w:val="Default"/>
              <w:jc w:val="both"/>
            </w:pPr>
          </w:p>
          <w:p w14:paraId="73B68316" w14:textId="77777777" w:rsidR="00E44557" w:rsidRDefault="00E44557" w:rsidP="00B101D5">
            <w:pPr>
              <w:pStyle w:val="Default"/>
              <w:jc w:val="both"/>
            </w:pPr>
          </w:p>
          <w:p w14:paraId="3BCFE0A6" w14:textId="77777777" w:rsidR="00E44557" w:rsidRDefault="00E44557" w:rsidP="00B101D5">
            <w:pPr>
              <w:pStyle w:val="Default"/>
              <w:jc w:val="both"/>
            </w:pPr>
          </w:p>
          <w:p w14:paraId="30EA0B4F" w14:textId="77777777" w:rsidR="00E44557" w:rsidRDefault="00E44557" w:rsidP="00B101D5">
            <w:pPr>
              <w:pStyle w:val="Default"/>
              <w:jc w:val="both"/>
            </w:pPr>
          </w:p>
          <w:p w14:paraId="1DC0A8B9" w14:textId="77777777" w:rsidR="00E44557" w:rsidRDefault="00E44557" w:rsidP="00B101D5">
            <w:pPr>
              <w:pStyle w:val="Default"/>
              <w:jc w:val="both"/>
            </w:pPr>
          </w:p>
          <w:p w14:paraId="03157E94" w14:textId="77777777" w:rsidR="00E44557" w:rsidRDefault="00E44557" w:rsidP="00B101D5">
            <w:pPr>
              <w:pStyle w:val="Default"/>
              <w:jc w:val="both"/>
            </w:pPr>
          </w:p>
          <w:p w14:paraId="6AA59E2C" w14:textId="77777777" w:rsidR="00E44557" w:rsidRDefault="00E44557" w:rsidP="00B101D5">
            <w:pPr>
              <w:pStyle w:val="Default"/>
              <w:jc w:val="both"/>
            </w:pPr>
          </w:p>
          <w:p w14:paraId="6EB1F6D8" w14:textId="77777777" w:rsidR="00E44557" w:rsidRDefault="00E44557" w:rsidP="00B101D5">
            <w:pPr>
              <w:pStyle w:val="Default"/>
              <w:jc w:val="both"/>
            </w:pPr>
          </w:p>
          <w:p w14:paraId="3C57ACC9" w14:textId="77777777" w:rsidR="00E44557" w:rsidRDefault="00E44557" w:rsidP="00B101D5">
            <w:pPr>
              <w:pStyle w:val="Default"/>
              <w:jc w:val="both"/>
            </w:pPr>
          </w:p>
          <w:p w14:paraId="0A8C7FA7" w14:textId="77777777" w:rsidR="00E44557" w:rsidRDefault="00E44557" w:rsidP="00B101D5">
            <w:pPr>
              <w:pStyle w:val="Default"/>
              <w:jc w:val="both"/>
            </w:pPr>
          </w:p>
          <w:p w14:paraId="4B09DAF8" w14:textId="77777777" w:rsidR="00E44557" w:rsidRDefault="00E44557" w:rsidP="00B101D5">
            <w:pPr>
              <w:pStyle w:val="Default"/>
              <w:jc w:val="both"/>
            </w:pPr>
          </w:p>
          <w:p w14:paraId="542249DD" w14:textId="77777777" w:rsidR="00E44557" w:rsidRDefault="00E44557" w:rsidP="00B101D5">
            <w:pPr>
              <w:pStyle w:val="Default"/>
              <w:jc w:val="both"/>
            </w:pPr>
          </w:p>
          <w:p w14:paraId="42788118" w14:textId="77777777" w:rsidR="00E44557" w:rsidRDefault="00E44557" w:rsidP="00B101D5">
            <w:pPr>
              <w:pStyle w:val="Default"/>
              <w:jc w:val="both"/>
            </w:pPr>
          </w:p>
          <w:p w14:paraId="23FD5F72" w14:textId="77777777" w:rsidR="00E44557" w:rsidRDefault="00E44557" w:rsidP="00B101D5">
            <w:pPr>
              <w:pStyle w:val="Default"/>
              <w:jc w:val="both"/>
            </w:pPr>
          </w:p>
          <w:p w14:paraId="4A435734" w14:textId="77777777" w:rsidR="00E44557" w:rsidRDefault="00E44557" w:rsidP="00B101D5">
            <w:pPr>
              <w:pStyle w:val="Default"/>
              <w:jc w:val="both"/>
            </w:pPr>
          </w:p>
          <w:p w14:paraId="147547FA" w14:textId="77777777" w:rsidR="00E44557" w:rsidRDefault="00E44557" w:rsidP="00B101D5">
            <w:pPr>
              <w:pStyle w:val="Default"/>
              <w:jc w:val="both"/>
            </w:pPr>
          </w:p>
          <w:p w14:paraId="7256EC60" w14:textId="77777777" w:rsidR="00E44557" w:rsidRDefault="00E44557" w:rsidP="00B101D5">
            <w:pPr>
              <w:pStyle w:val="Default"/>
              <w:jc w:val="both"/>
            </w:pPr>
          </w:p>
          <w:p w14:paraId="0BB725AD" w14:textId="77777777" w:rsidR="00E44557" w:rsidRDefault="00E44557" w:rsidP="00B101D5">
            <w:pPr>
              <w:pStyle w:val="Default"/>
              <w:jc w:val="both"/>
            </w:pPr>
          </w:p>
          <w:p w14:paraId="0C2D08A3" w14:textId="77777777" w:rsidR="00E44557" w:rsidRDefault="00E44557" w:rsidP="00B101D5">
            <w:pPr>
              <w:pStyle w:val="Default"/>
              <w:jc w:val="both"/>
            </w:pPr>
          </w:p>
          <w:p w14:paraId="36B0FDD4" w14:textId="77777777" w:rsidR="00E44557" w:rsidRDefault="00E44557" w:rsidP="00B101D5">
            <w:pPr>
              <w:pStyle w:val="Default"/>
              <w:jc w:val="both"/>
            </w:pPr>
          </w:p>
          <w:p w14:paraId="3F0672BA" w14:textId="77777777" w:rsidR="00E44557" w:rsidRDefault="00E44557" w:rsidP="00B101D5">
            <w:pPr>
              <w:pStyle w:val="Default"/>
              <w:jc w:val="both"/>
            </w:pPr>
          </w:p>
          <w:p w14:paraId="756C12B3" w14:textId="77777777" w:rsidR="00E44557" w:rsidRDefault="00E44557" w:rsidP="00B101D5">
            <w:pPr>
              <w:pStyle w:val="Default"/>
              <w:jc w:val="both"/>
            </w:pPr>
          </w:p>
          <w:p w14:paraId="4E1641A8" w14:textId="77777777" w:rsidR="00E44557" w:rsidRDefault="00E44557" w:rsidP="00B101D5">
            <w:pPr>
              <w:pStyle w:val="Default"/>
              <w:jc w:val="both"/>
            </w:pPr>
          </w:p>
          <w:p w14:paraId="46E1A1C6" w14:textId="77777777" w:rsidR="00E44557" w:rsidRDefault="00E44557" w:rsidP="00B101D5">
            <w:pPr>
              <w:pStyle w:val="Default"/>
              <w:jc w:val="both"/>
            </w:pPr>
          </w:p>
          <w:p w14:paraId="5907F74E" w14:textId="77777777" w:rsidR="00E44557" w:rsidRDefault="00E44557" w:rsidP="00B101D5">
            <w:pPr>
              <w:pStyle w:val="Default"/>
              <w:jc w:val="both"/>
            </w:pPr>
          </w:p>
          <w:p w14:paraId="21A74507" w14:textId="77777777" w:rsidR="00E44557" w:rsidRDefault="00E44557" w:rsidP="00B101D5">
            <w:pPr>
              <w:pStyle w:val="Default"/>
              <w:jc w:val="both"/>
            </w:pPr>
          </w:p>
          <w:p w14:paraId="290FE148" w14:textId="77777777" w:rsidR="00E44557" w:rsidRDefault="00E44557" w:rsidP="00B101D5">
            <w:pPr>
              <w:pStyle w:val="Default"/>
              <w:jc w:val="both"/>
            </w:pPr>
          </w:p>
          <w:p w14:paraId="6142426C" w14:textId="77777777" w:rsidR="00E44557" w:rsidRDefault="00E44557" w:rsidP="00B101D5">
            <w:pPr>
              <w:pStyle w:val="Default"/>
              <w:jc w:val="both"/>
            </w:pPr>
          </w:p>
          <w:p w14:paraId="45FB1D13" w14:textId="77777777" w:rsidR="00E44557" w:rsidRDefault="00E44557" w:rsidP="00B101D5">
            <w:pPr>
              <w:pStyle w:val="Default"/>
              <w:jc w:val="both"/>
            </w:pPr>
          </w:p>
          <w:p w14:paraId="4D9734B3" w14:textId="77777777" w:rsidR="00E44557" w:rsidRDefault="00E44557" w:rsidP="00B101D5">
            <w:pPr>
              <w:pStyle w:val="Default"/>
              <w:jc w:val="both"/>
            </w:pPr>
          </w:p>
          <w:p w14:paraId="3CCD85DA" w14:textId="77777777" w:rsidR="00E44557" w:rsidRDefault="00E44557" w:rsidP="00B101D5">
            <w:pPr>
              <w:pStyle w:val="Default"/>
              <w:jc w:val="both"/>
            </w:pPr>
          </w:p>
          <w:p w14:paraId="3394D955" w14:textId="77777777" w:rsidR="00E44557" w:rsidRDefault="00E44557" w:rsidP="00B101D5">
            <w:pPr>
              <w:pStyle w:val="Default"/>
              <w:jc w:val="both"/>
            </w:pPr>
          </w:p>
          <w:p w14:paraId="0C68AA7E" w14:textId="77777777" w:rsidR="00397FD4" w:rsidRDefault="00397FD4" w:rsidP="00B101D5">
            <w:pPr>
              <w:pStyle w:val="Default"/>
              <w:jc w:val="both"/>
            </w:pPr>
          </w:p>
          <w:p w14:paraId="70626340" w14:textId="01B80A1D" w:rsidR="00E44557" w:rsidRDefault="00E44557" w:rsidP="00B101D5">
            <w:pPr>
              <w:pStyle w:val="Default"/>
              <w:jc w:val="both"/>
            </w:pPr>
            <w:r>
              <w:t>Корзина с предметами для игры «Кому что нужно для работы».</w:t>
            </w:r>
          </w:p>
          <w:p w14:paraId="09867222" w14:textId="77777777" w:rsidR="00E44557" w:rsidRPr="0098023E" w:rsidRDefault="00E44557" w:rsidP="00B101D5">
            <w:pPr>
              <w:pStyle w:val="Default"/>
              <w:jc w:val="both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AC7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lastRenderedPageBreak/>
              <w:t>Прежде, чем построить дом, его нужно нарисовать.</w:t>
            </w:r>
          </w:p>
          <w:p w14:paraId="603C8F26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Вы знаете, кто это делает?</w:t>
            </w:r>
          </w:p>
          <w:p w14:paraId="0E4CA11D" w14:textId="77777777" w:rsidR="00DF4D56" w:rsidRDefault="00E44557" w:rsidP="00E35676">
            <w:pPr>
              <w:pStyle w:val="Default"/>
              <w:rPr>
                <w:color w:val="auto"/>
              </w:rPr>
            </w:pPr>
            <w:r w:rsidRPr="0098023E">
              <w:rPr>
                <w:color w:val="auto"/>
              </w:rPr>
              <w:t>Архитекто</w:t>
            </w:r>
            <w:r>
              <w:rPr>
                <w:color w:val="auto"/>
              </w:rPr>
              <w:t>р</w:t>
            </w:r>
            <w:r w:rsidRPr="0098023E">
              <w:rPr>
                <w:i/>
                <w:iCs/>
                <w:color w:val="auto"/>
              </w:rPr>
              <w:t xml:space="preserve">. </w:t>
            </w:r>
            <w:r w:rsidRPr="0098023E">
              <w:rPr>
                <w:color w:val="auto"/>
              </w:rPr>
              <w:t xml:space="preserve">Он рисует дом и учитывает все пожелания будущих жильцов. </w:t>
            </w:r>
          </w:p>
          <w:p w14:paraId="2CCD9620" w14:textId="77777777" w:rsidR="00E44557" w:rsidRPr="00BF560A" w:rsidRDefault="00DF4D56" w:rsidP="00E3567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демонстрирует</w:t>
            </w:r>
            <w:r w:rsidR="00E44557" w:rsidRPr="00BF560A">
              <w:rPr>
                <w:color w:val="auto"/>
              </w:rPr>
              <w:t xml:space="preserve"> карточку </w:t>
            </w:r>
            <w:r w:rsidR="00E44557">
              <w:rPr>
                <w:color w:val="auto"/>
              </w:rPr>
              <w:t xml:space="preserve">с </w:t>
            </w:r>
            <w:r>
              <w:rPr>
                <w:color w:val="auto"/>
              </w:rPr>
              <w:t xml:space="preserve">изображением </w:t>
            </w:r>
            <w:r w:rsidR="00E44557">
              <w:rPr>
                <w:color w:val="auto"/>
              </w:rPr>
              <w:t>архитектор</w:t>
            </w:r>
            <w:r>
              <w:rPr>
                <w:color w:val="auto"/>
              </w:rPr>
              <w:t>а</w:t>
            </w:r>
            <w:r w:rsidR="00E44557" w:rsidRPr="00BF560A">
              <w:rPr>
                <w:color w:val="auto"/>
              </w:rPr>
              <w:t xml:space="preserve"> и клад</w:t>
            </w:r>
            <w:r>
              <w:rPr>
                <w:color w:val="auto"/>
              </w:rPr>
              <w:t>ет</w:t>
            </w:r>
            <w:r w:rsidR="00E44557" w:rsidRPr="00BF560A">
              <w:rPr>
                <w:color w:val="auto"/>
              </w:rPr>
              <w:t xml:space="preserve"> себе в сумку</w:t>
            </w:r>
            <w:r w:rsidR="00E44557">
              <w:rPr>
                <w:color w:val="auto"/>
              </w:rPr>
              <w:t>.</w:t>
            </w:r>
          </w:p>
          <w:p w14:paraId="66051321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</w:p>
          <w:p w14:paraId="6BBBBA18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А вы хотите побыть архитекторами?</w:t>
            </w:r>
          </w:p>
          <w:p w14:paraId="1BDF1425" w14:textId="77777777" w:rsidR="00DF4D56" w:rsidRDefault="00DF4D56" w:rsidP="004B124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E44557" w:rsidRPr="0098023E">
              <w:rPr>
                <w:color w:val="auto"/>
              </w:rPr>
              <w:t>рисаживайтесь</w:t>
            </w:r>
            <w:r>
              <w:rPr>
                <w:color w:val="auto"/>
              </w:rPr>
              <w:t xml:space="preserve"> за столы</w:t>
            </w:r>
            <w:r w:rsidR="00E44557" w:rsidRPr="0098023E">
              <w:rPr>
                <w:color w:val="auto"/>
              </w:rPr>
              <w:t xml:space="preserve">. </w:t>
            </w:r>
          </w:p>
          <w:p w14:paraId="581498CC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Перед вами набор с геометрическими фигурами. Чтобы правильно спроектировать будущий дом, нужно быть очень внимательными. </w:t>
            </w:r>
          </w:p>
          <w:p w14:paraId="29369D48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</w:p>
          <w:p w14:paraId="2F3C9E76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Слушайте: возьмите большой зеленый квадрат и положите на лист белой бумаги. Затем возьмите большой зеленый треугольник и постройте дом на листе бумаги. А теперь возьмите маленький красный прямоугольник и придумайте, какую часть дома можно добавить с помощью него. </w:t>
            </w:r>
          </w:p>
          <w:p w14:paraId="4397DD66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Но ведь архитектор рисует дом. Сейчас возьмите карандаш и обведите фигуры по контуру. Теперь сложите фигуры и карандаш обратно. А на </w:t>
            </w:r>
            <w:r w:rsidRPr="0098023E">
              <w:rPr>
                <w:color w:val="auto"/>
              </w:rPr>
              <w:lastRenderedPageBreak/>
              <w:t xml:space="preserve">листочке бумаги у вас получился чертёж дома, вы справились с работой архитектора. </w:t>
            </w:r>
          </w:p>
          <w:p w14:paraId="3415654D" w14:textId="77777777" w:rsidR="00DF4D56" w:rsidRDefault="00DF4D56" w:rsidP="004B1247">
            <w:pPr>
              <w:pStyle w:val="Default"/>
              <w:jc w:val="both"/>
              <w:rPr>
                <w:color w:val="auto"/>
              </w:rPr>
            </w:pPr>
          </w:p>
          <w:p w14:paraId="33DC0D3F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Можем идти на стройку строить дом. </w:t>
            </w:r>
          </w:p>
          <w:p w14:paraId="1BF4EE4C" w14:textId="77777777" w:rsidR="00E44557" w:rsidRDefault="00E44557" w:rsidP="004B1247">
            <w:pPr>
              <w:pStyle w:val="Default"/>
              <w:jc w:val="both"/>
              <w:rPr>
                <w:color w:val="auto"/>
              </w:rPr>
            </w:pPr>
          </w:p>
          <w:p w14:paraId="1E66AD3B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На стройке может быть опасно, как вы думаете почему? </w:t>
            </w:r>
          </w:p>
          <w:p w14:paraId="64107F2E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Давайте наденем каски и жилеты. </w:t>
            </w:r>
          </w:p>
          <w:p w14:paraId="67EC043D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Руководит всей стройкой прораб. Он следит за всей ст</w:t>
            </w:r>
            <w:r>
              <w:rPr>
                <w:color w:val="auto"/>
              </w:rPr>
              <w:t>р</w:t>
            </w:r>
            <w:r w:rsidRPr="0098023E">
              <w:rPr>
                <w:color w:val="auto"/>
              </w:rPr>
              <w:t>ойкой, чтобы все делалось правильно.</w:t>
            </w:r>
          </w:p>
          <w:p w14:paraId="646B9404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Можно я буду прорабом? </w:t>
            </w:r>
          </w:p>
          <w:p w14:paraId="0E1A40F6" w14:textId="77777777" w:rsidR="00E44557" w:rsidRPr="0098023E" w:rsidRDefault="00E44557" w:rsidP="004B1247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Итак, что сначала нужно сделать? </w:t>
            </w:r>
          </w:p>
          <w:p w14:paraId="203AD93D" w14:textId="77777777" w:rsidR="00E44557" w:rsidRDefault="00E44557" w:rsidP="004B1247">
            <w:pPr>
              <w:pStyle w:val="Default"/>
              <w:jc w:val="both"/>
              <w:rPr>
                <w:color w:val="auto"/>
              </w:rPr>
            </w:pPr>
          </w:p>
          <w:p w14:paraId="0CACB1A9" w14:textId="77777777" w:rsidR="00144621" w:rsidRPr="0098023E" w:rsidRDefault="00144621" w:rsidP="004B1247">
            <w:pPr>
              <w:pStyle w:val="Default"/>
              <w:jc w:val="both"/>
              <w:rPr>
                <w:color w:val="auto"/>
              </w:rPr>
            </w:pPr>
          </w:p>
          <w:p w14:paraId="58285238" w14:textId="77777777" w:rsidR="00E44557" w:rsidRPr="0098023E" w:rsidRDefault="00E44557" w:rsidP="0098023E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Первым делом нужно вырыть котлован – это большая яма.</w:t>
            </w:r>
          </w:p>
          <w:p w14:paraId="1DE72688" w14:textId="77777777" w:rsidR="00E44557" w:rsidRPr="0098023E" w:rsidRDefault="00E44557" w:rsidP="0098023E">
            <w:pPr>
              <w:pStyle w:val="Default"/>
              <w:pageBreakBefore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Котлован нам нужен для того, чтобы положить фундамент. </w:t>
            </w:r>
          </w:p>
          <w:p w14:paraId="47BDF05E" w14:textId="77777777" w:rsidR="00E44557" w:rsidRDefault="00E44557" w:rsidP="0098023E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Ребята, а кто знает, что такое фундамент? Зачем он нужен?</w:t>
            </w:r>
          </w:p>
          <w:p w14:paraId="5CBB327E" w14:textId="77777777" w:rsidR="00E44557" w:rsidRPr="0098023E" w:rsidRDefault="00E44557" w:rsidP="0098023E">
            <w:pPr>
              <w:pStyle w:val="Default"/>
              <w:jc w:val="both"/>
              <w:rPr>
                <w:color w:val="auto"/>
              </w:rPr>
            </w:pPr>
          </w:p>
          <w:p w14:paraId="148CFEA4" w14:textId="77777777" w:rsidR="00E44557" w:rsidRPr="0098023E" w:rsidRDefault="00E44557" w:rsidP="0098023E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Объясню на примере: как вы думаете, почему дерево не падает? </w:t>
            </w:r>
          </w:p>
          <w:p w14:paraId="00119E84" w14:textId="77777777" w:rsidR="00E44557" w:rsidRPr="0098023E" w:rsidRDefault="00E44557" w:rsidP="0098023E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Потому что у него есть корни. Они в земле. Глубоко. Вот они и держат дерево. </w:t>
            </w:r>
          </w:p>
          <w:p w14:paraId="3EFAE5A0" w14:textId="77777777" w:rsidR="00E44557" w:rsidRPr="0098023E" w:rsidRDefault="00E44557" w:rsidP="0098023E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Так вот, фундамент дома – это как корни дерева. Он находится в земле и держит дом, чтобы он был устойчивым.</w:t>
            </w:r>
          </w:p>
          <w:p w14:paraId="3A480365" w14:textId="77777777" w:rsidR="00E44557" w:rsidRPr="0098023E" w:rsidRDefault="00E44557" w:rsidP="0098023E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 xml:space="preserve">Чем можно выкопать котлован? </w:t>
            </w:r>
          </w:p>
          <w:p w14:paraId="77B6F9C1" w14:textId="77777777" w:rsidR="00E44557" w:rsidRPr="00BF560A" w:rsidRDefault="00E44557" w:rsidP="007B5646">
            <w:pPr>
              <w:pStyle w:val="Default"/>
              <w:jc w:val="both"/>
              <w:rPr>
                <w:color w:val="auto"/>
              </w:rPr>
            </w:pPr>
            <w:r w:rsidRPr="0098023E">
              <w:rPr>
                <w:color w:val="auto"/>
              </w:rPr>
              <w:t>Экскаваторо</w:t>
            </w:r>
            <w:r>
              <w:rPr>
                <w:color w:val="auto"/>
              </w:rPr>
              <w:t>м (лопатами).</w:t>
            </w:r>
            <w:r w:rsidRPr="0098023E">
              <w:rPr>
                <w:color w:val="auto"/>
              </w:rPr>
              <w:t xml:space="preserve"> Кто им управляет? Конечно, </w:t>
            </w:r>
            <w:r w:rsidRPr="0098023E">
              <w:rPr>
                <w:color w:val="auto"/>
              </w:rPr>
              <w:lastRenderedPageBreak/>
              <w:t>экскаваторщик</w:t>
            </w:r>
            <w:r>
              <w:rPr>
                <w:color w:val="auto"/>
              </w:rPr>
              <w:t xml:space="preserve">. </w:t>
            </w:r>
            <w:r w:rsidR="00A27AD2">
              <w:rPr>
                <w:color w:val="auto"/>
              </w:rPr>
              <w:t>Воспитатель п</w:t>
            </w:r>
            <w:r w:rsidRPr="00BF560A">
              <w:rPr>
                <w:color w:val="auto"/>
              </w:rPr>
              <w:t>оказыва</w:t>
            </w:r>
            <w:r w:rsidR="00A27AD2">
              <w:rPr>
                <w:color w:val="auto"/>
              </w:rPr>
              <w:t>ет</w:t>
            </w:r>
            <w:r w:rsidRPr="00BF560A">
              <w:rPr>
                <w:color w:val="auto"/>
              </w:rPr>
              <w:t xml:space="preserve"> карточку </w:t>
            </w:r>
            <w:r>
              <w:rPr>
                <w:color w:val="auto"/>
              </w:rPr>
              <w:t xml:space="preserve">с </w:t>
            </w:r>
            <w:r w:rsidR="00DF4D56">
              <w:rPr>
                <w:color w:val="auto"/>
              </w:rPr>
              <w:t xml:space="preserve">изображением </w:t>
            </w:r>
            <w:r w:rsidRPr="00BF560A">
              <w:rPr>
                <w:color w:val="auto"/>
              </w:rPr>
              <w:t>экскаватор</w:t>
            </w:r>
            <w:r w:rsidR="00DF4D56">
              <w:rPr>
                <w:color w:val="auto"/>
              </w:rPr>
              <w:t>а</w:t>
            </w:r>
            <w:r w:rsidRPr="00BF560A">
              <w:rPr>
                <w:color w:val="auto"/>
              </w:rPr>
              <w:t xml:space="preserve"> и </w:t>
            </w:r>
            <w:proofErr w:type="gramStart"/>
            <w:r w:rsidRPr="00BF560A">
              <w:rPr>
                <w:color w:val="auto"/>
              </w:rPr>
              <w:t>клад</w:t>
            </w:r>
            <w:r w:rsidR="00A27AD2">
              <w:rPr>
                <w:color w:val="auto"/>
              </w:rPr>
              <w:t>ет</w:t>
            </w:r>
            <w:r w:rsidRPr="00BF560A">
              <w:rPr>
                <w:color w:val="auto"/>
              </w:rPr>
              <w:t xml:space="preserve">  в</w:t>
            </w:r>
            <w:proofErr w:type="gramEnd"/>
            <w:r w:rsidRPr="00BF560A">
              <w:rPr>
                <w:color w:val="auto"/>
              </w:rPr>
              <w:t xml:space="preserve"> сумку</w:t>
            </w:r>
            <w:r>
              <w:rPr>
                <w:color w:val="auto"/>
              </w:rPr>
              <w:t>.</w:t>
            </w:r>
          </w:p>
          <w:p w14:paraId="41984691" w14:textId="77777777" w:rsidR="00E44557" w:rsidRPr="00BF560A" w:rsidRDefault="00E44557" w:rsidP="007B5646">
            <w:pPr>
              <w:pStyle w:val="Default"/>
              <w:jc w:val="both"/>
              <w:rPr>
                <w:color w:val="auto"/>
              </w:rPr>
            </w:pPr>
            <w:r w:rsidRPr="00BF560A">
              <w:rPr>
                <w:color w:val="auto"/>
              </w:rPr>
              <w:t xml:space="preserve">Когда котлован готов, можно и дом строить, правда, ребята? </w:t>
            </w:r>
          </w:p>
          <w:p w14:paraId="09D8006C" w14:textId="77777777" w:rsidR="00E44557" w:rsidRPr="00BF560A" w:rsidRDefault="00E44557" w:rsidP="007B5646">
            <w:pPr>
              <w:pStyle w:val="Default"/>
              <w:jc w:val="both"/>
              <w:rPr>
                <w:color w:val="auto"/>
              </w:rPr>
            </w:pPr>
          </w:p>
          <w:p w14:paraId="3E94D73F" w14:textId="77777777" w:rsidR="00E44557" w:rsidRPr="00BF560A" w:rsidRDefault="00E44557" w:rsidP="007B5646">
            <w:pPr>
              <w:pStyle w:val="Default"/>
              <w:jc w:val="both"/>
              <w:rPr>
                <w:color w:val="auto"/>
              </w:rPr>
            </w:pPr>
            <w:r w:rsidRPr="00BF560A">
              <w:rPr>
                <w:color w:val="auto"/>
              </w:rPr>
              <w:t xml:space="preserve">Кладем в котлован фундамент будущего дома. </w:t>
            </w:r>
            <w:r>
              <w:rPr>
                <w:color w:val="auto"/>
              </w:rPr>
              <w:t>Показываю карточку с изображением фундамента.</w:t>
            </w:r>
          </w:p>
          <w:p w14:paraId="6F126593" w14:textId="77777777" w:rsidR="00E44557" w:rsidRPr="00BF560A" w:rsidRDefault="00E44557" w:rsidP="007B5646">
            <w:pPr>
              <w:pStyle w:val="Default"/>
              <w:jc w:val="both"/>
              <w:rPr>
                <w:color w:val="auto"/>
              </w:rPr>
            </w:pPr>
            <w:r w:rsidRPr="00BF560A">
              <w:rPr>
                <w:color w:val="auto"/>
              </w:rPr>
              <w:t xml:space="preserve">Что будем делать дальше? </w:t>
            </w:r>
          </w:p>
          <w:p w14:paraId="2FCFA281" w14:textId="77777777" w:rsidR="00E44557" w:rsidRPr="00BF560A" w:rsidRDefault="00E44557" w:rsidP="007B5646">
            <w:pPr>
              <w:pStyle w:val="Default"/>
              <w:jc w:val="both"/>
              <w:rPr>
                <w:color w:val="auto"/>
              </w:rPr>
            </w:pPr>
          </w:p>
          <w:p w14:paraId="4B99EA22" w14:textId="77777777" w:rsidR="00E44557" w:rsidRPr="00BF560A" w:rsidRDefault="00E44557" w:rsidP="007B5646">
            <w:pPr>
              <w:pStyle w:val="Default"/>
              <w:jc w:val="both"/>
              <w:rPr>
                <w:color w:val="auto"/>
              </w:rPr>
            </w:pPr>
            <w:r w:rsidRPr="00BF560A">
              <w:rPr>
                <w:color w:val="auto"/>
              </w:rPr>
              <w:t>Конечно, настала пора ставить стены. Эта сложная работа. Ее выполняет каменщик</w:t>
            </w:r>
            <w:r>
              <w:rPr>
                <w:color w:val="auto"/>
              </w:rPr>
              <w:t xml:space="preserve"> (к</w:t>
            </w:r>
            <w:r w:rsidRPr="00BF560A">
              <w:rPr>
                <w:color w:val="auto"/>
              </w:rPr>
              <w:t>арточк</w:t>
            </w:r>
            <w:r>
              <w:rPr>
                <w:color w:val="auto"/>
              </w:rPr>
              <w:t>а</w:t>
            </w:r>
            <w:r w:rsidR="003F593C">
              <w:rPr>
                <w:color w:val="auto"/>
              </w:rPr>
              <w:t xml:space="preserve"> </w:t>
            </w:r>
            <w:r>
              <w:rPr>
                <w:color w:val="auto"/>
              </w:rPr>
              <w:t>с изображением установки стен, окон, крыши).</w:t>
            </w:r>
          </w:p>
          <w:p w14:paraId="6AB7E7D3" w14:textId="77777777" w:rsidR="00E44557" w:rsidRDefault="00E44557" w:rsidP="007B5646">
            <w:pPr>
              <w:pStyle w:val="Default"/>
              <w:jc w:val="both"/>
              <w:rPr>
                <w:color w:val="auto"/>
              </w:rPr>
            </w:pPr>
            <w:r w:rsidRPr="00BF560A">
              <w:rPr>
                <w:color w:val="auto"/>
              </w:rPr>
              <w:t>Сейчас вы будете каменщиками.</w:t>
            </w:r>
          </w:p>
          <w:p w14:paraId="2C4582D0" w14:textId="77777777" w:rsidR="00E44557" w:rsidRDefault="00E44557" w:rsidP="007B564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Стены и крыша готовы, окна и двери поставили.</w:t>
            </w:r>
          </w:p>
          <w:p w14:paraId="01B83464" w14:textId="77777777" w:rsidR="00E44557" w:rsidRDefault="00E44557" w:rsidP="007B564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ак вы думаете, уже можно заселяться в дом? Или потребуется делать что-то еще? </w:t>
            </w:r>
          </w:p>
          <w:p w14:paraId="12BE971B" w14:textId="77777777" w:rsidR="00E44557" w:rsidRDefault="00E44557" w:rsidP="007B564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А что нужно, чтобы жителям дома было тепло, </w:t>
            </w:r>
            <w:proofErr w:type="gramStart"/>
            <w:r>
              <w:rPr>
                <w:color w:val="auto"/>
                <w:sz w:val="23"/>
                <w:szCs w:val="23"/>
              </w:rPr>
              <w:t>светло,  могли</w:t>
            </w:r>
            <w:proofErr w:type="gramEnd"/>
            <w:r>
              <w:rPr>
                <w:color w:val="auto"/>
                <w:sz w:val="23"/>
                <w:szCs w:val="23"/>
              </w:rPr>
              <w:t>, готовить еду, мыться…</w:t>
            </w:r>
          </w:p>
          <w:p w14:paraId="34B791D2" w14:textId="77777777" w:rsidR="00E44557" w:rsidRDefault="00E44557" w:rsidP="007B564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14:paraId="0161F9D0" w14:textId="77777777" w:rsidR="00E44557" w:rsidRDefault="00E44557" w:rsidP="007B564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то проводит в дом электричество? Конечно же </w:t>
            </w:r>
            <w:r w:rsidRPr="00574B28">
              <w:rPr>
                <w:color w:val="auto"/>
                <w:sz w:val="23"/>
                <w:szCs w:val="23"/>
              </w:rPr>
              <w:t>электрик</w:t>
            </w:r>
            <w:r>
              <w:rPr>
                <w:color w:val="auto"/>
                <w:sz w:val="23"/>
                <w:szCs w:val="23"/>
              </w:rPr>
              <w:t xml:space="preserve">! </w:t>
            </w:r>
          </w:p>
          <w:p w14:paraId="26B94FD8" w14:textId="77777777" w:rsidR="00E44557" w:rsidRDefault="00E44557" w:rsidP="007B564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то в доме занимается водой, трубами? Сантехник.</w:t>
            </w:r>
          </w:p>
          <w:p w14:paraId="2E38DC8D" w14:textId="77777777" w:rsidR="00E44557" w:rsidRDefault="00E44557" w:rsidP="007B564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то красит потолок, стены, клеит обои? Маляр.</w:t>
            </w:r>
          </w:p>
          <w:p w14:paraId="5671CC59" w14:textId="77777777" w:rsidR="00E44557" w:rsidRDefault="00426C8E" w:rsidP="007B5646">
            <w:pPr>
              <w:pStyle w:val="Default"/>
              <w:jc w:val="both"/>
            </w:pPr>
            <w:r>
              <w:t>Воспитатель п</w:t>
            </w:r>
            <w:r w:rsidR="00E44557">
              <w:t>оказыва</w:t>
            </w:r>
            <w:r>
              <w:t>ет</w:t>
            </w:r>
            <w:r w:rsidR="00E44557">
              <w:t xml:space="preserve"> карточки сантехника, электрика и маляра и клад</w:t>
            </w:r>
            <w:r>
              <w:t>е</w:t>
            </w:r>
            <w:r w:rsidR="003F593C">
              <w:t>т</w:t>
            </w:r>
            <w:r w:rsidR="00E44557">
              <w:t xml:space="preserve"> в </w:t>
            </w:r>
            <w:r w:rsidR="00E44557">
              <w:lastRenderedPageBreak/>
              <w:t>сумку.</w:t>
            </w:r>
          </w:p>
          <w:p w14:paraId="66B96096" w14:textId="77777777" w:rsidR="00E44557" w:rsidRPr="003F593C" w:rsidRDefault="00E44557" w:rsidP="003F593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Ребята, в корзине лежат предметы, которые необходимы для работы электрику, сантехнику и маляру. Разложите их правильно, кому что нужно.</w:t>
            </w:r>
          </w:p>
          <w:p w14:paraId="70BB5260" w14:textId="77777777" w:rsidR="00E44557" w:rsidRPr="00910A63" w:rsidRDefault="00E44557" w:rsidP="00D81CC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у вот, теперь точно все! Дом готов. Можно снять каски и жилеты.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</w:tcBorders>
          </w:tcPr>
          <w:p w14:paraId="5D541EB1" w14:textId="77777777" w:rsidR="00E44557" w:rsidRDefault="00E44557" w:rsidP="004B1247">
            <w:pPr>
              <w:pStyle w:val="Default"/>
            </w:pPr>
          </w:p>
          <w:p w14:paraId="7F2A42D7" w14:textId="77777777" w:rsidR="00E44557" w:rsidRDefault="00E44557" w:rsidP="004B1247">
            <w:pPr>
              <w:pStyle w:val="Default"/>
            </w:pPr>
          </w:p>
          <w:p w14:paraId="13532A72" w14:textId="77777777" w:rsidR="00E44557" w:rsidRPr="0098023E" w:rsidRDefault="00E44557" w:rsidP="004B1247">
            <w:pPr>
              <w:pStyle w:val="Default"/>
            </w:pPr>
            <w:r w:rsidRPr="0098023E">
              <w:t>Дети</w:t>
            </w:r>
          </w:p>
          <w:p w14:paraId="78900019" w14:textId="77777777" w:rsidR="00E44557" w:rsidRPr="0098023E" w:rsidRDefault="00E44557" w:rsidP="004B1247">
            <w:pPr>
              <w:pStyle w:val="Default"/>
            </w:pPr>
            <w:r w:rsidRPr="0098023E">
              <w:t>высказывают свои</w:t>
            </w:r>
          </w:p>
          <w:p w14:paraId="4760B11F" w14:textId="77777777" w:rsidR="00E44557" w:rsidRPr="0098023E" w:rsidRDefault="00E44557" w:rsidP="004B1247">
            <w:pPr>
              <w:pStyle w:val="Default"/>
            </w:pPr>
            <w:r w:rsidRPr="0098023E">
              <w:t>предположения.</w:t>
            </w:r>
          </w:p>
          <w:p w14:paraId="6377DDC8" w14:textId="77777777" w:rsidR="00E44557" w:rsidRPr="0098023E" w:rsidRDefault="00E44557" w:rsidP="004B1247">
            <w:pPr>
              <w:pStyle w:val="Default"/>
            </w:pPr>
          </w:p>
          <w:p w14:paraId="0884349A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29D7C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77F6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F102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AEFE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3B3C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5B77" w14:textId="77777777" w:rsidR="00DF4D56" w:rsidRDefault="00DF4D56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C903" w14:textId="77777777" w:rsidR="00DF4D56" w:rsidRDefault="00DF4D56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43755" w14:textId="77777777" w:rsidR="00DF4D56" w:rsidRDefault="00DF4D56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770B" w14:textId="77777777" w:rsidR="00DF4D56" w:rsidRDefault="00DF4D56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2BF8F" w14:textId="77777777" w:rsidR="00DF4D56" w:rsidRDefault="00DF4D56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B9BA7" w14:textId="77777777" w:rsidR="00DF4D56" w:rsidRDefault="00DF4D56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F332E" w14:textId="77777777" w:rsidR="00DF4D56" w:rsidRDefault="00DF4D56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3991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Дети обращают</w:t>
            </w:r>
          </w:p>
          <w:p w14:paraId="3ABC1896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внимание на</w:t>
            </w:r>
          </w:p>
          <w:p w14:paraId="5D081313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содержание на столах.</w:t>
            </w:r>
          </w:p>
          <w:p w14:paraId="19D09EEA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36C5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1382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4A73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1104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AE3B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14:paraId="2902D6DD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воспитателя и выполняют задание.</w:t>
            </w:r>
          </w:p>
          <w:p w14:paraId="6CF9B66C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3AC8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3D3B5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CAC7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103B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07C67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15482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D7F1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14CA" w14:textId="77777777" w:rsidR="00A27AD2" w:rsidRDefault="00A27AD2" w:rsidP="0089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53DC" w14:textId="77777777" w:rsidR="00A27AD2" w:rsidRDefault="00A27AD2" w:rsidP="0089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00DE4" w14:textId="77777777" w:rsidR="00A27AD2" w:rsidRDefault="00A27AD2" w:rsidP="0089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BE0A" w14:textId="77777777" w:rsidR="00A27AD2" w:rsidRDefault="00A27AD2" w:rsidP="0089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7A25" w14:textId="77777777" w:rsidR="00E44557" w:rsidRPr="0098023E" w:rsidRDefault="00E44557" w:rsidP="0089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</w:p>
          <w:p w14:paraId="736EC896" w14:textId="77777777" w:rsidR="00E44557" w:rsidRPr="0098023E" w:rsidRDefault="00DF4D56" w:rsidP="0089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4557" w:rsidRPr="0098023E">
              <w:rPr>
                <w:rFonts w:ascii="Times New Roman" w:hAnsi="Times New Roman" w:cs="Times New Roman"/>
                <w:sz w:val="24"/>
                <w:szCs w:val="24"/>
              </w:rPr>
              <w:t>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задание</w:t>
            </w:r>
            <w:r w:rsidR="00E44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218F3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2939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E4ECC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887B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9C25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0508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CDF9" w14:textId="77777777" w:rsidR="00A00C27" w:rsidRDefault="00A00C2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FA548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98DC" w14:textId="77777777" w:rsidR="00E44557" w:rsidRPr="008954B3" w:rsidRDefault="00E44557" w:rsidP="0089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проходят на</w:t>
            </w:r>
            <w:r w:rsidR="003F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«Строительную площадку».</w:t>
            </w:r>
          </w:p>
          <w:p w14:paraId="53F8D5AF" w14:textId="77777777" w:rsidR="00E44557" w:rsidRPr="0098023E" w:rsidRDefault="00E44557" w:rsidP="00E35676">
            <w:pPr>
              <w:pStyle w:val="Default"/>
            </w:pPr>
            <w:r w:rsidRPr="0098023E">
              <w:t>Дети</w:t>
            </w:r>
          </w:p>
          <w:p w14:paraId="0C2A8966" w14:textId="77777777" w:rsidR="00E44557" w:rsidRPr="0098023E" w:rsidRDefault="00E44557" w:rsidP="00E35676">
            <w:pPr>
              <w:pStyle w:val="Default"/>
            </w:pPr>
            <w:r w:rsidRPr="0098023E">
              <w:t>высказывают свои</w:t>
            </w:r>
          </w:p>
          <w:p w14:paraId="56E5CAF8" w14:textId="77777777" w:rsidR="00E44557" w:rsidRPr="0098023E" w:rsidRDefault="00E44557" w:rsidP="00E3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. </w:t>
            </w:r>
          </w:p>
          <w:p w14:paraId="48A87FC8" w14:textId="77777777" w:rsidR="00E44557" w:rsidRPr="0098023E" w:rsidRDefault="00E44557" w:rsidP="00E3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06E2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</w:p>
          <w:p w14:paraId="0A83BCCF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</w:p>
          <w:p w14:paraId="7AEF0739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5051E" w14:textId="77777777" w:rsidR="00E44557" w:rsidRDefault="00E44557" w:rsidP="006A20D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D21E59" w14:textId="77777777" w:rsidR="00DF4D56" w:rsidRDefault="00DF4D56" w:rsidP="006A20D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E31CFE" w14:textId="77777777" w:rsidR="00DF4D56" w:rsidRDefault="00DF4D56" w:rsidP="006A20D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BFBE4" w14:textId="77777777" w:rsidR="00E44557" w:rsidRPr="0098023E" w:rsidRDefault="00E44557" w:rsidP="006A20D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3E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3F5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23E">
              <w:rPr>
                <w:rFonts w:ascii="Times New Roman" w:hAnsi="Times New Roman"/>
                <w:sz w:val="24"/>
                <w:szCs w:val="24"/>
              </w:rPr>
              <w:t>слушают воспитателя, отвечают на его вопросы, активно принимают участие в беседе.</w:t>
            </w:r>
          </w:p>
          <w:p w14:paraId="105B1579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38CEA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AB33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9439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0409A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0B05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85B3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F76C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CA70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3394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AF92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6914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F377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F5D9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4299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BCD56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4059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E6394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2F62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9DF0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EA22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1468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ED5DD" w14:textId="77777777" w:rsidR="00A27AD2" w:rsidRDefault="00A27AD2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5155" w14:textId="77777777" w:rsidR="00E44557" w:rsidRPr="0098023E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ействия с экскаваторами и лоп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пают котлован).</w:t>
            </w:r>
          </w:p>
          <w:p w14:paraId="22CFFFC0" w14:textId="77777777" w:rsidR="00E44557" w:rsidRDefault="00E44557" w:rsidP="00BF560A">
            <w:pPr>
              <w:pStyle w:val="Default"/>
            </w:pPr>
          </w:p>
          <w:p w14:paraId="2093225F" w14:textId="77777777" w:rsidR="00E44557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A6423" w14:textId="77777777" w:rsidR="00E44557" w:rsidRPr="00574B28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8"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 с мягкими модулями (</w:t>
            </w:r>
            <w:r w:rsidR="00144621">
              <w:rPr>
                <w:rFonts w:ascii="Times New Roman" w:hAnsi="Times New Roman" w:cs="Times New Roman"/>
                <w:sz w:val="24"/>
                <w:szCs w:val="24"/>
              </w:rPr>
              <w:t>кладут фундамент</w:t>
            </w:r>
            <w:r w:rsidRPr="00574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007373" w14:textId="77777777" w:rsidR="00E44557" w:rsidRPr="00574B28" w:rsidRDefault="00E44557" w:rsidP="004B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9C95B" w14:textId="77777777" w:rsidR="00E44557" w:rsidRDefault="00E44557" w:rsidP="00574B28">
            <w:pPr>
              <w:pStyle w:val="Default"/>
            </w:pPr>
          </w:p>
          <w:p w14:paraId="1C8EAC4F" w14:textId="77777777" w:rsidR="00426C8E" w:rsidRDefault="00426C8E" w:rsidP="00574B28">
            <w:pPr>
              <w:pStyle w:val="Default"/>
            </w:pPr>
          </w:p>
          <w:p w14:paraId="28751D1B" w14:textId="77777777" w:rsidR="00DF4D56" w:rsidRPr="00574B28" w:rsidRDefault="00DF4D56" w:rsidP="00DF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8"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 с мягкими модулями (ст</w:t>
            </w:r>
            <w:r w:rsidR="00144621">
              <w:rPr>
                <w:rFonts w:ascii="Times New Roman" w:hAnsi="Times New Roman" w:cs="Times New Roman"/>
                <w:sz w:val="24"/>
                <w:szCs w:val="24"/>
              </w:rPr>
              <w:t>авят стены, окна, крышу, ступеньки, трубу</w:t>
            </w:r>
            <w:r w:rsidRPr="00574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EA5672" w14:textId="77777777" w:rsidR="00E44557" w:rsidRDefault="00E44557" w:rsidP="00574B28">
            <w:pPr>
              <w:pStyle w:val="Default"/>
            </w:pPr>
          </w:p>
          <w:p w14:paraId="4C0331C0" w14:textId="77777777" w:rsidR="00E44557" w:rsidRDefault="00E44557" w:rsidP="00574B28">
            <w:pPr>
              <w:pStyle w:val="Default"/>
            </w:pPr>
          </w:p>
          <w:p w14:paraId="31986087" w14:textId="77777777" w:rsidR="00E44557" w:rsidRDefault="00E44557" w:rsidP="00574B28">
            <w:pPr>
              <w:pStyle w:val="Default"/>
            </w:pPr>
          </w:p>
          <w:p w14:paraId="3DBBE359" w14:textId="77777777" w:rsidR="00E44557" w:rsidRDefault="00E44557" w:rsidP="00574B28">
            <w:pPr>
              <w:pStyle w:val="Default"/>
            </w:pPr>
          </w:p>
          <w:p w14:paraId="6C0DB209" w14:textId="77777777" w:rsidR="00E44557" w:rsidRDefault="00E44557" w:rsidP="00574B28">
            <w:pPr>
              <w:pStyle w:val="Default"/>
            </w:pPr>
          </w:p>
          <w:p w14:paraId="6473E1E7" w14:textId="77777777" w:rsidR="00E44557" w:rsidRDefault="00E44557" w:rsidP="00574B28">
            <w:pPr>
              <w:pStyle w:val="Default"/>
            </w:pPr>
          </w:p>
          <w:p w14:paraId="4CAE44A4" w14:textId="77777777" w:rsidR="00E44557" w:rsidRDefault="00E44557" w:rsidP="00574B28">
            <w:pPr>
              <w:pStyle w:val="Default"/>
            </w:pPr>
          </w:p>
          <w:p w14:paraId="548C2CBB" w14:textId="77777777" w:rsidR="00E44557" w:rsidRDefault="00E44557" w:rsidP="00574B28">
            <w:pPr>
              <w:pStyle w:val="Default"/>
            </w:pPr>
          </w:p>
          <w:p w14:paraId="209CE404" w14:textId="77777777" w:rsidR="00DF4D56" w:rsidRDefault="00DF4D56" w:rsidP="00574B28">
            <w:pPr>
              <w:pStyle w:val="Default"/>
            </w:pPr>
          </w:p>
          <w:p w14:paraId="3DE43E60" w14:textId="77777777" w:rsidR="00DF4D56" w:rsidRDefault="00DF4D56" w:rsidP="00574B28">
            <w:pPr>
              <w:pStyle w:val="Default"/>
            </w:pPr>
          </w:p>
          <w:p w14:paraId="7839C94E" w14:textId="77777777" w:rsidR="00144621" w:rsidRDefault="00144621" w:rsidP="00574B28">
            <w:pPr>
              <w:pStyle w:val="Default"/>
            </w:pPr>
          </w:p>
          <w:p w14:paraId="5BECACC5" w14:textId="77777777" w:rsidR="00144621" w:rsidRDefault="00144621" w:rsidP="00574B28">
            <w:pPr>
              <w:pStyle w:val="Default"/>
            </w:pPr>
          </w:p>
          <w:p w14:paraId="21ACF016" w14:textId="77777777" w:rsidR="00E44557" w:rsidRPr="00574B28" w:rsidRDefault="00E44557" w:rsidP="00574B28">
            <w:pPr>
              <w:pStyle w:val="Default"/>
            </w:pPr>
            <w:r w:rsidRPr="00574B28">
              <w:t>Дети</w:t>
            </w:r>
          </w:p>
          <w:p w14:paraId="028352C3" w14:textId="77777777" w:rsidR="00E44557" w:rsidRPr="00574B28" w:rsidRDefault="00E44557" w:rsidP="00574B28">
            <w:pPr>
              <w:pStyle w:val="Default"/>
            </w:pPr>
            <w:r w:rsidRPr="00574B28">
              <w:t>высказывают свои</w:t>
            </w:r>
          </w:p>
          <w:p w14:paraId="030AC35B" w14:textId="77777777" w:rsidR="00E44557" w:rsidRPr="00574B28" w:rsidRDefault="00E44557" w:rsidP="0057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8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. </w:t>
            </w:r>
          </w:p>
          <w:p w14:paraId="4EF53C99" w14:textId="77777777" w:rsidR="00E44557" w:rsidRPr="00574B28" w:rsidRDefault="00E44557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228F72" w14:textId="77777777" w:rsidR="00E44557" w:rsidRPr="00574B28" w:rsidRDefault="00E44557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28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14:paraId="15E5E0C2" w14:textId="77777777" w:rsidR="00E44557" w:rsidRPr="00574B28" w:rsidRDefault="00E44557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C2BDF" w14:textId="77777777" w:rsidR="00E44557" w:rsidRPr="0098023E" w:rsidRDefault="00E44557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5BE919" w14:textId="77777777" w:rsidR="00E44557" w:rsidRDefault="00E44557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0A2AD1" w14:textId="77777777" w:rsidR="00426C8E" w:rsidRDefault="00426C8E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95962" w14:textId="77777777" w:rsidR="00E44557" w:rsidRDefault="00E44557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6ED0E" w14:textId="77777777" w:rsidR="00E44557" w:rsidRDefault="00E44557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28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кладывают инвентарь в разные корз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офессиями.</w:t>
            </w:r>
          </w:p>
          <w:p w14:paraId="5140EDA7" w14:textId="77777777" w:rsidR="00E44557" w:rsidRDefault="00E44557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EA0904" w14:textId="77777777" w:rsidR="00144621" w:rsidRDefault="00144621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68C721" w14:textId="77777777" w:rsidR="00426C8E" w:rsidRDefault="00426C8E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AC0D4F" w14:textId="77777777" w:rsidR="00426C8E" w:rsidRDefault="00426C8E" w:rsidP="009802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CD0A5E" w14:textId="77777777" w:rsidR="00397FD4" w:rsidRDefault="00397FD4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CE94FC" w14:textId="77777777" w:rsidR="00397FD4" w:rsidRDefault="00397FD4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5F20D1" w14:textId="77777777" w:rsidR="00397FD4" w:rsidRDefault="00397FD4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E42B4" w14:textId="77777777" w:rsidR="00397FD4" w:rsidRDefault="00397FD4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2936BF" w14:textId="77777777" w:rsidR="00397FD4" w:rsidRDefault="00397FD4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9D33A" w14:textId="77777777" w:rsidR="00397FD4" w:rsidRDefault="00397FD4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D3E9B5" w14:textId="77777777" w:rsidR="00397FD4" w:rsidRDefault="00397FD4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0F4C8A" w14:textId="77777777" w:rsidR="00397FD4" w:rsidRDefault="00397FD4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87851C" w14:textId="4DB98425" w:rsidR="00E44557" w:rsidRPr="003F593C" w:rsidRDefault="00E44557" w:rsidP="003F59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ходят со стройки.</w:t>
            </w:r>
          </w:p>
        </w:tc>
        <w:tc>
          <w:tcPr>
            <w:tcW w:w="2276" w:type="dxa"/>
            <w:vMerge w:val="restart"/>
          </w:tcPr>
          <w:p w14:paraId="620A7549" w14:textId="77777777" w:rsidR="00E44557" w:rsidRDefault="00E44557" w:rsidP="004B1247">
            <w:pPr>
              <w:pStyle w:val="Default"/>
              <w:jc w:val="both"/>
            </w:pPr>
          </w:p>
          <w:p w14:paraId="464263DC" w14:textId="77777777" w:rsidR="00E44557" w:rsidRDefault="00E44557" w:rsidP="004B1247">
            <w:pPr>
              <w:pStyle w:val="Default"/>
              <w:jc w:val="both"/>
            </w:pPr>
          </w:p>
          <w:p w14:paraId="7BFDCFCD" w14:textId="77777777" w:rsidR="00E44557" w:rsidRDefault="00E44557" w:rsidP="004B1247">
            <w:pPr>
              <w:pStyle w:val="Default"/>
              <w:jc w:val="both"/>
            </w:pPr>
          </w:p>
          <w:p w14:paraId="5319E65B" w14:textId="77777777" w:rsidR="00E44557" w:rsidRDefault="00E44557" w:rsidP="004B1247">
            <w:pPr>
              <w:pStyle w:val="Default"/>
              <w:jc w:val="both"/>
            </w:pPr>
          </w:p>
          <w:p w14:paraId="23A706B4" w14:textId="77777777" w:rsidR="00DF4D56" w:rsidRDefault="00DF4D56" w:rsidP="00A27AD2">
            <w:pPr>
              <w:pStyle w:val="Default"/>
              <w:jc w:val="both"/>
            </w:pPr>
          </w:p>
          <w:p w14:paraId="59B8F278" w14:textId="77777777" w:rsidR="00A27AD2" w:rsidRPr="0098023E" w:rsidRDefault="00E44557" w:rsidP="00A27AD2">
            <w:pPr>
              <w:pStyle w:val="Default"/>
              <w:jc w:val="both"/>
            </w:pPr>
            <w:r>
              <w:t>У</w:t>
            </w:r>
            <w:r w:rsidRPr="0098023E">
              <w:t xml:space="preserve">словия </w:t>
            </w:r>
            <w:r w:rsidR="00A27AD2">
              <w:t xml:space="preserve">для </w:t>
            </w:r>
            <w:r w:rsidR="00A27AD2" w:rsidRPr="0098023E">
              <w:t>познани</w:t>
            </w:r>
            <w:r w:rsidR="00A27AD2">
              <w:t>я</w:t>
            </w:r>
            <w:r w:rsidR="00A27AD2" w:rsidRPr="0098023E">
              <w:t xml:space="preserve"> разных видов труда, профессий и трудовых процессов; </w:t>
            </w:r>
          </w:p>
          <w:p w14:paraId="273ABF96" w14:textId="77777777" w:rsidR="00E44557" w:rsidRPr="0098023E" w:rsidRDefault="00E44557" w:rsidP="00A27AD2">
            <w:pPr>
              <w:pStyle w:val="Default"/>
              <w:jc w:val="both"/>
            </w:pPr>
          </w:p>
          <w:p w14:paraId="13D496BE" w14:textId="77777777" w:rsidR="00E44557" w:rsidRPr="0098023E" w:rsidRDefault="00E44557" w:rsidP="004B1247">
            <w:pPr>
              <w:pStyle w:val="Default"/>
              <w:jc w:val="both"/>
            </w:pPr>
          </w:p>
          <w:p w14:paraId="5DA7A1CE" w14:textId="77777777" w:rsidR="00E44557" w:rsidRPr="0098023E" w:rsidRDefault="00E44557" w:rsidP="004B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512D" w14:textId="77777777" w:rsidR="00E44557" w:rsidRDefault="00E44557" w:rsidP="004B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F00E" w14:textId="77777777" w:rsidR="00DF4D56" w:rsidRDefault="00DF4D56" w:rsidP="004B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33895" w14:textId="77777777" w:rsidR="00DF4D56" w:rsidRDefault="00DF4D56" w:rsidP="004B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E8166" w14:textId="77777777" w:rsidR="00DF4D56" w:rsidRDefault="00DF4D56" w:rsidP="004B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F4A7" w14:textId="77777777" w:rsidR="00E44557" w:rsidRPr="0098023E" w:rsidRDefault="00E44557" w:rsidP="004B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E">
              <w:rPr>
                <w:rFonts w:ascii="Times New Roman" w:hAnsi="Times New Roman" w:cs="Times New Roman"/>
                <w:sz w:val="24"/>
                <w:szCs w:val="24"/>
              </w:rPr>
              <w:t>Условия для активизации мышления, закрепления знаний о геометрических фигурах и их формах.</w:t>
            </w:r>
          </w:p>
          <w:p w14:paraId="19449944" w14:textId="77777777" w:rsidR="00E44557" w:rsidRPr="0098023E" w:rsidRDefault="00E44557" w:rsidP="004B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7D12" w14:textId="77777777" w:rsidR="00E44557" w:rsidRPr="0098023E" w:rsidRDefault="00E44557" w:rsidP="004B1247">
            <w:pPr>
              <w:pStyle w:val="Default"/>
              <w:jc w:val="both"/>
            </w:pPr>
          </w:p>
          <w:p w14:paraId="7BA324A8" w14:textId="77777777" w:rsidR="00E44557" w:rsidRPr="0098023E" w:rsidRDefault="00E44557" w:rsidP="004B1247">
            <w:pPr>
              <w:pStyle w:val="Default"/>
              <w:jc w:val="both"/>
            </w:pPr>
          </w:p>
          <w:p w14:paraId="3CC22A75" w14:textId="77777777" w:rsidR="00E44557" w:rsidRPr="0098023E" w:rsidRDefault="00E44557" w:rsidP="004B1247">
            <w:pPr>
              <w:pStyle w:val="Default"/>
              <w:jc w:val="both"/>
            </w:pPr>
          </w:p>
          <w:p w14:paraId="7FE393DB" w14:textId="77777777" w:rsidR="00E44557" w:rsidRPr="0098023E" w:rsidRDefault="00E44557" w:rsidP="004B1247">
            <w:pPr>
              <w:pStyle w:val="Default"/>
              <w:jc w:val="both"/>
            </w:pPr>
          </w:p>
          <w:p w14:paraId="58AC3217" w14:textId="77777777" w:rsidR="00E44557" w:rsidRPr="0098023E" w:rsidRDefault="00E44557" w:rsidP="004B1247">
            <w:pPr>
              <w:pStyle w:val="Default"/>
              <w:jc w:val="both"/>
            </w:pPr>
          </w:p>
          <w:p w14:paraId="610A8E2B" w14:textId="77777777" w:rsidR="00E44557" w:rsidRPr="0098023E" w:rsidRDefault="00E44557" w:rsidP="004B1247">
            <w:pPr>
              <w:pStyle w:val="Default"/>
              <w:jc w:val="both"/>
            </w:pPr>
          </w:p>
          <w:p w14:paraId="6CFD0473" w14:textId="77777777" w:rsidR="00E44557" w:rsidRPr="0098023E" w:rsidRDefault="00E44557" w:rsidP="004B1247">
            <w:pPr>
              <w:pStyle w:val="Default"/>
              <w:jc w:val="both"/>
            </w:pPr>
          </w:p>
          <w:p w14:paraId="41A0A125" w14:textId="77777777" w:rsidR="00E44557" w:rsidRPr="0098023E" w:rsidRDefault="00E44557" w:rsidP="004B1247">
            <w:pPr>
              <w:pStyle w:val="Default"/>
              <w:jc w:val="both"/>
            </w:pPr>
          </w:p>
          <w:p w14:paraId="4A52DB89" w14:textId="77777777" w:rsidR="00E44557" w:rsidRPr="0098023E" w:rsidRDefault="00E44557" w:rsidP="004B1247">
            <w:pPr>
              <w:pStyle w:val="Default"/>
              <w:jc w:val="both"/>
            </w:pPr>
          </w:p>
          <w:p w14:paraId="67BD0177" w14:textId="77777777" w:rsidR="00E44557" w:rsidRDefault="00E44557" w:rsidP="004B1247">
            <w:pPr>
              <w:pStyle w:val="Default"/>
              <w:jc w:val="both"/>
            </w:pPr>
          </w:p>
          <w:p w14:paraId="58EE253F" w14:textId="77777777" w:rsidR="00E44557" w:rsidRDefault="00E44557" w:rsidP="004B1247">
            <w:pPr>
              <w:pStyle w:val="Default"/>
              <w:jc w:val="both"/>
            </w:pPr>
          </w:p>
          <w:p w14:paraId="4317B4C2" w14:textId="77777777" w:rsidR="00E44557" w:rsidRDefault="00E44557" w:rsidP="004B1247">
            <w:pPr>
              <w:pStyle w:val="Default"/>
              <w:jc w:val="both"/>
            </w:pPr>
          </w:p>
          <w:p w14:paraId="7F7E4C44" w14:textId="77777777" w:rsidR="00E44557" w:rsidRDefault="00E44557" w:rsidP="004B1247">
            <w:pPr>
              <w:pStyle w:val="Default"/>
              <w:jc w:val="both"/>
            </w:pPr>
          </w:p>
          <w:p w14:paraId="2B40CC15" w14:textId="77777777" w:rsidR="00E44557" w:rsidRDefault="00E44557" w:rsidP="004B1247">
            <w:pPr>
              <w:pStyle w:val="Default"/>
              <w:jc w:val="both"/>
            </w:pPr>
          </w:p>
          <w:p w14:paraId="6FE21360" w14:textId="77777777" w:rsidR="00E44557" w:rsidRDefault="00E44557" w:rsidP="004B1247">
            <w:pPr>
              <w:pStyle w:val="Default"/>
              <w:jc w:val="both"/>
            </w:pPr>
          </w:p>
          <w:p w14:paraId="4F0E2A3B" w14:textId="77777777" w:rsidR="00DF4D56" w:rsidRDefault="00DF4D56" w:rsidP="004B1247">
            <w:pPr>
              <w:pStyle w:val="Default"/>
              <w:jc w:val="both"/>
            </w:pPr>
          </w:p>
          <w:p w14:paraId="6D770A0C" w14:textId="77777777" w:rsidR="00DF4D56" w:rsidRDefault="00DF4D56" w:rsidP="004B1247">
            <w:pPr>
              <w:pStyle w:val="Default"/>
              <w:jc w:val="both"/>
            </w:pPr>
          </w:p>
          <w:p w14:paraId="0AC96ECA" w14:textId="77777777" w:rsidR="003F593C" w:rsidRDefault="003F593C" w:rsidP="004B1247">
            <w:pPr>
              <w:pStyle w:val="Default"/>
              <w:jc w:val="both"/>
            </w:pPr>
          </w:p>
          <w:p w14:paraId="6CABFBBE" w14:textId="77777777" w:rsidR="00E44557" w:rsidRPr="0098023E" w:rsidRDefault="00E44557" w:rsidP="004B1247">
            <w:pPr>
              <w:pStyle w:val="Default"/>
              <w:jc w:val="both"/>
            </w:pPr>
          </w:p>
          <w:p w14:paraId="1CE5A95A" w14:textId="77777777" w:rsidR="003F593C" w:rsidRPr="0098023E" w:rsidRDefault="003F593C" w:rsidP="003F593C">
            <w:pPr>
              <w:pStyle w:val="Default"/>
              <w:jc w:val="both"/>
            </w:pPr>
            <w:r>
              <w:t>У</w:t>
            </w:r>
            <w:r w:rsidRPr="0098023E">
              <w:t xml:space="preserve">словия </w:t>
            </w:r>
            <w:r>
              <w:t xml:space="preserve">для </w:t>
            </w:r>
            <w:r w:rsidRPr="0098023E">
              <w:t>познани</w:t>
            </w:r>
            <w:r>
              <w:t>я</w:t>
            </w:r>
            <w:r w:rsidRPr="0098023E">
              <w:t xml:space="preserve"> разных видов труда, профессий и трудовых процессов; </w:t>
            </w:r>
          </w:p>
          <w:p w14:paraId="319EA8F4" w14:textId="77777777" w:rsidR="003F593C" w:rsidRDefault="003F593C" w:rsidP="00144621">
            <w:pPr>
              <w:pStyle w:val="Default"/>
              <w:jc w:val="both"/>
            </w:pPr>
          </w:p>
          <w:p w14:paraId="2EC46884" w14:textId="77777777" w:rsidR="003F593C" w:rsidRDefault="003F593C" w:rsidP="00144621">
            <w:pPr>
              <w:pStyle w:val="Default"/>
              <w:jc w:val="both"/>
            </w:pPr>
          </w:p>
          <w:p w14:paraId="3FEA5B8E" w14:textId="77777777" w:rsidR="003F593C" w:rsidRDefault="003F593C" w:rsidP="00144621">
            <w:pPr>
              <w:pStyle w:val="Default"/>
              <w:jc w:val="both"/>
            </w:pPr>
          </w:p>
          <w:p w14:paraId="1CC73AFE" w14:textId="77777777" w:rsidR="00144621" w:rsidRPr="0098023E" w:rsidRDefault="00144621" w:rsidP="00144621">
            <w:pPr>
              <w:pStyle w:val="Default"/>
              <w:jc w:val="both"/>
            </w:pPr>
            <w:r w:rsidRPr="0098023E">
              <w:t>Условия для создания</w:t>
            </w:r>
          </w:p>
          <w:p w14:paraId="222EE509" w14:textId="77777777" w:rsidR="00144621" w:rsidRPr="0098023E" w:rsidRDefault="00144621" w:rsidP="00144621">
            <w:pPr>
              <w:pStyle w:val="Default"/>
              <w:jc w:val="both"/>
            </w:pPr>
            <w:r w:rsidRPr="0098023E">
              <w:t>мотивации к</w:t>
            </w:r>
          </w:p>
          <w:p w14:paraId="7C155E09" w14:textId="77777777" w:rsidR="00144621" w:rsidRPr="0098023E" w:rsidRDefault="00144621" w:rsidP="00144621">
            <w:pPr>
              <w:pStyle w:val="Default"/>
              <w:jc w:val="both"/>
            </w:pPr>
            <w:r w:rsidRPr="0098023E">
              <w:t>предстоящей</w:t>
            </w:r>
          </w:p>
          <w:p w14:paraId="5AC58251" w14:textId="77777777" w:rsidR="00144621" w:rsidRPr="0098023E" w:rsidRDefault="00144621" w:rsidP="00144621">
            <w:pPr>
              <w:pStyle w:val="Default"/>
              <w:jc w:val="both"/>
            </w:pPr>
            <w:r w:rsidRPr="0098023E">
              <w:t>деятельности,</w:t>
            </w:r>
          </w:p>
          <w:p w14:paraId="662551CA" w14:textId="77777777" w:rsidR="00144621" w:rsidRPr="0098023E" w:rsidRDefault="00144621" w:rsidP="00144621">
            <w:pPr>
              <w:pStyle w:val="Default"/>
              <w:jc w:val="both"/>
            </w:pPr>
            <w:r w:rsidRPr="0098023E">
              <w:t>активизации</w:t>
            </w:r>
          </w:p>
          <w:p w14:paraId="40BF8F98" w14:textId="77777777" w:rsidR="00144621" w:rsidRPr="0098023E" w:rsidRDefault="00144621" w:rsidP="00144621">
            <w:pPr>
              <w:pStyle w:val="Default"/>
              <w:jc w:val="both"/>
            </w:pPr>
            <w:r w:rsidRPr="0098023E">
              <w:t>внимания.</w:t>
            </w:r>
          </w:p>
          <w:p w14:paraId="0FF49290" w14:textId="77777777" w:rsidR="00144621" w:rsidRDefault="00144621" w:rsidP="00144621">
            <w:pPr>
              <w:pStyle w:val="Default"/>
              <w:jc w:val="both"/>
            </w:pPr>
          </w:p>
          <w:p w14:paraId="34A757B5" w14:textId="77777777" w:rsidR="00144621" w:rsidRDefault="00144621" w:rsidP="00EA160C">
            <w:pPr>
              <w:pStyle w:val="Default"/>
              <w:jc w:val="both"/>
            </w:pPr>
          </w:p>
          <w:p w14:paraId="12DC99D7" w14:textId="77777777" w:rsidR="00144621" w:rsidRDefault="00144621" w:rsidP="00EA160C">
            <w:pPr>
              <w:pStyle w:val="Default"/>
              <w:jc w:val="both"/>
            </w:pPr>
          </w:p>
          <w:p w14:paraId="340693D7" w14:textId="77777777" w:rsidR="00DF4D56" w:rsidRDefault="00144621" w:rsidP="00EA160C">
            <w:pPr>
              <w:pStyle w:val="Default"/>
              <w:jc w:val="both"/>
            </w:pPr>
            <w:r>
              <w:t>У</w:t>
            </w:r>
            <w:r w:rsidRPr="0098023E">
              <w:t>словия для проявления инициативы в общении и деятельности;</w:t>
            </w:r>
          </w:p>
          <w:p w14:paraId="7B626490" w14:textId="77777777" w:rsidR="00144621" w:rsidRDefault="00144621" w:rsidP="00EA160C">
            <w:pPr>
              <w:pStyle w:val="Default"/>
              <w:jc w:val="both"/>
            </w:pPr>
          </w:p>
          <w:p w14:paraId="08B8D0C4" w14:textId="77777777" w:rsidR="00E44557" w:rsidRPr="0098023E" w:rsidRDefault="00E44557" w:rsidP="00EA160C">
            <w:pPr>
              <w:pStyle w:val="Default"/>
              <w:jc w:val="both"/>
            </w:pPr>
            <w:r w:rsidRPr="0098023E">
              <w:t>Условия для развития</w:t>
            </w:r>
          </w:p>
          <w:p w14:paraId="352DAAC6" w14:textId="77777777" w:rsidR="00E44557" w:rsidRPr="0098023E" w:rsidRDefault="00E44557" w:rsidP="00EA160C">
            <w:pPr>
              <w:pStyle w:val="Default"/>
              <w:jc w:val="both"/>
            </w:pPr>
            <w:r w:rsidRPr="0098023E">
              <w:t>интереса к различным</w:t>
            </w:r>
          </w:p>
          <w:p w14:paraId="33FD30EB" w14:textId="77777777" w:rsidR="00E44557" w:rsidRPr="0098023E" w:rsidRDefault="00E44557" w:rsidP="00EA160C">
            <w:pPr>
              <w:pStyle w:val="Default"/>
              <w:jc w:val="both"/>
            </w:pPr>
            <w:r w:rsidRPr="0098023E">
              <w:t>видам</w:t>
            </w:r>
          </w:p>
          <w:p w14:paraId="134A69B0" w14:textId="77777777" w:rsidR="00E44557" w:rsidRPr="0098023E" w:rsidRDefault="00E44557" w:rsidP="00EA160C">
            <w:pPr>
              <w:pStyle w:val="Default"/>
              <w:jc w:val="both"/>
            </w:pPr>
            <w:r>
              <w:t>трудовой деятельности.</w:t>
            </w:r>
          </w:p>
          <w:p w14:paraId="28C52EE6" w14:textId="77777777" w:rsidR="00E44557" w:rsidRDefault="00E44557" w:rsidP="004B1247">
            <w:pPr>
              <w:pStyle w:val="Default"/>
              <w:jc w:val="both"/>
            </w:pPr>
          </w:p>
          <w:p w14:paraId="2FA4FC9B" w14:textId="77777777" w:rsidR="00E44557" w:rsidRDefault="00E44557" w:rsidP="004B1247">
            <w:pPr>
              <w:pStyle w:val="Default"/>
              <w:jc w:val="both"/>
            </w:pPr>
          </w:p>
          <w:p w14:paraId="677B91FC" w14:textId="77777777" w:rsidR="00DF4D56" w:rsidRDefault="00DF4D56" w:rsidP="00DD319A">
            <w:pPr>
              <w:pStyle w:val="Default"/>
              <w:jc w:val="both"/>
            </w:pPr>
          </w:p>
          <w:p w14:paraId="0A9C5BEC" w14:textId="77777777" w:rsidR="00910A63" w:rsidRDefault="00910A63" w:rsidP="00DD319A">
            <w:pPr>
              <w:pStyle w:val="Default"/>
              <w:jc w:val="both"/>
            </w:pPr>
          </w:p>
          <w:p w14:paraId="2B7F2B60" w14:textId="77777777" w:rsidR="003F593C" w:rsidRDefault="003F593C" w:rsidP="00DD319A">
            <w:pPr>
              <w:pStyle w:val="Default"/>
              <w:jc w:val="both"/>
            </w:pPr>
          </w:p>
          <w:p w14:paraId="48AFD605" w14:textId="77777777" w:rsidR="003F593C" w:rsidRDefault="003F593C" w:rsidP="00DD319A">
            <w:pPr>
              <w:pStyle w:val="Default"/>
              <w:jc w:val="both"/>
            </w:pPr>
          </w:p>
          <w:p w14:paraId="1CB256FC" w14:textId="77777777" w:rsidR="003F593C" w:rsidRDefault="003F593C" w:rsidP="00DD319A">
            <w:pPr>
              <w:pStyle w:val="Default"/>
              <w:jc w:val="both"/>
            </w:pPr>
          </w:p>
          <w:p w14:paraId="00BFBADF" w14:textId="77777777" w:rsidR="003F593C" w:rsidRDefault="003F593C" w:rsidP="00DD319A">
            <w:pPr>
              <w:pStyle w:val="Default"/>
              <w:jc w:val="both"/>
            </w:pPr>
          </w:p>
          <w:p w14:paraId="5670AEC3" w14:textId="77777777" w:rsidR="00DF4D56" w:rsidRDefault="00DF4D56" w:rsidP="00DD319A">
            <w:pPr>
              <w:pStyle w:val="Default"/>
              <w:jc w:val="both"/>
            </w:pPr>
          </w:p>
          <w:p w14:paraId="3BED600F" w14:textId="77777777" w:rsidR="00E44557" w:rsidRPr="0098023E" w:rsidRDefault="00E44557" w:rsidP="00DD319A">
            <w:pPr>
              <w:pStyle w:val="Default"/>
              <w:jc w:val="both"/>
            </w:pPr>
            <w:r w:rsidRPr="0098023E">
              <w:t>Условия для развития</w:t>
            </w:r>
            <w:r>
              <w:t xml:space="preserve"> самостоятельности и инициативы.</w:t>
            </w:r>
          </w:p>
          <w:p w14:paraId="1C8AF000" w14:textId="77777777" w:rsidR="00E44557" w:rsidRDefault="00E44557" w:rsidP="004B1247">
            <w:pPr>
              <w:pStyle w:val="Default"/>
              <w:jc w:val="both"/>
            </w:pPr>
          </w:p>
          <w:p w14:paraId="1925ED98" w14:textId="77777777" w:rsidR="003F593C" w:rsidRDefault="003F593C" w:rsidP="004B1247">
            <w:pPr>
              <w:pStyle w:val="Default"/>
              <w:jc w:val="both"/>
            </w:pPr>
          </w:p>
          <w:p w14:paraId="5F189F88" w14:textId="77777777" w:rsidR="003F593C" w:rsidRDefault="003F593C" w:rsidP="004B1247">
            <w:pPr>
              <w:pStyle w:val="Default"/>
              <w:jc w:val="both"/>
            </w:pPr>
          </w:p>
          <w:p w14:paraId="4EAD10E7" w14:textId="77777777" w:rsidR="003F593C" w:rsidRPr="00910A63" w:rsidRDefault="003F593C" w:rsidP="004B1247">
            <w:pPr>
              <w:pStyle w:val="Default"/>
              <w:jc w:val="both"/>
            </w:pPr>
          </w:p>
          <w:p w14:paraId="606E485B" w14:textId="77777777" w:rsidR="00D81CC5" w:rsidRPr="0098023E" w:rsidRDefault="00D81CC5" w:rsidP="00D81CC5">
            <w:pPr>
              <w:pStyle w:val="Default"/>
              <w:jc w:val="both"/>
            </w:pPr>
            <w:r>
              <w:t>У</w:t>
            </w:r>
            <w:r w:rsidRPr="0098023E">
              <w:t>словия для работы в детском коллективе,</w:t>
            </w:r>
            <w:r w:rsidRPr="0098023E">
              <w:rPr>
                <w:color w:val="auto"/>
              </w:rPr>
              <w:t xml:space="preserve"> согласовывании </w:t>
            </w:r>
            <w:r w:rsidRPr="0098023E">
              <w:t>действий между собой и заинтересованности в общем результате совместной деятельности.</w:t>
            </w:r>
          </w:p>
          <w:p w14:paraId="01DAAE1E" w14:textId="77777777" w:rsidR="00A27AD2" w:rsidRPr="00910A63" w:rsidRDefault="00A27AD2" w:rsidP="00A27AD2">
            <w:pPr>
              <w:pStyle w:val="Default"/>
              <w:jc w:val="both"/>
            </w:pPr>
          </w:p>
          <w:p w14:paraId="3D566D52" w14:textId="77777777" w:rsidR="00A27AD2" w:rsidRPr="0098023E" w:rsidRDefault="00A27AD2" w:rsidP="00A27AD2">
            <w:pPr>
              <w:pStyle w:val="Default"/>
              <w:jc w:val="both"/>
            </w:pPr>
            <w:r>
              <w:t>У</w:t>
            </w:r>
            <w:r w:rsidRPr="0098023E">
              <w:t xml:space="preserve">словия </w:t>
            </w:r>
            <w:r>
              <w:t xml:space="preserve">для </w:t>
            </w:r>
            <w:r w:rsidRPr="0098023E">
              <w:t>познани</w:t>
            </w:r>
            <w:r>
              <w:t>я</w:t>
            </w:r>
            <w:r w:rsidRPr="0098023E">
              <w:t xml:space="preserve"> разных видов труда, профессий и трудовых процессов; </w:t>
            </w:r>
          </w:p>
          <w:p w14:paraId="37ACB404" w14:textId="77777777" w:rsidR="00426C8E" w:rsidRPr="00910A63" w:rsidRDefault="00426C8E" w:rsidP="00E65068">
            <w:pPr>
              <w:pStyle w:val="Default"/>
              <w:jc w:val="both"/>
            </w:pPr>
          </w:p>
          <w:p w14:paraId="7782C408" w14:textId="77777777" w:rsidR="00426C8E" w:rsidRDefault="00426C8E" w:rsidP="00E65068">
            <w:pPr>
              <w:pStyle w:val="Default"/>
              <w:jc w:val="both"/>
            </w:pPr>
          </w:p>
          <w:p w14:paraId="6EA76B27" w14:textId="77777777" w:rsidR="00426C8E" w:rsidRDefault="00426C8E" w:rsidP="00E65068">
            <w:pPr>
              <w:pStyle w:val="Default"/>
              <w:jc w:val="both"/>
            </w:pPr>
          </w:p>
          <w:p w14:paraId="27C6A7F0" w14:textId="77777777" w:rsidR="00DF4D56" w:rsidRPr="0098023E" w:rsidRDefault="00DF4D56" w:rsidP="00DF4D56">
            <w:pPr>
              <w:pStyle w:val="Default"/>
              <w:jc w:val="both"/>
            </w:pPr>
            <w:r>
              <w:t>У</w:t>
            </w:r>
            <w:r w:rsidRPr="0098023E">
              <w:t>словия для развития умения детей регулировать свою активность в деятельности, умение соблюдать очередность, действовать по правилам</w:t>
            </w:r>
            <w:r w:rsidR="00144621">
              <w:t>.</w:t>
            </w:r>
          </w:p>
          <w:p w14:paraId="0B2563E7" w14:textId="77777777" w:rsidR="00E44557" w:rsidRDefault="00E44557" w:rsidP="00E65068">
            <w:pPr>
              <w:pStyle w:val="Default"/>
              <w:jc w:val="both"/>
            </w:pPr>
          </w:p>
          <w:p w14:paraId="347653DC" w14:textId="77777777" w:rsidR="00E44557" w:rsidRDefault="00E44557" w:rsidP="00E65068">
            <w:pPr>
              <w:pStyle w:val="Default"/>
              <w:jc w:val="both"/>
            </w:pPr>
          </w:p>
          <w:p w14:paraId="3A7BE894" w14:textId="77777777" w:rsidR="00E44557" w:rsidRDefault="00E44557" w:rsidP="00E65068">
            <w:pPr>
              <w:pStyle w:val="Default"/>
              <w:jc w:val="both"/>
            </w:pPr>
          </w:p>
          <w:p w14:paraId="3E963E72" w14:textId="77777777" w:rsidR="00E44557" w:rsidRDefault="00E44557" w:rsidP="00E65068">
            <w:pPr>
              <w:pStyle w:val="Default"/>
              <w:jc w:val="both"/>
            </w:pPr>
          </w:p>
          <w:p w14:paraId="24E67C99" w14:textId="77777777" w:rsidR="00E44557" w:rsidRDefault="00426C8E" w:rsidP="00E65068">
            <w:pPr>
              <w:pStyle w:val="Default"/>
              <w:jc w:val="both"/>
            </w:pPr>
            <w:r>
              <w:t>У</w:t>
            </w:r>
            <w:r w:rsidRPr="0098023E">
              <w:t xml:space="preserve">словия </w:t>
            </w:r>
            <w:r>
              <w:t xml:space="preserve">для </w:t>
            </w:r>
            <w:r w:rsidRPr="0098023E">
              <w:t>познани</w:t>
            </w:r>
            <w:r>
              <w:t>я</w:t>
            </w:r>
            <w:r w:rsidRPr="0098023E">
              <w:t xml:space="preserve"> разных видов труда, профессий и трудовых процессов</w:t>
            </w:r>
            <w:r>
              <w:t>.</w:t>
            </w:r>
          </w:p>
          <w:p w14:paraId="3946C39D" w14:textId="77777777" w:rsidR="00E44557" w:rsidRDefault="00E44557" w:rsidP="00E65068">
            <w:pPr>
              <w:pStyle w:val="Default"/>
              <w:jc w:val="both"/>
            </w:pPr>
          </w:p>
          <w:p w14:paraId="6ACB2331" w14:textId="77777777" w:rsidR="00E44557" w:rsidRDefault="00E44557" w:rsidP="00E65068">
            <w:pPr>
              <w:pStyle w:val="Default"/>
              <w:jc w:val="both"/>
            </w:pPr>
          </w:p>
          <w:p w14:paraId="0E1201BF" w14:textId="77777777" w:rsidR="00E44557" w:rsidRDefault="00E44557" w:rsidP="00E65068">
            <w:pPr>
              <w:pStyle w:val="Default"/>
              <w:jc w:val="both"/>
            </w:pPr>
          </w:p>
          <w:p w14:paraId="63D9A213" w14:textId="77777777" w:rsidR="00E44557" w:rsidRDefault="00E44557" w:rsidP="00E65068">
            <w:pPr>
              <w:pStyle w:val="Default"/>
              <w:jc w:val="both"/>
            </w:pPr>
          </w:p>
          <w:p w14:paraId="2F2B9AC1" w14:textId="77777777" w:rsidR="00E44557" w:rsidRPr="00910A63" w:rsidRDefault="00E44557" w:rsidP="004B1247">
            <w:pPr>
              <w:pStyle w:val="Default"/>
              <w:jc w:val="both"/>
            </w:pPr>
          </w:p>
          <w:p w14:paraId="36DCAE83" w14:textId="77777777" w:rsidR="00D81CC5" w:rsidRPr="00910A63" w:rsidRDefault="00D81CC5" w:rsidP="004B1247">
            <w:pPr>
              <w:pStyle w:val="Default"/>
              <w:jc w:val="both"/>
            </w:pPr>
          </w:p>
          <w:p w14:paraId="4B1FAD9B" w14:textId="77777777" w:rsidR="00D81CC5" w:rsidRPr="00910A63" w:rsidRDefault="00D81CC5" w:rsidP="004B1247">
            <w:pPr>
              <w:pStyle w:val="Default"/>
              <w:jc w:val="both"/>
            </w:pPr>
          </w:p>
          <w:p w14:paraId="1954013B" w14:textId="77777777" w:rsidR="003F593C" w:rsidRDefault="003F593C" w:rsidP="003F593C">
            <w:pPr>
              <w:pStyle w:val="Default"/>
              <w:jc w:val="both"/>
            </w:pPr>
            <w:r>
              <w:t>Условия для развития</w:t>
            </w:r>
            <w:r w:rsidRPr="00D81CC5">
              <w:t xml:space="preserve"> </w:t>
            </w:r>
            <w:r w:rsidRPr="0098023E">
              <w:t>умения детей предлагать пути решения проблем,</w:t>
            </w:r>
            <w:r w:rsidRPr="00D81CC5">
              <w:t xml:space="preserve"> </w:t>
            </w:r>
            <w:r w:rsidRPr="0098023E">
              <w:t>устанавливать закономерности причинно-следственного характера, приводить логические высказывания;</w:t>
            </w:r>
          </w:p>
          <w:p w14:paraId="46BFF9D1" w14:textId="77777777" w:rsidR="003F593C" w:rsidRPr="0098023E" w:rsidRDefault="003F593C" w:rsidP="003F593C">
            <w:pPr>
              <w:pStyle w:val="Default"/>
              <w:jc w:val="both"/>
            </w:pPr>
          </w:p>
          <w:p w14:paraId="4DDFA868" w14:textId="77777777" w:rsidR="00D81CC5" w:rsidRDefault="00D81CC5" w:rsidP="00D81CC5">
            <w:pPr>
              <w:pStyle w:val="Default"/>
              <w:jc w:val="both"/>
            </w:pPr>
            <w:r>
              <w:t>У</w:t>
            </w:r>
            <w:r w:rsidRPr="0098023E">
              <w:t xml:space="preserve">словия </w:t>
            </w:r>
            <w:r>
              <w:t xml:space="preserve">для </w:t>
            </w:r>
            <w:r w:rsidRPr="0098023E">
              <w:t>познани</w:t>
            </w:r>
            <w:r>
              <w:t>я</w:t>
            </w:r>
            <w:r w:rsidRPr="0098023E">
              <w:t xml:space="preserve"> разных </w:t>
            </w:r>
            <w:r w:rsidRPr="0098023E">
              <w:lastRenderedPageBreak/>
              <w:t>видов труда, профессий и трудовых процессов</w:t>
            </w:r>
            <w:r>
              <w:t>.</w:t>
            </w:r>
          </w:p>
          <w:p w14:paraId="184C83B0" w14:textId="77777777" w:rsidR="00144621" w:rsidRDefault="00144621" w:rsidP="004B1247">
            <w:pPr>
              <w:pStyle w:val="Default"/>
              <w:jc w:val="both"/>
            </w:pPr>
          </w:p>
          <w:p w14:paraId="4A64AB9D" w14:textId="77777777" w:rsidR="00E44557" w:rsidRDefault="00E44557" w:rsidP="00B264B6">
            <w:pPr>
              <w:pStyle w:val="Default"/>
              <w:jc w:val="both"/>
            </w:pPr>
          </w:p>
          <w:p w14:paraId="1318741D" w14:textId="77777777" w:rsidR="00426C8E" w:rsidRDefault="00426C8E" w:rsidP="00426C8E">
            <w:pPr>
              <w:pStyle w:val="Default"/>
              <w:jc w:val="both"/>
            </w:pPr>
          </w:p>
          <w:p w14:paraId="2C2B3A5A" w14:textId="77777777" w:rsidR="00426C8E" w:rsidRDefault="00426C8E" w:rsidP="00426C8E">
            <w:pPr>
              <w:pStyle w:val="Default"/>
              <w:jc w:val="both"/>
            </w:pPr>
          </w:p>
          <w:p w14:paraId="116A62EB" w14:textId="77777777" w:rsidR="00E44557" w:rsidRPr="00D81CC5" w:rsidRDefault="00E44557" w:rsidP="005450C6">
            <w:pPr>
              <w:pStyle w:val="Default"/>
              <w:jc w:val="both"/>
            </w:pPr>
          </w:p>
        </w:tc>
      </w:tr>
      <w:tr w:rsidR="00910A63" w14:paraId="2E888BCE" w14:textId="77777777" w:rsidTr="003F593C">
        <w:trPr>
          <w:trHeight w:val="130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6E23BFA3" w14:textId="77777777" w:rsidR="00910A63" w:rsidRPr="0098023E" w:rsidRDefault="00910A63" w:rsidP="004B1247">
            <w:pPr>
              <w:pStyle w:val="Default"/>
              <w:jc w:val="both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F11" w14:textId="77777777" w:rsidR="00910A63" w:rsidRPr="00910A63" w:rsidRDefault="00910A63" w:rsidP="004B1247">
            <w:pPr>
              <w:pStyle w:val="Default"/>
              <w:jc w:val="both"/>
              <w:rPr>
                <w:color w:val="auto"/>
                <w:sz w:val="16"/>
                <w:szCs w:val="16"/>
                <w:vertAlign w:val="superscript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14:paraId="64C3ACF2" w14:textId="77777777" w:rsidR="00910A63" w:rsidRDefault="00910A63" w:rsidP="004B1247">
            <w:pPr>
              <w:pStyle w:val="Default"/>
            </w:pPr>
          </w:p>
        </w:tc>
        <w:tc>
          <w:tcPr>
            <w:tcW w:w="2276" w:type="dxa"/>
            <w:vMerge/>
          </w:tcPr>
          <w:p w14:paraId="41CE9DCD" w14:textId="77777777" w:rsidR="00910A63" w:rsidRDefault="00910A63" w:rsidP="004B1247">
            <w:pPr>
              <w:pStyle w:val="Default"/>
              <w:jc w:val="both"/>
            </w:pPr>
          </w:p>
        </w:tc>
      </w:tr>
      <w:tr w:rsidR="00910A63" w14:paraId="7F80EF51" w14:textId="77777777" w:rsidTr="00910A63">
        <w:trPr>
          <w:trHeight w:val="271"/>
        </w:trPr>
        <w:tc>
          <w:tcPr>
            <w:tcW w:w="9571" w:type="dxa"/>
            <w:gridSpan w:val="4"/>
          </w:tcPr>
          <w:p w14:paraId="47681881" w14:textId="77777777" w:rsidR="00910A63" w:rsidRPr="00910A63" w:rsidRDefault="00910A63" w:rsidP="00910A6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ключительная часть</w:t>
            </w:r>
          </w:p>
        </w:tc>
      </w:tr>
      <w:tr w:rsidR="00910A63" w14:paraId="4EB18406" w14:textId="77777777" w:rsidTr="00910A63">
        <w:trPr>
          <w:trHeight w:val="3960"/>
        </w:trPr>
        <w:tc>
          <w:tcPr>
            <w:tcW w:w="2543" w:type="dxa"/>
          </w:tcPr>
          <w:p w14:paraId="1069EA31" w14:textId="77777777" w:rsidR="00910A63" w:rsidRDefault="00910A63" w:rsidP="004B1247">
            <w:pPr>
              <w:pStyle w:val="Default"/>
              <w:jc w:val="both"/>
            </w:pPr>
          </w:p>
          <w:p w14:paraId="4A4A25B4" w14:textId="77777777" w:rsidR="00910A63" w:rsidRDefault="00910A63" w:rsidP="004B1247">
            <w:pPr>
              <w:pStyle w:val="Default"/>
              <w:jc w:val="both"/>
            </w:pPr>
          </w:p>
          <w:p w14:paraId="1995444F" w14:textId="77777777" w:rsidR="00910A63" w:rsidRDefault="00910A63" w:rsidP="004B1247">
            <w:pPr>
              <w:pStyle w:val="Default"/>
              <w:jc w:val="both"/>
            </w:pPr>
          </w:p>
          <w:p w14:paraId="0E6A3CFB" w14:textId="77777777" w:rsidR="00910A63" w:rsidRDefault="00910A63" w:rsidP="004B1247">
            <w:pPr>
              <w:pStyle w:val="Default"/>
              <w:jc w:val="both"/>
            </w:pPr>
          </w:p>
          <w:p w14:paraId="1CB21817" w14:textId="77777777" w:rsidR="00910A63" w:rsidRDefault="00910A63" w:rsidP="004B1247">
            <w:pPr>
              <w:pStyle w:val="Default"/>
              <w:jc w:val="both"/>
            </w:pPr>
          </w:p>
          <w:p w14:paraId="7752F8F4" w14:textId="77777777" w:rsidR="00910A63" w:rsidRDefault="00910A63" w:rsidP="004B1247">
            <w:pPr>
              <w:pStyle w:val="Default"/>
              <w:jc w:val="both"/>
            </w:pPr>
          </w:p>
          <w:p w14:paraId="4525973C" w14:textId="77777777" w:rsidR="00910A63" w:rsidRDefault="00910A63" w:rsidP="004B1247">
            <w:pPr>
              <w:pStyle w:val="Default"/>
              <w:jc w:val="both"/>
            </w:pPr>
          </w:p>
          <w:p w14:paraId="4E27B688" w14:textId="77777777" w:rsidR="00910A63" w:rsidRDefault="00910A63" w:rsidP="004B1247">
            <w:pPr>
              <w:pStyle w:val="Default"/>
              <w:jc w:val="both"/>
            </w:pPr>
          </w:p>
          <w:p w14:paraId="1D47ABAC" w14:textId="78E73E4E" w:rsidR="00910A63" w:rsidRDefault="00910A63" w:rsidP="004B1247">
            <w:pPr>
              <w:pStyle w:val="Default"/>
              <w:jc w:val="both"/>
            </w:pPr>
          </w:p>
          <w:p w14:paraId="5A4E1CE9" w14:textId="77777777" w:rsidR="00397FD4" w:rsidRDefault="00397FD4" w:rsidP="004B1247">
            <w:pPr>
              <w:pStyle w:val="Default"/>
              <w:jc w:val="both"/>
            </w:pPr>
          </w:p>
          <w:p w14:paraId="6191A2A0" w14:textId="77777777" w:rsidR="00910A63" w:rsidRDefault="00910A63" w:rsidP="004B1247">
            <w:pPr>
              <w:pStyle w:val="Default"/>
              <w:jc w:val="both"/>
            </w:pPr>
          </w:p>
          <w:p w14:paraId="2B18B65C" w14:textId="77777777" w:rsidR="00910A63" w:rsidRDefault="00910A63" w:rsidP="004B1247">
            <w:pPr>
              <w:pStyle w:val="Default"/>
              <w:jc w:val="both"/>
            </w:pPr>
          </w:p>
          <w:p w14:paraId="6E189FEA" w14:textId="77777777" w:rsidR="00910A63" w:rsidRPr="0098023E" w:rsidRDefault="00910A63" w:rsidP="004B1247">
            <w:pPr>
              <w:pStyle w:val="Default"/>
              <w:jc w:val="both"/>
            </w:pPr>
            <w:r>
              <w:t>На столе ватман с этапами строительства дома, клей, карточки.</w:t>
            </w:r>
          </w:p>
        </w:tc>
        <w:tc>
          <w:tcPr>
            <w:tcW w:w="2679" w:type="dxa"/>
          </w:tcPr>
          <w:p w14:paraId="41BBD290" w14:textId="77777777" w:rsidR="00910A63" w:rsidRDefault="00910A63" w:rsidP="00910A6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еперь ответьте</w:t>
            </w:r>
            <w:r w:rsidRPr="005450C6">
              <w:rPr>
                <w:color w:val="auto"/>
                <w:sz w:val="23"/>
                <w:szCs w:val="23"/>
              </w:rPr>
              <w:t xml:space="preserve">, построить хороший дом </w:t>
            </w:r>
            <w:r>
              <w:rPr>
                <w:color w:val="auto"/>
                <w:sz w:val="23"/>
                <w:szCs w:val="23"/>
              </w:rPr>
              <w:t>легко?</w:t>
            </w:r>
          </w:p>
          <w:p w14:paraId="5D89B035" w14:textId="77777777" w:rsidR="00910A63" w:rsidRPr="005450C6" w:rsidRDefault="00910A63" w:rsidP="00910A6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онечно нет</w:t>
            </w:r>
            <w:r w:rsidRPr="005450C6">
              <w:rPr>
                <w:color w:val="auto"/>
                <w:sz w:val="23"/>
                <w:szCs w:val="23"/>
              </w:rPr>
              <w:t xml:space="preserve">, нужно быть не только выдумщиками, </w:t>
            </w:r>
            <w:r>
              <w:rPr>
                <w:color w:val="auto"/>
                <w:sz w:val="23"/>
                <w:szCs w:val="23"/>
              </w:rPr>
              <w:t>но</w:t>
            </w:r>
            <w:r w:rsidRPr="005450C6">
              <w:rPr>
                <w:color w:val="auto"/>
                <w:sz w:val="23"/>
                <w:szCs w:val="23"/>
              </w:rPr>
              <w:t xml:space="preserve"> еще нужно много знать. Ведь дом строят люди разных профессий. </w:t>
            </w:r>
          </w:p>
          <w:p w14:paraId="0639CF8D" w14:textId="77777777" w:rsidR="00910A63" w:rsidRPr="00910A63" w:rsidRDefault="00910A63" w:rsidP="00910A6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450C6">
              <w:rPr>
                <w:color w:val="auto"/>
                <w:sz w:val="23"/>
                <w:szCs w:val="23"/>
              </w:rPr>
              <w:t>А как вы думаете</w:t>
            </w:r>
            <w:r>
              <w:rPr>
                <w:color w:val="auto"/>
                <w:sz w:val="23"/>
                <w:szCs w:val="23"/>
              </w:rPr>
              <w:t>, коту Борису понравился бы такой дом?</w:t>
            </w:r>
          </w:p>
          <w:p w14:paraId="72DC1615" w14:textId="77777777" w:rsidR="00910A63" w:rsidRPr="00910A63" w:rsidRDefault="00910A63" w:rsidP="00910A6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Давайте для жителей «Взросляндии» составим схему строительства дома, чтобы они научились делать это правильно, и построили для кота Бориса хороший, крепкий дом. </w:t>
            </w:r>
          </w:p>
          <w:p w14:paraId="004816DF" w14:textId="77777777" w:rsidR="00910A63" w:rsidRDefault="00910A63" w:rsidP="00910A6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Карточки, которые мы с вами собирали, нужно распределить в пустые клеточки в правильном порядке. Давайте вспомним, с чего начинается строительство дома? С чертежа. Кто этим занимается? Архитектор.  </w:t>
            </w:r>
          </w:p>
          <w:p w14:paraId="68A22A92" w14:textId="77777777" w:rsidR="00910A63" w:rsidRPr="0098023E" w:rsidRDefault="00910A63" w:rsidP="00910A6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3"/>
                <w:szCs w:val="23"/>
              </w:rPr>
              <w:t>Схема готова, можно отправлять ее жителям «Сказочной страны». У кота Бориса теперь будет хороший дом, и он больше не будет грустить.</w:t>
            </w:r>
          </w:p>
        </w:tc>
        <w:tc>
          <w:tcPr>
            <w:tcW w:w="2073" w:type="dxa"/>
          </w:tcPr>
          <w:p w14:paraId="4CD33F55" w14:textId="77777777" w:rsidR="00910A63" w:rsidRPr="00574B28" w:rsidRDefault="00910A63" w:rsidP="00910A63">
            <w:pPr>
              <w:pStyle w:val="Default"/>
            </w:pPr>
            <w:r w:rsidRPr="00574B28">
              <w:t>Дети</w:t>
            </w:r>
          </w:p>
          <w:p w14:paraId="5F317020" w14:textId="77777777" w:rsidR="00910A63" w:rsidRPr="00574B28" w:rsidRDefault="00910A63" w:rsidP="00910A63">
            <w:pPr>
              <w:pStyle w:val="Default"/>
            </w:pPr>
            <w:r w:rsidRPr="00574B28">
              <w:t>высказывают свои</w:t>
            </w:r>
          </w:p>
          <w:p w14:paraId="06A76A13" w14:textId="77777777" w:rsidR="00910A63" w:rsidRPr="00574B28" w:rsidRDefault="00910A63" w:rsidP="0091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8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. </w:t>
            </w:r>
          </w:p>
          <w:p w14:paraId="5F9D0456" w14:textId="77777777" w:rsidR="00910A63" w:rsidRDefault="00910A63" w:rsidP="00910A63"/>
          <w:p w14:paraId="25BC423E" w14:textId="77777777" w:rsidR="00910A63" w:rsidRDefault="00910A63" w:rsidP="00910A63"/>
          <w:p w14:paraId="424606AF" w14:textId="77777777" w:rsidR="00910A63" w:rsidRDefault="00910A63" w:rsidP="00910A63"/>
          <w:p w14:paraId="137B5054" w14:textId="77777777" w:rsidR="00910A63" w:rsidRDefault="00910A63" w:rsidP="00910A63"/>
          <w:p w14:paraId="7CC55771" w14:textId="77777777" w:rsidR="00910A63" w:rsidRDefault="00910A63" w:rsidP="00910A63"/>
          <w:p w14:paraId="39B87B58" w14:textId="77777777" w:rsidR="00910A63" w:rsidRDefault="00910A63" w:rsidP="00910A63"/>
          <w:p w14:paraId="7560AB05" w14:textId="77777777" w:rsidR="00910A63" w:rsidRDefault="00910A63" w:rsidP="00910A63"/>
          <w:p w14:paraId="188DC6AB" w14:textId="77777777" w:rsidR="00910A63" w:rsidRDefault="00910A63" w:rsidP="00910A63"/>
          <w:p w14:paraId="120B5EAC" w14:textId="77777777" w:rsidR="00910A63" w:rsidRDefault="00910A63" w:rsidP="00910A63"/>
          <w:p w14:paraId="593BAA13" w14:textId="77777777" w:rsidR="00A00C27" w:rsidRDefault="00A00C27" w:rsidP="00910A63"/>
          <w:p w14:paraId="60F88094" w14:textId="77777777" w:rsidR="00A00C27" w:rsidRDefault="00A00C27" w:rsidP="00910A63"/>
          <w:p w14:paraId="38699A43" w14:textId="77777777" w:rsidR="00A00C27" w:rsidRDefault="00A00C27" w:rsidP="00910A63"/>
          <w:p w14:paraId="7FEF7358" w14:textId="77777777" w:rsidR="00A00C27" w:rsidRDefault="00A00C27" w:rsidP="00910A63"/>
          <w:p w14:paraId="2028FC1E" w14:textId="77777777" w:rsidR="00910A63" w:rsidRDefault="00910A63" w:rsidP="00910A63"/>
          <w:p w14:paraId="5F5CDC32" w14:textId="77777777" w:rsidR="00910A63" w:rsidRPr="00910A63" w:rsidRDefault="00910A63" w:rsidP="00910A6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023E">
              <w:rPr>
                <w:rFonts w:ascii="Times New Roman" w:hAnsi="Times New Roman"/>
                <w:sz w:val="24"/>
                <w:szCs w:val="24"/>
              </w:rPr>
              <w:t xml:space="preserve">ети по очереди </w:t>
            </w:r>
            <w:r>
              <w:rPr>
                <w:rFonts w:ascii="Times New Roman" w:hAnsi="Times New Roman"/>
                <w:sz w:val="24"/>
                <w:szCs w:val="24"/>
              </w:rPr>
              <w:t>приклеивают карточки, в пустые окошки в правильном порядке.</w:t>
            </w:r>
          </w:p>
        </w:tc>
        <w:tc>
          <w:tcPr>
            <w:tcW w:w="2276" w:type="dxa"/>
          </w:tcPr>
          <w:p w14:paraId="08784714" w14:textId="77777777" w:rsidR="00910A63" w:rsidRDefault="00910A63" w:rsidP="00910A63">
            <w:pPr>
              <w:pStyle w:val="Default"/>
              <w:jc w:val="both"/>
            </w:pPr>
          </w:p>
          <w:p w14:paraId="094B86BD" w14:textId="77777777" w:rsidR="00910A63" w:rsidRDefault="00910A63" w:rsidP="00910A63">
            <w:pPr>
              <w:pStyle w:val="Default"/>
              <w:jc w:val="both"/>
            </w:pPr>
          </w:p>
          <w:p w14:paraId="317CA42D" w14:textId="77777777" w:rsidR="00910A63" w:rsidRDefault="00910A63" w:rsidP="00910A63">
            <w:pPr>
              <w:pStyle w:val="Default"/>
              <w:jc w:val="both"/>
            </w:pPr>
          </w:p>
          <w:p w14:paraId="15B32FF0" w14:textId="77777777" w:rsidR="00910A63" w:rsidRDefault="00910A63" w:rsidP="00910A63">
            <w:pPr>
              <w:pStyle w:val="Default"/>
              <w:jc w:val="both"/>
            </w:pPr>
          </w:p>
          <w:p w14:paraId="1642B8A5" w14:textId="77777777" w:rsidR="003F593C" w:rsidRDefault="003F593C" w:rsidP="00910A63">
            <w:pPr>
              <w:pStyle w:val="Default"/>
              <w:jc w:val="both"/>
            </w:pPr>
          </w:p>
          <w:p w14:paraId="18B25D19" w14:textId="77777777" w:rsidR="003F593C" w:rsidRDefault="003F593C" w:rsidP="00910A63">
            <w:pPr>
              <w:pStyle w:val="Default"/>
              <w:jc w:val="both"/>
            </w:pPr>
          </w:p>
          <w:p w14:paraId="0DAA42AE" w14:textId="77777777" w:rsidR="003F593C" w:rsidRDefault="003F593C" w:rsidP="00910A63">
            <w:pPr>
              <w:pStyle w:val="Default"/>
              <w:jc w:val="both"/>
            </w:pPr>
          </w:p>
          <w:p w14:paraId="29C17CFE" w14:textId="77777777" w:rsidR="00397FD4" w:rsidRDefault="00397FD4" w:rsidP="00910A63">
            <w:pPr>
              <w:pStyle w:val="Default"/>
              <w:jc w:val="both"/>
            </w:pPr>
          </w:p>
          <w:p w14:paraId="30F925C0" w14:textId="77777777" w:rsidR="00397FD4" w:rsidRDefault="00397FD4" w:rsidP="00910A63">
            <w:pPr>
              <w:pStyle w:val="Default"/>
              <w:jc w:val="both"/>
            </w:pPr>
          </w:p>
          <w:p w14:paraId="258085E4" w14:textId="77777777" w:rsidR="00397FD4" w:rsidRDefault="00397FD4" w:rsidP="00910A63">
            <w:pPr>
              <w:pStyle w:val="Default"/>
              <w:jc w:val="both"/>
            </w:pPr>
          </w:p>
          <w:p w14:paraId="03AA6148" w14:textId="77777777" w:rsidR="00397FD4" w:rsidRDefault="00397FD4" w:rsidP="00910A63">
            <w:pPr>
              <w:pStyle w:val="Default"/>
              <w:jc w:val="both"/>
            </w:pPr>
          </w:p>
          <w:p w14:paraId="78BB693A" w14:textId="77777777" w:rsidR="00397FD4" w:rsidRDefault="00397FD4" w:rsidP="00910A63">
            <w:pPr>
              <w:pStyle w:val="Default"/>
              <w:jc w:val="both"/>
            </w:pPr>
          </w:p>
          <w:p w14:paraId="57CCC255" w14:textId="3A62BB62" w:rsidR="00910A63" w:rsidRDefault="00910A63" w:rsidP="00910A63">
            <w:pPr>
              <w:pStyle w:val="Default"/>
              <w:jc w:val="both"/>
            </w:pPr>
            <w:r>
              <w:t>У</w:t>
            </w:r>
            <w:r w:rsidRPr="0098023E">
              <w:t>словия для развития умения детей</w:t>
            </w:r>
            <w:r>
              <w:t xml:space="preserve"> </w:t>
            </w:r>
            <w:r w:rsidRPr="0098023E">
              <w:t>соблюдать очередность, действовать по правила</w:t>
            </w:r>
          </w:p>
          <w:p w14:paraId="65482EC3" w14:textId="77777777" w:rsidR="00910A63" w:rsidRDefault="00910A63" w:rsidP="00910A63">
            <w:pPr>
              <w:pStyle w:val="Default"/>
              <w:jc w:val="both"/>
            </w:pPr>
          </w:p>
          <w:p w14:paraId="0F097557" w14:textId="77777777" w:rsidR="00397FD4" w:rsidRDefault="00397FD4" w:rsidP="00910A63">
            <w:pPr>
              <w:pStyle w:val="Default"/>
              <w:jc w:val="both"/>
            </w:pPr>
          </w:p>
          <w:p w14:paraId="4D9032AA" w14:textId="77777777" w:rsidR="00A00C27" w:rsidRDefault="00A00C27" w:rsidP="00910A63">
            <w:pPr>
              <w:pStyle w:val="Default"/>
              <w:jc w:val="both"/>
            </w:pPr>
          </w:p>
          <w:p w14:paraId="2FF47D13" w14:textId="77777777" w:rsidR="003F593C" w:rsidRDefault="003F593C" w:rsidP="003F593C">
            <w:pPr>
              <w:pStyle w:val="Default"/>
              <w:jc w:val="both"/>
            </w:pPr>
            <w:r>
              <w:t>У</w:t>
            </w:r>
            <w:r w:rsidRPr="0098023E">
              <w:t xml:space="preserve">словия </w:t>
            </w:r>
            <w:r>
              <w:t xml:space="preserve">для </w:t>
            </w:r>
            <w:r w:rsidRPr="0098023E">
              <w:t>познани</w:t>
            </w:r>
            <w:r>
              <w:t>я</w:t>
            </w:r>
            <w:r w:rsidRPr="0098023E">
              <w:t xml:space="preserve"> разных видов труда, профессий и трудовых процессов</w:t>
            </w:r>
            <w:r>
              <w:t>.</w:t>
            </w:r>
          </w:p>
          <w:p w14:paraId="516F0929" w14:textId="77777777" w:rsidR="00910A63" w:rsidRDefault="00910A63" w:rsidP="00910A63">
            <w:pPr>
              <w:pStyle w:val="Default"/>
              <w:jc w:val="both"/>
            </w:pPr>
          </w:p>
          <w:p w14:paraId="2BBF39C5" w14:textId="77777777" w:rsidR="00910A63" w:rsidRPr="00910A63" w:rsidRDefault="00910A63" w:rsidP="00910A63">
            <w:pPr>
              <w:pStyle w:val="Default"/>
              <w:jc w:val="both"/>
            </w:pPr>
          </w:p>
          <w:p w14:paraId="286A92DE" w14:textId="77777777" w:rsidR="00397FD4" w:rsidRDefault="00397FD4" w:rsidP="00910A63">
            <w:pPr>
              <w:pStyle w:val="Default"/>
              <w:jc w:val="both"/>
            </w:pPr>
          </w:p>
          <w:p w14:paraId="6218062B" w14:textId="48C0D2FA" w:rsidR="00910A63" w:rsidRDefault="00910A63" w:rsidP="00910A63">
            <w:pPr>
              <w:pStyle w:val="Default"/>
              <w:jc w:val="both"/>
            </w:pPr>
            <w:bookmarkStart w:id="0" w:name="_GoBack"/>
            <w:bookmarkEnd w:id="0"/>
            <w:r w:rsidRPr="0098023E">
              <w:t>Условия для создания положительных эмоций от проделанной работы</w:t>
            </w:r>
          </w:p>
        </w:tc>
      </w:tr>
    </w:tbl>
    <w:p w14:paraId="0B22C34F" w14:textId="77777777" w:rsidR="00C11117" w:rsidRPr="00D81CC5" w:rsidRDefault="00C11117" w:rsidP="00C11117">
      <w:pPr>
        <w:pStyle w:val="Default"/>
        <w:rPr>
          <w:color w:val="auto"/>
        </w:rPr>
      </w:pPr>
    </w:p>
    <w:sectPr w:rsidR="00C11117" w:rsidRPr="00D81CC5" w:rsidSect="008642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E016" w14:textId="77777777" w:rsidR="00F34146" w:rsidRDefault="00F34146" w:rsidP="00CD44FF">
      <w:pPr>
        <w:spacing w:after="0" w:line="240" w:lineRule="auto"/>
      </w:pPr>
      <w:r>
        <w:separator/>
      </w:r>
    </w:p>
  </w:endnote>
  <w:endnote w:type="continuationSeparator" w:id="0">
    <w:p w14:paraId="2DF8C04A" w14:textId="77777777" w:rsidR="00F34146" w:rsidRDefault="00F34146" w:rsidP="00CD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478117"/>
      <w:docPartObj>
        <w:docPartGallery w:val="Page Numbers (Bottom of Page)"/>
        <w:docPartUnique/>
      </w:docPartObj>
    </w:sdtPr>
    <w:sdtEndPr/>
    <w:sdtContent>
      <w:p w14:paraId="26EEEC33" w14:textId="77777777" w:rsidR="00B0347F" w:rsidRDefault="00450481" w:rsidP="00D81CC5">
        <w:pPr>
          <w:pStyle w:val="a5"/>
        </w:pPr>
        <w:r>
          <w:fldChar w:fldCharType="begin"/>
        </w:r>
        <w:r w:rsidR="00B0347F">
          <w:instrText>PAGE   \* MERGEFORMAT</w:instrText>
        </w:r>
        <w:r>
          <w:fldChar w:fldCharType="separate"/>
        </w:r>
        <w:r w:rsidR="003F593C">
          <w:rPr>
            <w:noProof/>
          </w:rPr>
          <w:t>6</w:t>
        </w:r>
        <w:r>
          <w:fldChar w:fldCharType="end"/>
        </w:r>
      </w:p>
    </w:sdtContent>
  </w:sdt>
  <w:p w14:paraId="36E82157" w14:textId="77777777" w:rsidR="00B0347F" w:rsidRDefault="00B034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12E28" w14:textId="77777777" w:rsidR="00F34146" w:rsidRDefault="00F34146" w:rsidP="00CD44FF">
      <w:pPr>
        <w:spacing w:after="0" w:line="240" w:lineRule="auto"/>
      </w:pPr>
      <w:r>
        <w:separator/>
      </w:r>
    </w:p>
  </w:footnote>
  <w:footnote w:type="continuationSeparator" w:id="0">
    <w:p w14:paraId="7058F71E" w14:textId="77777777" w:rsidR="00F34146" w:rsidRDefault="00F34146" w:rsidP="00CD4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0934BE"/>
    <w:multiLevelType w:val="hybridMultilevel"/>
    <w:tmpl w:val="40E705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0CAFF"/>
    <w:multiLevelType w:val="hybridMultilevel"/>
    <w:tmpl w:val="E61B4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BC2792"/>
    <w:multiLevelType w:val="hybridMultilevel"/>
    <w:tmpl w:val="328B76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055E15"/>
    <w:multiLevelType w:val="hybridMultilevel"/>
    <w:tmpl w:val="2E30DE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86390B"/>
    <w:multiLevelType w:val="hybridMultilevel"/>
    <w:tmpl w:val="20401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D57205F"/>
    <w:multiLevelType w:val="hybridMultilevel"/>
    <w:tmpl w:val="4458D8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ADE650A"/>
    <w:multiLevelType w:val="multilevel"/>
    <w:tmpl w:val="F622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117"/>
    <w:rsid w:val="000831E0"/>
    <w:rsid w:val="000B5A39"/>
    <w:rsid w:val="001358AE"/>
    <w:rsid w:val="00142AB9"/>
    <w:rsid w:val="00144621"/>
    <w:rsid w:val="00184DDD"/>
    <w:rsid w:val="00203456"/>
    <w:rsid w:val="0028587C"/>
    <w:rsid w:val="002C2EB6"/>
    <w:rsid w:val="00305ABB"/>
    <w:rsid w:val="00397FD4"/>
    <w:rsid w:val="003A1E2C"/>
    <w:rsid w:val="003C6745"/>
    <w:rsid w:val="003F593C"/>
    <w:rsid w:val="00426C8E"/>
    <w:rsid w:val="00433C0E"/>
    <w:rsid w:val="00450481"/>
    <w:rsid w:val="004B1247"/>
    <w:rsid w:val="004B3E53"/>
    <w:rsid w:val="00507C78"/>
    <w:rsid w:val="005450C6"/>
    <w:rsid w:val="00574B28"/>
    <w:rsid w:val="00601872"/>
    <w:rsid w:val="0063178A"/>
    <w:rsid w:val="00634802"/>
    <w:rsid w:val="00652B62"/>
    <w:rsid w:val="006A20D2"/>
    <w:rsid w:val="006D5517"/>
    <w:rsid w:val="006F5AD6"/>
    <w:rsid w:val="007157C4"/>
    <w:rsid w:val="007408F0"/>
    <w:rsid w:val="007A2AF7"/>
    <w:rsid w:val="007B5646"/>
    <w:rsid w:val="00803C52"/>
    <w:rsid w:val="00804957"/>
    <w:rsid w:val="00864243"/>
    <w:rsid w:val="008954B3"/>
    <w:rsid w:val="008E585E"/>
    <w:rsid w:val="008F656B"/>
    <w:rsid w:val="009070AC"/>
    <w:rsid w:val="00910A63"/>
    <w:rsid w:val="00911FFE"/>
    <w:rsid w:val="00933337"/>
    <w:rsid w:val="0098023E"/>
    <w:rsid w:val="00A00C27"/>
    <w:rsid w:val="00A065DE"/>
    <w:rsid w:val="00A27AD2"/>
    <w:rsid w:val="00A455B1"/>
    <w:rsid w:val="00A87AF4"/>
    <w:rsid w:val="00AE3383"/>
    <w:rsid w:val="00B0347F"/>
    <w:rsid w:val="00B101D5"/>
    <w:rsid w:val="00B264B6"/>
    <w:rsid w:val="00B71789"/>
    <w:rsid w:val="00B96CF7"/>
    <w:rsid w:val="00BD4548"/>
    <w:rsid w:val="00BD459A"/>
    <w:rsid w:val="00BF560A"/>
    <w:rsid w:val="00C11117"/>
    <w:rsid w:val="00C117EE"/>
    <w:rsid w:val="00C60798"/>
    <w:rsid w:val="00CD44FF"/>
    <w:rsid w:val="00D119DF"/>
    <w:rsid w:val="00D81CC5"/>
    <w:rsid w:val="00DD319A"/>
    <w:rsid w:val="00DF4D56"/>
    <w:rsid w:val="00E17800"/>
    <w:rsid w:val="00E34DA3"/>
    <w:rsid w:val="00E35676"/>
    <w:rsid w:val="00E44557"/>
    <w:rsid w:val="00E65068"/>
    <w:rsid w:val="00EA160C"/>
    <w:rsid w:val="00F34146"/>
    <w:rsid w:val="00F65B9F"/>
    <w:rsid w:val="00F81555"/>
    <w:rsid w:val="00FD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E134"/>
  <w15:docId w15:val="{D3050FE5-C708-4835-AF04-7382DAA6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1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4FF"/>
  </w:style>
  <w:style w:type="paragraph" w:styleId="a5">
    <w:name w:val="footer"/>
    <w:basedOn w:val="a"/>
    <w:link w:val="a6"/>
    <w:uiPriority w:val="99"/>
    <w:unhideWhenUsed/>
    <w:rsid w:val="00CD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44FF"/>
  </w:style>
  <w:style w:type="table" w:styleId="a7">
    <w:name w:val="Table Grid"/>
    <w:basedOn w:val="a1"/>
    <w:uiPriority w:val="39"/>
    <w:rsid w:val="0063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6A20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2A54-1831-4923-B027-B0592D2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лли Матис</dc:creator>
  <cp:lastModifiedBy>Нелли Матис</cp:lastModifiedBy>
  <cp:revision>8</cp:revision>
  <cp:lastPrinted>2024-12-08T05:54:00Z</cp:lastPrinted>
  <dcterms:created xsi:type="dcterms:W3CDTF">2024-12-07T13:59:00Z</dcterms:created>
  <dcterms:modified xsi:type="dcterms:W3CDTF">2024-12-12T03:24:00Z</dcterms:modified>
</cp:coreProperties>
</file>